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7B" w:rsidRDefault="00C67502">
      <w:pPr>
        <w:pStyle w:val="a3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前端面试题</w:t>
      </w:r>
    </w:p>
    <w:p w:rsidR="00502D7B" w:rsidRDefault="00502D7B"/>
    <w:p w:rsidR="00502D7B" w:rsidRDefault="00502D7B"/>
    <w:p w:rsidR="00502D7B" w:rsidRDefault="00C67502">
      <w:pPr>
        <w:pStyle w:val="2"/>
        <w:tabs>
          <w:tab w:val="right" w:leader="dot" w:pos="8296"/>
        </w:tabs>
        <w:ind w:left="440"/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1512465" w:history="1">
        <w:r>
          <w:rPr>
            <w:rStyle w:val="a5"/>
          </w:rPr>
          <w:t>Html+css</w:t>
        </w:r>
        <w:r>
          <w:rPr>
            <w:rStyle w:val="a5"/>
            <w:rFonts w:hint="eastAsia"/>
          </w:rPr>
          <w:t>部分</w:t>
        </w:r>
        <w:r>
          <w:tab/>
        </w:r>
        <w:r>
          <w:fldChar w:fldCharType="begin"/>
        </w:r>
        <w:r>
          <w:instrText xml:space="preserve"> PAGEREF _Toc48151246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502D7B" w:rsidRDefault="008B2F6F">
      <w:pPr>
        <w:pStyle w:val="2"/>
        <w:tabs>
          <w:tab w:val="right" w:leader="dot" w:pos="8296"/>
        </w:tabs>
        <w:ind w:left="440"/>
        <w:rPr>
          <w:rStyle w:val="a5"/>
        </w:rPr>
      </w:pPr>
      <w:hyperlink w:anchor="_Toc481512466" w:history="1">
        <w:r w:rsidR="00C67502">
          <w:rPr>
            <w:rStyle w:val="a5"/>
          </w:rPr>
          <w:t>JavaScript+jQuery</w:t>
        </w:r>
        <w:r w:rsidR="00C67502">
          <w:rPr>
            <w:rStyle w:val="a5"/>
            <w:rFonts w:hint="eastAsia"/>
          </w:rPr>
          <w:t>部分</w:t>
        </w:r>
        <w:r w:rsidR="00C67502">
          <w:tab/>
        </w:r>
        <w:r w:rsidR="00C67502">
          <w:fldChar w:fldCharType="begin"/>
        </w:r>
        <w:r w:rsidR="00C67502">
          <w:instrText xml:space="preserve"> PAGEREF _Toc481512466 \h </w:instrText>
        </w:r>
        <w:r w:rsidR="00C67502">
          <w:fldChar w:fldCharType="separate"/>
        </w:r>
        <w:r w:rsidR="00C67502">
          <w:t>10</w:t>
        </w:r>
        <w:r w:rsidR="00C67502">
          <w:fldChar w:fldCharType="end"/>
        </w:r>
      </w:hyperlink>
    </w:p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502D7B"/>
    <w:p w:rsidR="00502D7B" w:rsidRDefault="00C67502">
      <w:pPr>
        <w:pStyle w:val="1"/>
        <w:numPr>
          <w:ilvl w:val="0"/>
          <w:numId w:val="1"/>
        </w:numPr>
        <w:spacing w:line="220" w:lineRule="atLeast"/>
        <w:ind w:firstLineChars="0"/>
      </w:pPr>
      <w:r>
        <w:fldChar w:fldCharType="end"/>
      </w:r>
      <w:r>
        <w:rPr>
          <w:rFonts w:hint="eastAsia"/>
        </w:rPr>
        <w:t>如何去除</w:t>
      </w:r>
      <w:r>
        <w:rPr>
          <w:rFonts w:hint="eastAsia"/>
        </w:rPr>
        <w:t>li</w:t>
      </w:r>
      <w:r>
        <w:rPr>
          <w:rFonts w:hint="eastAsia"/>
        </w:rPr>
        <w:t>列表项样式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ab/>
        <w:t>list-styl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one</w:t>
      </w:r>
    </w:p>
    <w:p w:rsidR="00502D7B" w:rsidRDefault="00C67502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网页默认字体大小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网页默认字体</w:t>
      </w:r>
      <w:r>
        <w:rPr>
          <w:rFonts w:hint="eastAsia"/>
          <w:color w:val="FF0000"/>
        </w:rPr>
        <w:t>16px</w:t>
      </w:r>
    </w:p>
    <w:p w:rsidR="00502D7B" w:rsidRDefault="00C67502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实现首行缩进两个字符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text-indent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2em</w:t>
      </w:r>
    </w:p>
    <w:p w:rsidR="00502D7B" w:rsidRDefault="00C67502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常见的字体</w:t>
      </w:r>
    </w:p>
    <w:p w:rsidR="00502D7B" w:rsidRDefault="00C67502">
      <w:pPr>
        <w:pStyle w:val="1"/>
        <w:spacing w:line="220" w:lineRule="atLeast"/>
        <w:ind w:left="186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中文字体：宋体（</w:t>
      </w:r>
      <w:r>
        <w:rPr>
          <w:rFonts w:hint="eastAsia"/>
          <w:color w:val="FF0000"/>
        </w:rPr>
        <w:t>Sim-Sun</w:t>
      </w:r>
      <w:r>
        <w:rPr>
          <w:rFonts w:hint="eastAsia"/>
          <w:color w:val="FF0000"/>
        </w:rPr>
        <w:t>）、黑体（</w:t>
      </w:r>
      <w:r>
        <w:rPr>
          <w:rFonts w:hint="eastAsia"/>
          <w:color w:val="FF0000"/>
        </w:rPr>
        <w:t>SimHei</w:t>
      </w:r>
      <w:r>
        <w:rPr>
          <w:rFonts w:hint="eastAsia"/>
          <w:color w:val="FF0000"/>
        </w:rPr>
        <w:t>）、微软雅黑（</w:t>
      </w:r>
      <w:r>
        <w:rPr>
          <w:rFonts w:hint="eastAsia"/>
          <w:color w:val="FF0000"/>
        </w:rPr>
        <w:t>Microsoft YaHei</w:t>
      </w:r>
      <w:r>
        <w:rPr>
          <w:rFonts w:hint="eastAsia"/>
          <w:color w:val="FF0000"/>
        </w:rPr>
        <w:t>）</w:t>
      </w:r>
    </w:p>
    <w:p w:rsidR="00502D7B" w:rsidRDefault="00C67502">
      <w:pPr>
        <w:pStyle w:val="1"/>
        <w:numPr>
          <w:ilvl w:val="0"/>
          <w:numId w:val="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英文字体：</w:t>
      </w:r>
      <w:r>
        <w:rPr>
          <w:rFonts w:hint="eastAsia"/>
          <w:color w:val="FF0000"/>
        </w:rPr>
        <w:t>Aria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sans-serif</w:t>
      </w:r>
    </w:p>
    <w:p w:rsidR="00502D7B" w:rsidRDefault="00C67502">
      <w:pPr>
        <w:pStyle w:val="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添加下划线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text-decoration:underline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text-decoration: line-through;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text-decoration: overline;</w:t>
      </w:r>
    </w:p>
    <w:p w:rsidR="00502D7B" w:rsidRDefault="00502D7B">
      <w:pPr>
        <w:pStyle w:val="1"/>
        <w:spacing w:line="220" w:lineRule="atLeast"/>
        <w:ind w:left="1440" w:firstLineChars="0" w:firstLine="0"/>
        <w:rPr>
          <w:color w:val="FF0000"/>
        </w:rPr>
      </w:pP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显示属性</w:t>
      </w:r>
    </w:p>
    <w:p w:rsidR="00502D7B" w:rsidRDefault="00C67502">
      <w:pPr>
        <w:pStyle w:val="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列举</w:t>
      </w:r>
      <w:r>
        <w:rPr>
          <w:rFonts w:hint="eastAsia"/>
        </w:rPr>
        <w:t>display</w:t>
      </w:r>
      <w:r>
        <w:rPr>
          <w:rFonts w:hint="eastAsia"/>
        </w:rPr>
        <w:t>常见的属性值及其作用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5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常见属性值：</w:t>
      </w:r>
      <w:r>
        <w:rPr>
          <w:rFonts w:hint="eastAsia"/>
          <w:color w:val="FF0000"/>
        </w:rPr>
        <w:t>inlin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lock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nline-block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ne</w:t>
      </w:r>
    </w:p>
    <w:p w:rsidR="00502D7B" w:rsidRDefault="00C67502">
      <w:pPr>
        <w:pStyle w:val="1"/>
        <w:numPr>
          <w:ilvl w:val="0"/>
          <w:numId w:val="5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不常见的属性值：</w:t>
      </w:r>
      <w:r>
        <w:rPr>
          <w:rFonts w:hint="eastAsia"/>
          <w:color w:val="FF0000"/>
        </w:rPr>
        <w:t>tabl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list-item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table-cel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lex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display</w:t>
      </w:r>
      <w:r>
        <w:rPr>
          <w:rFonts w:hint="eastAsia"/>
        </w:rPr>
        <w:t>的各个显示类型中那些可以设置宽高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lastRenderedPageBreak/>
        <w:t>答：</w:t>
      </w:r>
    </w:p>
    <w:p w:rsidR="00502D7B" w:rsidRDefault="00C67502">
      <w:pPr>
        <w:pStyle w:val="1"/>
        <w:numPr>
          <w:ilvl w:val="0"/>
          <w:numId w:val="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block</w:t>
      </w:r>
    </w:p>
    <w:p w:rsidR="00502D7B" w:rsidRDefault="00C67502">
      <w:pPr>
        <w:pStyle w:val="1"/>
        <w:numPr>
          <w:ilvl w:val="0"/>
          <w:numId w:val="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inline-block</w:t>
      </w:r>
    </w:p>
    <w:p w:rsidR="00502D7B" w:rsidRDefault="00C67502">
      <w:pPr>
        <w:pStyle w:val="1"/>
        <w:numPr>
          <w:ilvl w:val="0"/>
          <w:numId w:val="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table</w:t>
      </w:r>
    </w:p>
    <w:p w:rsidR="00502D7B" w:rsidRDefault="00C67502">
      <w:pPr>
        <w:pStyle w:val="1"/>
        <w:numPr>
          <w:ilvl w:val="0"/>
          <w:numId w:val="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table-cell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行内元素也称为内联元素</w:t>
      </w:r>
    </w:p>
    <w:p w:rsidR="00502D7B" w:rsidRDefault="00502D7B">
      <w:pPr>
        <w:pStyle w:val="1"/>
        <w:spacing w:line="220" w:lineRule="atLeast"/>
        <w:ind w:left="1440" w:firstLineChars="0" w:firstLine="0"/>
        <w:rPr>
          <w:color w:val="FF0000"/>
        </w:rPr>
      </w:pPr>
    </w:p>
    <w:p w:rsidR="00502D7B" w:rsidRDefault="00C67502">
      <w:pPr>
        <w:pStyle w:val="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与</w:t>
      </w:r>
      <w:r>
        <w:rPr>
          <w:rFonts w:hint="eastAsia"/>
        </w:rPr>
        <w:t>visibility</w:t>
      </w:r>
      <w:r>
        <w:rPr>
          <w:rFonts w:hint="eastAsia"/>
        </w:rPr>
        <w:t>：</w:t>
      </w:r>
      <w:r>
        <w:rPr>
          <w:rFonts w:hint="eastAsia"/>
        </w:rPr>
        <w:t>hidden</w:t>
      </w:r>
      <w:r>
        <w:rPr>
          <w:rFonts w:hint="eastAsia"/>
        </w:rPr>
        <w:t>的区别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one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visibilit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hidden</w:t>
      </w:r>
      <w:r>
        <w:rPr>
          <w:rFonts w:hint="eastAsia"/>
          <w:color w:val="FF0000"/>
        </w:rPr>
        <w:t>都可以实现隐藏一个块</w:t>
      </w:r>
    </w:p>
    <w:p w:rsidR="00502D7B" w:rsidRDefault="00C67502">
      <w:pPr>
        <w:pStyle w:val="1"/>
        <w:numPr>
          <w:ilvl w:val="0"/>
          <w:numId w:val="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one</w:t>
      </w:r>
      <w:r>
        <w:rPr>
          <w:rFonts w:hint="eastAsia"/>
          <w:color w:val="FF0000"/>
        </w:rPr>
        <w:t>的元素不占物理空间，设置</w:t>
      </w:r>
      <w:r>
        <w:rPr>
          <w:rFonts w:hint="eastAsia"/>
          <w:color w:val="FF0000"/>
        </w:rPr>
        <w:t>visibilit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hidden</w:t>
      </w:r>
      <w:r>
        <w:rPr>
          <w:rFonts w:hint="eastAsia"/>
          <w:color w:val="FF0000"/>
        </w:rPr>
        <w:t>的元素只是视觉上不可视，但是依然保留物理空间</w:t>
      </w: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标签属性</w:t>
      </w:r>
    </w:p>
    <w:p w:rsidR="00502D7B" w:rsidRDefault="00C67502">
      <w:pPr>
        <w:pStyle w:val="1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常见的块级元素与行内元素</w:t>
      </w:r>
      <w:r>
        <w:rPr>
          <w:rFonts w:hint="eastAsia"/>
          <w:color w:val="FF0000"/>
        </w:rPr>
        <w:t>*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9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常见的块元素：</w:t>
      </w:r>
      <w:r>
        <w:rPr>
          <w:rFonts w:hint="eastAsia"/>
          <w:color w:val="FF0000"/>
        </w:rPr>
        <w:t>div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1-h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u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li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orm</w:t>
      </w:r>
    </w:p>
    <w:p w:rsidR="00502D7B" w:rsidRDefault="00C67502">
      <w:pPr>
        <w:pStyle w:val="1"/>
        <w:numPr>
          <w:ilvl w:val="0"/>
          <w:numId w:val="9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常见的行元素：</w:t>
      </w:r>
      <w:r>
        <w:rPr>
          <w:rFonts w:hint="eastAsia"/>
          <w:color w:val="FF0000"/>
        </w:rPr>
        <w:t>spa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strong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m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r</w:t>
      </w:r>
    </w:p>
    <w:p w:rsidR="00502D7B" w:rsidRDefault="00C67502">
      <w:pPr>
        <w:pStyle w:val="1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块级元素和行内元素的区别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1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块元素独占一行，行元素并排显示</w:t>
      </w:r>
    </w:p>
    <w:p w:rsidR="00502D7B" w:rsidRDefault="00C67502">
      <w:pPr>
        <w:pStyle w:val="1"/>
        <w:numPr>
          <w:ilvl w:val="0"/>
          <w:numId w:val="1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块元素设置宽高有效，行元素宽高由内容撑开</w:t>
      </w:r>
    </w:p>
    <w:p w:rsidR="00502D7B" w:rsidRDefault="00C67502">
      <w:pPr>
        <w:pStyle w:val="1"/>
        <w:numPr>
          <w:ilvl w:val="0"/>
          <w:numId w:val="1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块元素</w:t>
      </w:r>
      <w:r>
        <w:rPr>
          <w:rFonts w:hint="eastAsia"/>
          <w:color w:val="FF0000"/>
        </w:rPr>
        <w:t>margin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dding</w:t>
      </w:r>
      <w:r>
        <w:rPr>
          <w:rFonts w:hint="eastAsia"/>
          <w:color w:val="FF0000"/>
        </w:rPr>
        <w:t>设置都有效，行元素只有横向有效</w:t>
      </w:r>
    </w:p>
    <w:p w:rsidR="00502D7B" w:rsidRDefault="00C67502">
      <w:pPr>
        <w:pStyle w:val="1"/>
        <w:numPr>
          <w:ilvl w:val="0"/>
          <w:numId w:val="1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属性可以实现互转</w:t>
      </w:r>
    </w:p>
    <w:p w:rsidR="00502D7B" w:rsidRDefault="00C67502">
      <w:pPr>
        <w:pStyle w:val="1"/>
        <w:numPr>
          <w:ilvl w:val="0"/>
          <w:numId w:val="1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块元素可包含块元素和行元素，行元素不能包含块元素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  <w:r>
        <w:rPr>
          <w:rFonts w:hint="eastAsia"/>
          <w:b/>
          <w:bCs/>
          <w:color w:val="FF0000"/>
        </w:rPr>
        <w:t>p</w:t>
      </w:r>
      <w:r>
        <w:rPr>
          <w:rFonts w:hint="eastAsia"/>
          <w:b/>
          <w:bCs/>
          <w:color w:val="FF0000"/>
        </w:rPr>
        <w:t>标签中不能包含</w:t>
      </w:r>
      <w:r>
        <w:rPr>
          <w:rFonts w:hint="eastAsia"/>
          <w:b/>
          <w:bCs/>
          <w:color w:val="FF0000"/>
        </w:rPr>
        <w:t>div</w:t>
      </w:r>
      <w:r>
        <w:rPr>
          <w:rFonts w:hint="eastAsia"/>
          <w:b/>
          <w:bCs/>
          <w:color w:val="FF0000"/>
        </w:rPr>
        <w:t>标签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img</w:t>
      </w:r>
      <w:r>
        <w:rPr>
          <w:rFonts w:hint="eastAsia"/>
        </w:rPr>
        <w:t>标签的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alt</w:t>
      </w:r>
      <w:r>
        <w:rPr>
          <w:rFonts w:hint="eastAsia"/>
        </w:rPr>
        <w:t>属性的区别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1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含义：</w:t>
      </w:r>
      <w:r>
        <w:rPr>
          <w:rFonts w:hint="eastAsia"/>
          <w:color w:val="FF0000"/>
        </w:rPr>
        <w:t>alt</w:t>
      </w:r>
      <w:r>
        <w:rPr>
          <w:rFonts w:hint="eastAsia"/>
          <w:color w:val="FF0000"/>
        </w:rPr>
        <w:t>表示图片不存在或加载失败的时候替代文本，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表示图片的说明信息（鼠标移动到图片上面显示的信息）</w:t>
      </w:r>
    </w:p>
    <w:p w:rsidR="00502D7B" w:rsidRDefault="00C67502">
      <w:pPr>
        <w:pStyle w:val="1"/>
        <w:numPr>
          <w:ilvl w:val="0"/>
          <w:numId w:val="1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浏览器：当</w:t>
      </w:r>
      <w:r>
        <w:rPr>
          <w:rFonts w:hint="eastAsia"/>
          <w:color w:val="FF0000"/>
        </w:rPr>
        <w:t>img</w:t>
      </w:r>
      <w:r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alt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两种属性时，鼠标移动到图片会显示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，在</w:t>
      </w:r>
      <w:r>
        <w:rPr>
          <w:rFonts w:hint="eastAsia"/>
          <w:color w:val="FF0000"/>
        </w:rPr>
        <w:t>IE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E7</w:t>
      </w:r>
      <w:r>
        <w:rPr>
          <w:rFonts w:hint="eastAsia"/>
          <w:color w:val="FF0000"/>
        </w:rPr>
        <w:t>中鼠标移入图片时会显示</w:t>
      </w:r>
      <w:r>
        <w:rPr>
          <w:rFonts w:hint="eastAsia"/>
          <w:color w:val="FF0000"/>
        </w:rPr>
        <w:t>alt</w:t>
      </w:r>
      <w:r>
        <w:rPr>
          <w:rFonts w:hint="eastAsia"/>
          <w:color w:val="FF0000"/>
        </w:rPr>
        <w:t>的内容</w:t>
      </w:r>
    </w:p>
    <w:p w:rsidR="00502D7B" w:rsidRDefault="00C67502">
      <w:pPr>
        <w:pStyle w:val="1"/>
        <w:numPr>
          <w:ilvl w:val="0"/>
          <w:numId w:val="1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SEO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lt</w:t>
      </w:r>
      <w:r>
        <w:rPr>
          <w:rFonts w:hint="eastAsia"/>
          <w:color w:val="FF0000"/>
        </w:rPr>
        <w:t>有利于</w:t>
      </w:r>
      <w:r>
        <w:rPr>
          <w:rFonts w:hint="eastAsia"/>
          <w:color w:val="FF0000"/>
        </w:rPr>
        <w:t>SEO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title</w:t>
      </w:r>
      <w:r>
        <w:rPr>
          <w:rFonts w:hint="eastAsia"/>
          <w:color w:val="FF0000"/>
        </w:rPr>
        <w:t>通常放置对图片的进一步说明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SEO(</w:t>
      </w:r>
      <w:r>
        <w:rPr>
          <w:rFonts w:hint="eastAsia"/>
          <w:color w:val="FF0000"/>
        </w:rPr>
        <w:t>搜索引擎优化、常见的搜索引擎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百度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搜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谷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搜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搜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有道</w:t>
      </w:r>
      <w:r>
        <w:rPr>
          <w:rFonts w:hint="eastAsia"/>
          <w:color w:val="FF0000"/>
        </w:rPr>
        <w:t>)</w:t>
      </w:r>
    </w:p>
    <w:p w:rsidR="00502D7B" w:rsidRDefault="00C67502">
      <w:pPr>
        <w:pStyle w:val="1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如何在新窗口中打开页面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target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_blank</w:t>
      </w:r>
    </w:p>
    <w:p w:rsidR="00502D7B" w:rsidRDefault="00C67502">
      <w:pPr>
        <w:pStyle w:val="1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a</w:t>
      </w:r>
      <w:r>
        <w:rPr>
          <w:rFonts w:hint="eastAsia"/>
        </w:rPr>
        <w:t>标签的四个伪类选择器及书写顺序和原因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1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标签伪类有：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、：</w:t>
      </w:r>
      <w:r>
        <w:rPr>
          <w:rFonts w:hint="eastAsia"/>
          <w:color w:val="FF0000"/>
        </w:rPr>
        <w:t>visited</w:t>
      </w:r>
      <w:r>
        <w:rPr>
          <w:rFonts w:hint="eastAsia"/>
          <w:color w:val="FF0000"/>
        </w:rPr>
        <w:t>、：</w:t>
      </w:r>
      <w:r>
        <w:rPr>
          <w:rFonts w:hint="eastAsia"/>
          <w:color w:val="FF0000"/>
        </w:rPr>
        <w:t>hover</w:t>
      </w:r>
      <w:r>
        <w:rPr>
          <w:rFonts w:hint="eastAsia"/>
          <w:color w:val="FF0000"/>
        </w:rPr>
        <w:t>、：</w:t>
      </w:r>
      <w:r>
        <w:rPr>
          <w:rFonts w:hint="eastAsia"/>
          <w:color w:val="FF0000"/>
        </w:rPr>
        <w:t>active</w:t>
      </w:r>
    </w:p>
    <w:p w:rsidR="00502D7B" w:rsidRDefault="00C67502">
      <w:pPr>
        <w:pStyle w:val="1"/>
        <w:numPr>
          <w:ilvl w:val="0"/>
          <w:numId w:val="1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link  a</w:t>
      </w:r>
      <w:r>
        <w:rPr>
          <w:rFonts w:hint="eastAsia"/>
          <w:color w:val="FF0000"/>
        </w:rPr>
        <w:t>标签还未被访问的状态</w:t>
      </w:r>
    </w:p>
    <w:p w:rsidR="00502D7B" w:rsidRDefault="00C67502">
      <w:pPr>
        <w:pStyle w:val="1"/>
        <w:numPr>
          <w:ilvl w:val="0"/>
          <w:numId w:val="1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visited    a</w:t>
      </w:r>
      <w:r>
        <w:rPr>
          <w:rFonts w:hint="eastAsia"/>
          <w:color w:val="FF0000"/>
        </w:rPr>
        <w:t>标签已被访问过的状态</w:t>
      </w:r>
    </w:p>
    <w:p w:rsidR="00502D7B" w:rsidRDefault="00C67502">
      <w:pPr>
        <w:pStyle w:val="1"/>
        <w:numPr>
          <w:ilvl w:val="0"/>
          <w:numId w:val="1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hover     </w:t>
      </w:r>
      <w:r>
        <w:rPr>
          <w:rFonts w:hint="eastAsia"/>
          <w:color w:val="FF0000"/>
        </w:rPr>
        <w:t>鼠标悬停在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标签上的状态</w:t>
      </w:r>
    </w:p>
    <w:p w:rsidR="00502D7B" w:rsidRDefault="00C67502">
      <w:pPr>
        <w:pStyle w:val="1"/>
        <w:numPr>
          <w:ilvl w:val="0"/>
          <w:numId w:val="1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active     </w:t>
      </w:r>
      <w:r>
        <w:rPr>
          <w:rFonts w:hint="eastAsia"/>
          <w:color w:val="FF0000"/>
        </w:rPr>
        <w:t>鼠标悬停在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标签，并按下时的状态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如果你做的网页兼容</w:t>
      </w:r>
      <w:r>
        <w:rPr>
          <w:rFonts w:hint="eastAsia"/>
          <w:color w:val="FF0000"/>
        </w:rPr>
        <w:t>ie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8</w:t>
      </w:r>
    </w:p>
    <w:p w:rsidR="00502D7B" w:rsidRDefault="00C67502">
      <w:pPr>
        <w:pStyle w:val="1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什么是语义化标签</w:t>
      </w:r>
      <w:r>
        <w:rPr>
          <w:rFonts w:hint="eastAsia"/>
          <w:color w:val="FF0000"/>
        </w:rPr>
        <w:t xml:space="preserve"> *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1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语义化让页面的内容结构化，结构更清晰，便于对浏览器、搜索引擎解析</w:t>
      </w:r>
      <w:r>
        <w:rPr>
          <w:rFonts w:hint="eastAsia"/>
          <w:color w:val="FF0000"/>
        </w:rPr>
        <w:t>;</w:t>
      </w:r>
    </w:p>
    <w:p w:rsidR="00502D7B" w:rsidRDefault="00C67502">
      <w:pPr>
        <w:pStyle w:val="1"/>
        <w:numPr>
          <w:ilvl w:val="0"/>
          <w:numId w:val="1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即使在没有样式</w:t>
      </w: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情况下也以一种文档格式显示，并且是容易阅读的</w:t>
      </w:r>
      <w:r>
        <w:rPr>
          <w:rFonts w:hint="eastAsia"/>
          <w:color w:val="FF0000"/>
        </w:rPr>
        <w:t>;</w:t>
      </w:r>
    </w:p>
    <w:p w:rsidR="00502D7B" w:rsidRDefault="00C67502">
      <w:pPr>
        <w:pStyle w:val="1"/>
        <w:numPr>
          <w:ilvl w:val="0"/>
          <w:numId w:val="1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搜索引擎的爬虫也依赖于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标记来确定上下文和各个关键字的权重，利于</w:t>
      </w:r>
      <w:r>
        <w:rPr>
          <w:rFonts w:hint="eastAsia"/>
          <w:color w:val="FF0000"/>
        </w:rPr>
        <w:t>SEO;</w:t>
      </w:r>
    </w:p>
    <w:p w:rsidR="00502D7B" w:rsidRDefault="00C67502">
      <w:pPr>
        <w:pStyle w:val="1"/>
        <w:numPr>
          <w:ilvl w:val="0"/>
          <w:numId w:val="1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使阅读源代码的人对网站更容易将网站分块，便于阅读维护理解。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定位和浮动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如何让元素固定在窗口底部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fixed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>bottom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t>P</w:t>
      </w:r>
      <w:r>
        <w:rPr>
          <w:rFonts w:hint="eastAsia"/>
        </w:rPr>
        <w:t>osition</w:t>
      </w:r>
      <w:r>
        <w:rPr>
          <w:rFonts w:hint="eastAsia"/>
        </w:rPr>
        <w:t>定位属性有哪些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stat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relativ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bsolut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ixe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nherit</w:t>
      </w:r>
      <w:r>
        <w:rPr>
          <w:rFonts w:hint="eastAsia"/>
          <w:color w:val="FF0000"/>
        </w:rPr>
        <w:t>（继承）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绝对定位和相对定位的区别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15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相对定位不会脱离文档流，绝对定位会脱离文档流</w:t>
      </w:r>
    </w:p>
    <w:p w:rsidR="00502D7B" w:rsidRDefault="00C67502">
      <w:pPr>
        <w:pStyle w:val="1"/>
        <w:numPr>
          <w:ilvl w:val="0"/>
          <w:numId w:val="15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绝对定位的元素相互层叠，相对定位的元素不会</w:t>
      </w:r>
    </w:p>
    <w:p w:rsidR="00502D7B" w:rsidRDefault="00C67502">
      <w:pPr>
        <w:pStyle w:val="1"/>
        <w:numPr>
          <w:ilvl w:val="0"/>
          <w:numId w:val="15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绝对定位的元素相对于</w:t>
      </w:r>
      <w:r>
        <w:rPr>
          <w:rFonts w:hint="eastAsia"/>
          <w:color w:val="FF0000"/>
        </w:rPr>
        <w:t>static</w:t>
      </w:r>
      <w:r>
        <w:rPr>
          <w:rFonts w:hint="eastAsia"/>
          <w:color w:val="FF0000"/>
        </w:rPr>
        <w:t>以外的第一个父级进行定位，相对定位相对于其正常位置进行定位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如何理解和应用</w:t>
      </w:r>
      <w:r>
        <w:rPr>
          <w:rFonts w:hint="eastAsia"/>
        </w:rPr>
        <w:t>z-index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1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z-index</w:t>
      </w:r>
      <w:r>
        <w:rPr>
          <w:rFonts w:hint="eastAsia"/>
          <w:color w:val="FF0000"/>
        </w:rPr>
        <w:t>设置为</w:t>
      </w:r>
      <w:r>
        <w:rPr>
          <w:rFonts w:hint="eastAsia"/>
          <w:color w:val="FF0000"/>
        </w:rPr>
        <w:t>absolute</w:t>
      </w:r>
      <w:r>
        <w:rPr>
          <w:rFonts w:hint="eastAsia"/>
          <w:color w:val="FF0000"/>
        </w:rPr>
        <w:t>元素的堆叠顺序，值可以为负</w:t>
      </w:r>
    </w:p>
    <w:p w:rsidR="00502D7B" w:rsidRDefault="00C67502">
      <w:pPr>
        <w:pStyle w:val="1"/>
        <w:numPr>
          <w:ilvl w:val="0"/>
          <w:numId w:val="1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z-index</w:t>
      </w:r>
      <w:r>
        <w:rPr>
          <w:rFonts w:hint="eastAsia"/>
          <w:color w:val="FF0000"/>
        </w:rPr>
        <w:t>值高的元素将处于较低元素的前面</w:t>
      </w:r>
    </w:p>
    <w:p w:rsidR="00502D7B" w:rsidRDefault="00C67502">
      <w:pPr>
        <w:pStyle w:val="1"/>
        <w:numPr>
          <w:ilvl w:val="0"/>
          <w:numId w:val="1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*</w:t>
      </w:r>
      <w:r>
        <w:rPr>
          <w:rFonts w:hint="eastAsia"/>
          <w:color w:val="FF0000"/>
        </w:rPr>
        <w:t xml:space="preserve">    z-index</w:t>
      </w:r>
      <w:r>
        <w:rPr>
          <w:rFonts w:hint="eastAsia"/>
          <w:color w:val="FF0000"/>
        </w:rPr>
        <w:t>只针对同级的标签有效，即子标签的</w:t>
      </w:r>
      <w:r>
        <w:rPr>
          <w:rFonts w:hint="eastAsia"/>
          <w:color w:val="FF0000"/>
        </w:rPr>
        <w:t>z-index</w:t>
      </w:r>
      <w:r>
        <w:rPr>
          <w:rFonts w:hint="eastAsia"/>
          <w:color w:val="FF0000"/>
        </w:rPr>
        <w:t>值对父级标签是无效的，因为两者的级别不同</w:t>
      </w:r>
      <w:r>
        <w:rPr>
          <w:rFonts w:hint="eastAsia"/>
          <w:color w:val="FF0000"/>
        </w:rPr>
        <w:t>z-index</w:t>
      </w:r>
      <w:r>
        <w:rPr>
          <w:rFonts w:hint="eastAsia"/>
          <w:color w:val="FF0000"/>
        </w:rPr>
        <w:t>是无法进行比较的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浮动对父级高度以及布局有哪些影响？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1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浮动能实现多个块级元素处在同一行</w:t>
      </w:r>
    </w:p>
    <w:p w:rsidR="00502D7B" w:rsidRDefault="00C67502">
      <w:pPr>
        <w:pStyle w:val="1"/>
        <w:numPr>
          <w:ilvl w:val="0"/>
          <w:numId w:val="1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子级浮动会使父级出现高度塌陷问题</w:t>
      </w:r>
    </w:p>
    <w:p w:rsidR="00502D7B" w:rsidRDefault="00C67502">
      <w:pPr>
        <w:pStyle w:val="1"/>
        <w:numPr>
          <w:ilvl w:val="0"/>
          <w:numId w:val="1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浮动元素会对后面的兄弟元素造成影响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清除浮动的基本方法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1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overflow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hidden</w:t>
      </w:r>
      <w:r>
        <w:rPr>
          <w:rFonts w:hint="eastAsia"/>
          <w:color w:val="FF0000"/>
        </w:rPr>
        <w:t>清除浮动</w:t>
      </w:r>
    </w:p>
    <w:p w:rsidR="00502D7B" w:rsidRDefault="00C67502">
      <w:pPr>
        <w:pStyle w:val="1"/>
        <w:numPr>
          <w:ilvl w:val="0"/>
          <w:numId w:val="1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使用空标签清除浮动</w:t>
      </w:r>
    </w:p>
    <w:p w:rsidR="00502D7B" w:rsidRDefault="00C67502">
      <w:pPr>
        <w:pStyle w:val="1"/>
        <w:numPr>
          <w:ilvl w:val="0"/>
          <w:numId w:val="1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br</w:t>
      </w:r>
      <w:r>
        <w:rPr>
          <w:rFonts w:hint="eastAsia"/>
          <w:color w:val="FF0000"/>
        </w:rPr>
        <w:t>标签清除浮动</w:t>
      </w:r>
    </w:p>
    <w:p w:rsidR="00502D7B" w:rsidRDefault="00C67502">
      <w:pPr>
        <w:pStyle w:val="1"/>
        <w:numPr>
          <w:ilvl w:val="0"/>
          <w:numId w:val="1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利用伪类</w:t>
      </w:r>
      <w:r>
        <w:rPr>
          <w:rFonts w:hint="eastAsia"/>
          <w:color w:val="FF0000"/>
        </w:rPr>
        <w:t>after</w:t>
      </w:r>
      <w:r>
        <w:rPr>
          <w:rFonts w:hint="eastAsia"/>
          <w:color w:val="FF0000"/>
        </w:rPr>
        <w:t>清除浮动</w:t>
      </w:r>
    </w:p>
    <w:p w:rsidR="00502D7B" w:rsidRDefault="00C67502">
      <w:pPr>
        <w:pStyle w:val="1"/>
        <w:numPr>
          <w:ilvl w:val="0"/>
          <w:numId w:val="1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让父级发生浮动，实现清除浮动</w:t>
      </w:r>
    </w:p>
    <w:p w:rsidR="00502D7B" w:rsidRDefault="00C67502">
      <w:pPr>
        <w:pStyle w:val="1"/>
        <w:numPr>
          <w:ilvl w:val="0"/>
          <w:numId w:val="1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给父级设置高度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如何让两个</w:t>
      </w:r>
      <w:r>
        <w:rPr>
          <w:rFonts w:hint="eastAsia"/>
        </w:rPr>
        <w:t>div</w:t>
      </w:r>
      <w:r>
        <w:rPr>
          <w:rFonts w:hint="eastAsia"/>
        </w:rPr>
        <w:t>并排显示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19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利用浮动布局，为两个</w:t>
      </w:r>
      <w:r>
        <w:rPr>
          <w:rFonts w:hint="eastAsia"/>
          <w:color w:val="FF0000"/>
        </w:rPr>
        <w:t>div</w:t>
      </w:r>
      <w:r>
        <w:rPr>
          <w:rFonts w:hint="eastAsia"/>
          <w:color w:val="FF0000"/>
        </w:rPr>
        <w:t>设置浮动</w:t>
      </w:r>
    </w:p>
    <w:p w:rsidR="00502D7B" w:rsidRDefault="00C67502">
      <w:pPr>
        <w:pStyle w:val="1"/>
        <w:numPr>
          <w:ilvl w:val="0"/>
          <w:numId w:val="19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采用定位布局，为两个</w:t>
      </w:r>
      <w:r>
        <w:rPr>
          <w:rFonts w:hint="eastAsia"/>
          <w:color w:val="FF0000"/>
        </w:rPr>
        <w:t>div</w:t>
      </w:r>
      <w:r>
        <w:rPr>
          <w:rFonts w:hint="eastAsia"/>
          <w:color w:val="FF0000"/>
        </w:rPr>
        <w:t>设置定位</w:t>
      </w:r>
    </w:p>
    <w:p w:rsidR="00502D7B" w:rsidRDefault="00C67502">
      <w:pPr>
        <w:pStyle w:val="1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如何实现元素水平垂直居中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2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text-align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line-height</w:t>
      </w:r>
      <w:r>
        <w:rPr>
          <w:rFonts w:hint="eastAsia"/>
          <w:color w:val="FF0000"/>
        </w:rPr>
        <w:t>来实现</w:t>
      </w:r>
    </w:p>
    <w:p w:rsidR="00502D7B" w:rsidRDefault="00C67502">
      <w:pPr>
        <w:pStyle w:val="1"/>
        <w:numPr>
          <w:ilvl w:val="0"/>
          <w:numId w:val="2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利用父级元素的内边距</w:t>
      </w:r>
    </w:p>
    <w:p w:rsidR="00502D7B" w:rsidRDefault="00C67502">
      <w:pPr>
        <w:pStyle w:val="1"/>
        <w:numPr>
          <w:ilvl w:val="0"/>
          <w:numId w:val="2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使用定位</w:t>
      </w:r>
    </w:p>
    <w:p w:rsidR="00502D7B" w:rsidRDefault="00C67502">
      <w:pPr>
        <w:pStyle w:val="1"/>
        <w:numPr>
          <w:ilvl w:val="0"/>
          <w:numId w:val="2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利用</w:t>
      </w: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table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table-cell</w:t>
      </w:r>
      <w:r>
        <w:rPr>
          <w:rFonts w:hint="eastAsia"/>
          <w:color w:val="FF0000"/>
        </w:rPr>
        <w:t>转换元素展示类型，并通过</w:t>
      </w:r>
      <w:r>
        <w:rPr>
          <w:rFonts w:hint="eastAsia"/>
          <w:color w:val="FF0000"/>
        </w:rPr>
        <w:t>vertical-align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middle</w:t>
      </w:r>
      <w:r>
        <w:rPr>
          <w:rFonts w:hint="eastAsia"/>
          <w:color w:val="FF0000"/>
        </w:rPr>
        <w:t>来实现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盒模型</w:t>
      </w:r>
    </w:p>
    <w:p w:rsidR="00502D7B" w:rsidRDefault="00C67502">
      <w:pPr>
        <w:pStyle w:val="1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盒模型的基本组成有哪些？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widt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eigh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argi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padding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order</w:t>
      </w:r>
    </w:p>
    <w:p w:rsidR="00502D7B" w:rsidRDefault="00C67502">
      <w:pPr>
        <w:pStyle w:val="1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的区别及布局时的选用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答：</w:t>
      </w:r>
    </w:p>
    <w:p w:rsidR="00502D7B" w:rsidRDefault="00C67502">
      <w:pPr>
        <w:pStyle w:val="1"/>
        <w:numPr>
          <w:ilvl w:val="0"/>
          <w:numId w:val="22"/>
        </w:numPr>
        <w:spacing w:line="220" w:lineRule="atLeast"/>
        <w:ind w:firstLineChars="0"/>
        <w:rPr>
          <w:color w:val="FF0000"/>
        </w:rPr>
      </w:pPr>
      <w:r>
        <w:rPr>
          <w:color w:val="FF0000"/>
        </w:rPr>
        <w:t>margin :</w:t>
      </w:r>
      <w:r>
        <w:rPr>
          <w:rFonts w:hint="eastAsia"/>
          <w:color w:val="FF0000"/>
        </w:rPr>
        <w:t>外边距，指元素与元素之间的距离</w:t>
      </w:r>
    </w:p>
    <w:p w:rsidR="00502D7B" w:rsidRDefault="00C67502">
      <w:pPr>
        <w:pStyle w:val="1"/>
        <w:numPr>
          <w:ilvl w:val="0"/>
          <w:numId w:val="2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padding</w:t>
      </w:r>
      <w:r>
        <w:rPr>
          <w:rFonts w:hint="eastAsia"/>
          <w:color w:val="FF0000"/>
        </w:rPr>
        <w:t>：内边距，指元素内容与边框之间的距离</w:t>
      </w:r>
    </w:p>
    <w:p w:rsidR="00502D7B" w:rsidRDefault="00C67502">
      <w:pPr>
        <w:pStyle w:val="1"/>
        <w:numPr>
          <w:ilvl w:val="0"/>
          <w:numId w:val="22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在布局的选用方法：父子级之间的空隙，优先选择使用父级的</w:t>
      </w:r>
      <w:r>
        <w:rPr>
          <w:rFonts w:hint="eastAsia"/>
          <w:color w:val="FF0000"/>
        </w:rPr>
        <w:t>padding</w:t>
      </w:r>
      <w:r>
        <w:rPr>
          <w:rFonts w:hint="eastAsia"/>
          <w:color w:val="FF0000"/>
        </w:rPr>
        <w:t>实现，兄弟级之间的空隙，优先使用</w:t>
      </w:r>
      <w:r>
        <w:rPr>
          <w:rFonts w:hint="eastAsia"/>
          <w:color w:val="FF0000"/>
        </w:rPr>
        <w:t>margin</w:t>
      </w:r>
      <w:r>
        <w:rPr>
          <w:rFonts w:hint="eastAsia"/>
          <w:color w:val="FF0000"/>
        </w:rPr>
        <w:t>实现</w:t>
      </w:r>
    </w:p>
    <w:p w:rsidR="00502D7B" w:rsidRDefault="00C67502">
      <w:pPr>
        <w:pStyle w:val="1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border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的区别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2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性能差异：</w:t>
      </w:r>
      <w:r>
        <w:rPr>
          <w:rFonts w:hint="eastAsia"/>
          <w:color w:val="FF0000"/>
        </w:rPr>
        <w:t>borde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；虽然在页面上无法看到边框，但浏览器依然渲染</w:t>
      </w:r>
      <w:r>
        <w:rPr>
          <w:rFonts w:hint="eastAsia"/>
          <w:color w:val="FF0000"/>
        </w:rPr>
        <w:t>border-widt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order-color</w:t>
      </w:r>
      <w:r>
        <w:rPr>
          <w:rFonts w:hint="eastAsia"/>
          <w:color w:val="FF0000"/>
        </w:rPr>
        <w:t>属性。</w:t>
      </w:r>
      <w:r>
        <w:rPr>
          <w:rFonts w:hint="eastAsia"/>
          <w:color w:val="FF0000"/>
        </w:rPr>
        <w:t xml:space="preserve">border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；浏览器解析</w:t>
      </w:r>
      <w:r>
        <w:rPr>
          <w:rFonts w:hint="eastAsia"/>
          <w:color w:val="FF0000"/>
        </w:rPr>
        <w:t>none</w:t>
      </w:r>
      <w:r>
        <w:rPr>
          <w:rFonts w:hint="eastAsia"/>
          <w:color w:val="FF0000"/>
        </w:rPr>
        <w:t>时将不会渲染，不会消耗内存</w:t>
      </w:r>
    </w:p>
    <w:p w:rsidR="00502D7B" w:rsidRDefault="00C67502">
      <w:pPr>
        <w:pStyle w:val="1"/>
        <w:numPr>
          <w:ilvl w:val="0"/>
          <w:numId w:val="2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兼容性差异：</w:t>
      </w:r>
      <w:r>
        <w:rPr>
          <w:rFonts w:hint="eastAsia"/>
          <w:color w:val="FF0000"/>
        </w:rPr>
        <w:t>borde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none</w:t>
      </w:r>
      <w:r>
        <w:rPr>
          <w:rFonts w:hint="eastAsia"/>
          <w:color w:val="FF0000"/>
        </w:rPr>
        <w:t>对</w:t>
      </w:r>
      <w:r>
        <w:rPr>
          <w:rFonts w:hint="eastAsia"/>
          <w:color w:val="FF0000"/>
        </w:rPr>
        <w:t>IE6/7</w:t>
      </w:r>
      <w:r>
        <w:rPr>
          <w:rFonts w:hint="eastAsia"/>
          <w:color w:val="FF0000"/>
        </w:rPr>
        <w:t>无效，边框依然存在；</w:t>
      </w:r>
      <w:r>
        <w:rPr>
          <w:rFonts w:hint="eastAsia"/>
          <w:color w:val="FF0000"/>
        </w:rPr>
        <w:t>border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所有浏览器都一致把边框隐藏</w:t>
      </w:r>
    </w:p>
    <w:p w:rsidR="00502D7B" w:rsidRDefault="00C67502">
      <w:pPr>
        <w:pStyle w:val="1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如何使一个块级元素在父级居中显示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margin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px auto</w:t>
      </w:r>
    </w:p>
    <w:p w:rsidR="00502D7B" w:rsidRDefault="00C67502">
      <w:pPr>
        <w:pStyle w:val="1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px</w:t>
      </w:r>
      <w:r>
        <w:rPr>
          <w:rFonts w:hint="eastAsia"/>
        </w:rPr>
        <w:t>和</w:t>
      </w:r>
      <w:r>
        <w:rPr>
          <w:rFonts w:hint="eastAsia"/>
        </w:rPr>
        <w:t>em</w:t>
      </w:r>
      <w:r>
        <w:rPr>
          <w:rFonts w:hint="eastAsia"/>
        </w:rPr>
        <w:t>的区别是什么？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24"/>
        </w:numPr>
        <w:spacing w:line="220" w:lineRule="atLeast"/>
        <w:ind w:firstLineChars="0"/>
        <w:rPr>
          <w:color w:val="FF0000"/>
        </w:rPr>
      </w:pPr>
      <w:r>
        <w:rPr>
          <w:color w:val="FF0000"/>
        </w:rPr>
        <w:t>px :</w:t>
      </w:r>
      <w:r>
        <w:rPr>
          <w:rFonts w:hint="eastAsia"/>
          <w:color w:val="FF0000"/>
        </w:rPr>
        <w:t>像素，绝对度量单位</w:t>
      </w:r>
    </w:p>
    <w:p w:rsidR="00502D7B" w:rsidRDefault="00C67502">
      <w:pPr>
        <w:pStyle w:val="1"/>
        <w:numPr>
          <w:ilvl w:val="0"/>
          <w:numId w:val="2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em </w:t>
      </w:r>
      <w:r>
        <w:rPr>
          <w:rFonts w:hint="eastAsia"/>
          <w:color w:val="FF0000"/>
        </w:rPr>
        <w:t>：字符，相对度量单位，相对于当前对象内文本的字体大小</w:t>
      </w:r>
    </w:p>
    <w:p w:rsidR="00502D7B" w:rsidRDefault="00C67502">
      <w:pPr>
        <w:pStyle w:val="1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网页文档声明的作用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25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在定义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文档之后，需要进行基本类型的声明</w:t>
      </w:r>
    </w:p>
    <w:p w:rsidR="00502D7B" w:rsidRDefault="00C67502">
      <w:pPr>
        <w:pStyle w:val="1"/>
        <w:numPr>
          <w:ilvl w:val="0"/>
          <w:numId w:val="25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文档声明会使浏览器使用相应标准加载网页并显示；若不声明，浏览器将无法获知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文档类型，在</w:t>
      </w:r>
      <w:r>
        <w:rPr>
          <w:rFonts w:hint="eastAsia"/>
          <w:color w:val="FF0000"/>
        </w:rPr>
        <w:t>IE6</w:t>
      </w:r>
      <w:r>
        <w:rPr>
          <w:rFonts w:hint="eastAsia"/>
          <w:color w:val="FF0000"/>
        </w:rPr>
        <w:t>下会触发怪异解析</w:t>
      </w: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浏览器</w:t>
      </w:r>
    </w:p>
    <w:p w:rsidR="00502D7B" w:rsidRDefault="00C67502">
      <w:pPr>
        <w:pStyle w:val="1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IE hack</w:t>
      </w:r>
      <w:r>
        <w:rPr>
          <w:rFonts w:hint="eastAsia"/>
        </w:rPr>
        <w:t>技术有哪些？</w:t>
      </w:r>
      <w:r>
        <w:rPr>
          <w:rFonts w:hint="eastAsia"/>
          <w:color w:val="FF0000"/>
        </w:rPr>
        <w:t>*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2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_width:200px;    /*IE6*/</w:t>
      </w:r>
    </w:p>
    <w:p w:rsidR="00502D7B" w:rsidRDefault="00C67502">
      <w:pPr>
        <w:pStyle w:val="1"/>
        <w:numPr>
          <w:ilvl w:val="0"/>
          <w:numId w:val="2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+width:200px;    /*IE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E7*/</w:t>
      </w:r>
    </w:p>
    <w:p w:rsidR="00502D7B" w:rsidRDefault="00C67502">
      <w:pPr>
        <w:pStyle w:val="1"/>
        <w:numPr>
          <w:ilvl w:val="0"/>
          <w:numId w:val="2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*width:200px;    /*IE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E7*/</w:t>
      </w:r>
    </w:p>
    <w:p w:rsidR="00502D7B" w:rsidRDefault="00C67502">
      <w:pPr>
        <w:pStyle w:val="1"/>
        <w:numPr>
          <w:ilvl w:val="0"/>
          <w:numId w:val="2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width:200px\9;    /*IE6~IE10*/</w:t>
      </w:r>
    </w:p>
    <w:p w:rsidR="00502D7B" w:rsidRDefault="00C67502">
      <w:pPr>
        <w:pStyle w:val="1"/>
        <w:numPr>
          <w:ilvl w:val="0"/>
          <w:numId w:val="2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width:200px\0     /*IE8~IE11*/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浏览器内核前缀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2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IE</w:t>
      </w:r>
      <w:r>
        <w:rPr>
          <w:rFonts w:hint="eastAsia"/>
          <w:color w:val="FF0000"/>
        </w:rPr>
        <w:t>浏览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>Trident   -ms</w:t>
      </w:r>
    </w:p>
    <w:p w:rsidR="00502D7B" w:rsidRDefault="00C67502">
      <w:pPr>
        <w:pStyle w:val="1"/>
        <w:numPr>
          <w:ilvl w:val="0"/>
          <w:numId w:val="2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谷歌、苹果浏览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 xml:space="preserve"> webkit</w:t>
      </w:r>
    </w:p>
    <w:p w:rsidR="00502D7B" w:rsidRDefault="00C67502">
      <w:pPr>
        <w:pStyle w:val="1"/>
        <w:numPr>
          <w:ilvl w:val="0"/>
          <w:numId w:val="2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欧朋浏览器</w:t>
      </w:r>
      <w:r>
        <w:rPr>
          <w:rFonts w:hint="eastAsia"/>
          <w:color w:val="FF0000"/>
        </w:rPr>
        <w:t xml:space="preserve">   -Presto  -o</w:t>
      </w:r>
    </w:p>
    <w:p w:rsidR="00502D7B" w:rsidRDefault="00C67502">
      <w:pPr>
        <w:pStyle w:val="1"/>
        <w:numPr>
          <w:ilvl w:val="0"/>
          <w:numId w:val="28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火狐浏览器</w:t>
      </w:r>
      <w:r>
        <w:rPr>
          <w:rFonts w:hint="eastAsia"/>
          <w:color w:val="FF0000"/>
        </w:rPr>
        <w:t xml:space="preserve">   Gecko  -moz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使用条件注释判断浏览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*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 xml:space="preserve">&lt;!--[if </w:t>
      </w:r>
      <w:r>
        <w:rPr>
          <w:rFonts w:hint="eastAsia"/>
          <w:color w:val="FF0000"/>
        </w:rPr>
        <w:t>属性</w:t>
      </w:r>
      <w:r>
        <w:rPr>
          <w:rFonts w:hint="eastAsia"/>
          <w:color w:val="FF0000"/>
        </w:rPr>
        <w:t xml:space="preserve"> IE </w:t>
      </w:r>
      <w:r>
        <w:rPr>
          <w:rFonts w:hint="eastAsia"/>
          <w:color w:val="FF0000"/>
        </w:rPr>
        <w:t>版本号</w:t>
      </w:r>
      <w:r>
        <w:rPr>
          <w:rFonts w:hint="eastAsia"/>
          <w:color w:val="FF0000"/>
        </w:rPr>
        <w:t>]&gt;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代码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&lt;![endif]--&gt;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属性值：</w:t>
      </w:r>
      <w:r>
        <w:rPr>
          <w:rFonts w:hint="eastAsia"/>
          <w:color w:val="FF0000"/>
        </w:rPr>
        <w:t xml:space="preserve">gt </w:t>
      </w:r>
      <w:r>
        <w:rPr>
          <w:rFonts w:hint="eastAsia"/>
          <w:color w:val="FF0000"/>
        </w:rPr>
        <w:t>大于、</w:t>
      </w:r>
      <w:r>
        <w:rPr>
          <w:rFonts w:hint="eastAsia"/>
          <w:color w:val="FF0000"/>
        </w:rPr>
        <w:t xml:space="preserve">lt </w:t>
      </w:r>
      <w:r>
        <w:rPr>
          <w:rFonts w:hint="eastAsia"/>
          <w:color w:val="FF0000"/>
        </w:rPr>
        <w:t>小于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gte </w:t>
      </w:r>
      <w:r>
        <w:rPr>
          <w:rFonts w:hint="eastAsia"/>
          <w:color w:val="FF0000"/>
        </w:rPr>
        <w:t>大于等于、</w:t>
      </w:r>
      <w:r>
        <w:rPr>
          <w:rFonts w:hint="eastAsia"/>
          <w:color w:val="FF0000"/>
        </w:rPr>
        <w:t>lte</w:t>
      </w:r>
      <w:r>
        <w:rPr>
          <w:rFonts w:hint="eastAsia"/>
          <w:color w:val="FF0000"/>
        </w:rPr>
        <w:t>小于等于、！排除</w:t>
      </w:r>
    </w:p>
    <w:p w:rsidR="00502D7B" w:rsidRDefault="00502D7B">
      <w:pPr>
        <w:pStyle w:val="1"/>
        <w:spacing w:line="220" w:lineRule="atLeast"/>
        <w:ind w:left="1440" w:firstLineChars="0" w:firstLine="0"/>
        <w:rPr>
          <w:color w:val="FF0000"/>
        </w:rPr>
      </w:pP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其他</w:t>
      </w:r>
    </w:p>
    <w:p w:rsidR="00502D7B" w:rsidRDefault="00C67502">
      <w:pPr>
        <w:pStyle w:val="1"/>
        <w:numPr>
          <w:ilvl w:val="0"/>
          <w:numId w:val="29"/>
        </w:numPr>
        <w:spacing w:line="220" w:lineRule="atLeast"/>
        <w:ind w:firstLineChars="0"/>
      </w:pPr>
      <w:r>
        <w:rPr>
          <w:rFonts w:hint="eastAsia"/>
        </w:rPr>
        <w:t>css</w:t>
      </w:r>
      <w:r>
        <w:rPr>
          <w:rFonts w:hint="eastAsia"/>
        </w:rPr>
        <w:t>选择器的优先级以及计算方法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选择器</w:t>
      </w:r>
      <w:r>
        <w:rPr>
          <w:rFonts w:hint="eastAsia"/>
          <w:color w:val="FF0000"/>
        </w:rPr>
        <w:t xml:space="preserve"> &gt; class</w:t>
      </w:r>
      <w:r>
        <w:rPr>
          <w:rFonts w:hint="eastAsia"/>
          <w:color w:val="FF0000"/>
        </w:rPr>
        <w:t>类选择器</w:t>
      </w:r>
      <w:r>
        <w:rPr>
          <w:rFonts w:hint="eastAsia"/>
          <w:color w:val="FF0000"/>
        </w:rPr>
        <w:t xml:space="preserve"> &gt; </w:t>
      </w:r>
      <w:r>
        <w:rPr>
          <w:rFonts w:hint="eastAsia"/>
          <w:color w:val="FF0000"/>
        </w:rPr>
        <w:t>标签选择器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00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class:10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element:1</w:t>
      </w:r>
    </w:p>
    <w:p w:rsidR="00502D7B" w:rsidRDefault="00C67502">
      <w:pPr>
        <w:pStyle w:val="1"/>
        <w:numPr>
          <w:ilvl w:val="0"/>
          <w:numId w:val="29"/>
        </w:numPr>
        <w:spacing w:line="220" w:lineRule="atLeast"/>
        <w:ind w:firstLineChars="0"/>
      </w:pPr>
      <w:r>
        <w:rPr>
          <w:rFonts w:hint="eastAsia"/>
        </w:rPr>
        <w:t>如何使用选择器选择多个</w:t>
      </w:r>
      <w:r>
        <w:rPr>
          <w:rFonts w:hint="eastAsia"/>
        </w:rPr>
        <w:t>li</w:t>
      </w:r>
      <w:r>
        <w:rPr>
          <w:rFonts w:hint="eastAsia"/>
        </w:rPr>
        <w:t>的第一个元素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li:first-of-type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li:nth-of-type(1)</w:t>
      </w:r>
    </w:p>
    <w:p w:rsidR="00502D7B" w:rsidRDefault="00C67502">
      <w:pPr>
        <w:pStyle w:val="1"/>
        <w:numPr>
          <w:ilvl w:val="0"/>
          <w:numId w:val="29"/>
        </w:numPr>
        <w:spacing w:line="220" w:lineRule="atLeast"/>
        <w:ind w:firstLineChars="0"/>
      </w:pPr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</w:t>
      </w:r>
      <w:r>
        <w:rPr>
          <w:rFonts w:hint="eastAsia"/>
        </w:rPr>
        <w:t>的区别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3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@import</w:t>
      </w:r>
      <w:r>
        <w:rPr>
          <w:rFonts w:hint="eastAsia"/>
          <w:color w:val="FF0000"/>
        </w:rPr>
        <w:t>只能加载</w:t>
      </w: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link</w:t>
      </w:r>
      <w:r>
        <w:rPr>
          <w:rFonts w:hint="eastAsia"/>
          <w:color w:val="FF0000"/>
        </w:rPr>
        <w:t>除了加载</w:t>
      </w: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外，还定义</w:t>
      </w:r>
      <w:r>
        <w:rPr>
          <w:rFonts w:hint="eastAsia"/>
          <w:color w:val="FF0000"/>
        </w:rPr>
        <w:t>RSS</w:t>
      </w:r>
      <w:r>
        <w:rPr>
          <w:rFonts w:hint="eastAsia"/>
          <w:color w:val="FF0000"/>
        </w:rPr>
        <w:t>等其他业务</w:t>
      </w:r>
    </w:p>
    <w:p w:rsidR="00502D7B" w:rsidRDefault="00C67502">
      <w:pPr>
        <w:pStyle w:val="1"/>
        <w:numPr>
          <w:ilvl w:val="0"/>
          <w:numId w:val="3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link </w:t>
      </w:r>
      <w:r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时，在页面载入时同时加载，</w:t>
      </w:r>
      <w:r>
        <w:rPr>
          <w:rFonts w:hint="eastAsia"/>
          <w:color w:val="FF0000"/>
        </w:rPr>
        <w:t>@import</w:t>
      </w:r>
      <w:r>
        <w:rPr>
          <w:rFonts w:hint="eastAsia"/>
          <w:color w:val="FF0000"/>
        </w:rPr>
        <w:t>需要页面网页完全载入后加载</w:t>
      </w:r>
    </w:p>
    <w:p w:rsidR="00502D7B" w:rsidRDefault="00C67502">
      <w:pPr>
        <w:pStyle w:val="1"/>
        <w:numPr>
          <w:ilvl w:val="0"/>
          <w:numId w:val="3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link </w:t>
      </w:r>
      <w:r>
        <w:rPr>
          <w:rFonts w:hint="eastAsia"/>
          <w:color w:val="FF0000"/>
        </w:rPr>
        <w:t>无兼容问题，而</w:t>
      </w:r>
      <w:r>
        <w:rPr>
          <w:rFonts w:hint="eastAsia"/>
          <w:color w:val="FF0000"/>
        </w:rPr>
        <w:t>@import</w:t>
      </w:r>
      <w:r>
        <w:rPr>
          <w:rFonts w:hint="eastAsia"/>
          <w:color w:val="FF0000"/>
        </w:rPr>
        <w:t>低版本的浏览器不支持</w:t>
      </w:r>
    </w:p>
    <w:p w:rsidR="00502D7B" w:rsidRDefault="00C67502">
      <w:pPr>
        <w:pStyle w:val="1"/>
        <w:numPr>
          <w:ilvl w:val="0"/>
          <w:numId w:val="3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link </w:t>
      </w:r>
      <w:r>
        <w:rPr>
          <w:rFonts w:hint="eastAsia"/>
          <w:color w:val="FF0000"/>
        </w:rPr>
        <w:t>支持使用</w:t>
      </w:r>
      <w:r>
        <w:rPr>
          <w:rFonts w:hint="eastAsia"/>
          <w:color w:val="FF0000"/>
        </w:rPr>
        <w:t>javascript</w:t>
      </w:r>
      <w:r>
        <w:rPr>
          <w:rFonts w:hint="eastAsia"/>
          <w:color w:val="FF0000"/>
        </w:rPr>
        <w:t>控制</w:t>
      </w:r>
      <w:r>
        <w:rPr>
          <w:rFonts w:hint="eastAsia"/>
          <w:color w:val="FF0000"/>
        </w:rPr>
        <w:t>DOM</w:t>
      </w:r>
      <w:r>
        <w:rPr>
          <w:rFonts w:hint="eastAsia"/>
          <w:color w:val="FF0000"/>
        </w:rPr>
        <w:t>去改变样式，而</w:t>
      </w:r>
      <w:r>
        <w:rPr>
          <w:rFonts w:hint="eastAsia"/>
          <w:color w:val="FF0000"/>
        </w:rPr>
        <w:t>@import</w:t>
      </w:r>
      <w:r>
        <w:rPr>
          <w:rFonts w:hint="eastAsia"/>
          <w:color w:val="FF0000"/>
        </w:rPr>
        <w:t>不支持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29"/>
        </w:numPr>
        <w:spacing w:line="220" w:lineRule="atLeast"/>
        <w:ind w:firstLineChars="0"/>
      </w:pPr>
      <w:r>
        <w:rPr>
          <w:rFonts w:hint="eastAsia"/>
        </w:rPr>
        <w:t>css</w:t>
      </w:r>
      <w:r>
        <w:rPr>
          <w:rFonts w:hint="eastAsia"/>
        </w:rPr>
        <w:t>的引入方式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3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外部引入</w:t>
      </w:r>
    </w:p>
    <w:p w:rsidR="00502D7B" w:rsidRDefault="00C67502">
      <w:pPr>
        <w:pStyle w:val="1"/>
        <w:numPr>
          <w:ilvl w:val="0"/>
          <w:numId w:val="3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内部引入</w:t>
      </w:r>
    </w:p>
    <w:p w:rsidR="00502D7B" w:rsidRDefault="00C67502">
      <w:pPr>
        <w:pStyle w:val="1"/>
        <w:numPr>
          <w:ilvl w:val="0"/>
          <w:numId w:val="3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行内引入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html5</w:t>
      </w:r>
      <w:r>
        <w:rPr>
          <w:rFonts w:hint="eastAsia"/>
        </w:rPr>
        <w:t>和</w:t>
      </w:r>
      <w:r>
        <w:rPr>
          <w:rFonts w:hint="eastAsia"/>
        </w:rPr>
        <w:t>css3</w:t>
      </w:r>
    </w:p>
    <w:p w:rsidR="00502D7B" w:rsidRDefault="00C67502">
      <w:pPr>
        <w:pStyle w:val="1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css3</w:t>
      </w:r>
      <w:r>
        <w:rPr>
          <w:rFonts w:hint="eastAsia"/>
        </w:rPr>
        <w:t>新属性有哪些？</w:t>
      </w:r>
      <w:r>
        <w:rPr>
          <w:rFonts w:hint="eastAsia"/>
          <w:color w:val="FF0000"/>
        </w:rPr>
        <w:t>*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3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与响应式布局有关的属性：</w:t>
      </w:r>
      <w:r>
        <w:rPr>
          <w:rFonts w:hint="eastAsia"/>
          <w:color w:val="FF0000"/>
        </w:rPr>
        <w:t>CSS3 Media Query</w:t>
      </w:r>
      <w:r>
        <w:rPr>
          <w:rFonts w:hint="eastAsia"/>
          <w:color w:val="FF0000"/>
        </w:rPr>
        <w:t>（媒体查询）</w:t>
      </w:r>
    </w:p>
    <w:p w:rsidR="00502D7B" w:rsidRDefault="00C67502">
      <w:pPr>
        <w:pStyle w:val="1"/>
        <w:numPr>
          <w:ilvl w:val="0"/>
          <w:numId w:val="3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较为基础的</w:t>
      </w:r>
      <w:r>
        <w:rPr>
          <w:rFonts w:hint="eastAsia"/>
          <w:color w:val="FF0000"/>
        </w:rPr>
        <w:t>CSS3</w:t>
      </w:r>
      <w:r>
        <w:rPr>
          <w:rFonts w:hint="eastAsia"/>
          <w:color w:val="FF0000"/>
        </w:rPr>
        <w:t>功能和属性：圆角边框、盒阴影、文本阴影</w:t>
      </w:r>
    </w:p>
    <w:p w:rsidR="00502D7B" w:rsidRDefault="00C67502">
      <w:pPr>
        <w:pStyle w:val="1"/>
        <w:numPr>
          <w:ilvl w:val="0"/>
          <w:numId w:val="3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特效属性：变形、动画、过渡</w:t>
      </w:r>
    </w:p>
    <w:p w:rsidR="00502D7B" w:rsidRDefault="00C67502">
      <w:pPr>
        <w:pStyle w:val="1"/>
        <w:numPr>
          <w:ilvl w:val="0"/>
          <w:numId w:val="33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不常用的：倒影、蒙版、渐变</w:t>
      </w:r>
    </w:p>
    <w:p w:rsidR="00502D7B" w:rsidRDefault="00C67502">
      <w:pPr>
        <w:pStyle w:val="1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lastRenderedPageBreak/>
        <w:t>content-box</w:t>
      </w:r>
      <w:r>
        <w:rPr>
          <w:rFonts w:hint="eastAsia"/>
        </w:rPr>
        <w:t>与</w:t>
      </w:r>
      <w:r>
        <w:rPr>
          <w:rFonts w:hint="eastAsia"/>
        </w:rPr>
        <w:t>border-box</w:t>
      </w:r>
      <w:r>
        <w:rPr>
          <w:rFonts w:hint="eastAsia"/>
        </w:rPr>
        <w:t>的差别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rFonts w:hint="eastAsia"/>
          <w:color w:val="FF0000"/>
        </w:rPr>
        <w:t>:content-box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border-box</w:t>
      </w:r>
      <w:r>
        <w:rPr>
          <w:rFonts w:hint="eastAsia"/>
          <w:color w:val="FF0000"/>
        </w:rPr>
        <w:t>均为</w:t>
      </w:r>
      <w:r>
        <w:rPr>
          <w:rFonts w:hint="eastAsia"/>
          <w:color w:val="FF0000"/>
        </w:rPr>
        <w:t>box-sizing</w:t>
      </w:r>
      <w:r>
        <w:rPr>
          <w:rFonts w:hint="eastAsia"/>
          <w:color w:val="FF0000"/>
        </w:rPr>
        <w:t>的属性值，区别是两者的盒子宽度是否包含边框和内边距</w:t>
      </w:r>
    </w:p>
    <w:p w:rsidR="00502D7B" w:rsidRDefault="00C67502">
      <w:pPr>
        <w:pStyle w:val="1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常见的</w:t>
      </w:r>
      <w:r>
        <w:rPr>
          <w:rFonts w:hint="eastAsia"/>
        </w:rPr>
        <w:t>HTML5</w:t>
      </w:r>
      <w:r>
        <w:rPr>
          <w:rFonts w:hint="eastAsia"/>
        </w:rPr>
        <w:t>新增标签以及应用方法</w:t>
      </w:r>
      <w:r>
        <w:rPr>
          <w:rFonts w:hint="eastAsia"/>
          <w:color w:val="FF0000"/>
        </w:rPr>
        <w:t>*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article </w:t>
      </w:r>
      <w:r>
        <w:rPr>
          <w:rFonts w:hint="eastAsia"/>
          <w:color w:val="FF0000"/>
        </w:rPr>
        <w:t>标签定义外部内容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aside </w:t>
      </w:r>
      <w:r>
        <w:rPr>
          <w:rFonts w:hint="eastAsia"/>
          <w:color w:val="FF0000"/>
        </w:rPr>
        <w:t>定义页面内容之外的内容。</w:t>
      </w:r>
      <w:r>
        <w:rPr>
          <w:rFonts w:hint="eastAsia"/>
          <w:color w:val="FF0000"/>
        </w:rPr>
        <w:t>aside</w:t>
      </w:r>
      <w:r>
        <w:rPr>
          <w:rFonts w:hint="eastAsia"/>
          <w:color w:val="FF0000"/>
        </w:rPr>
        <w:t>内容与</w:t>
      </w:r>
      <w:r>
        <w:rPr>
          <w:rFonts w:hint="eastAsia"/>
          <w:color w:val="FF0000"/>
        </w:rPr>
        <w:t>article</w:t>
      </w:r>
      <w:r>
        <w:rPr>
          <w:rFonts w:hint="eastAsia"/>
          <w:color w:val="FF0000"/>
        </w:rPr>
        <w:t>内容相关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section </w:t>
      </w:r>
      <w:r>
        <w:rPr>
          <w:rFonts w:hint="eastAsia"/>
          <w:color w:val="FF0000"/>
        </w:rPr>
        <w:t>定义文档中的节（如章节、页眉、页脚）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header </w:t>
      </w:r>
      <w:r>
        <w:rPr>
          <w:rFonts w:hint="eastAsia"/>
          <w:color w:val="FF0000"/>
        </w:rPr>
        <w:t>定义头部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hgroup </w:t>
      </w:r>
      <w:r>
        <w:rPr>
          <w:rFonts w:hint="eastAsia"/>
          <w:color w:val="FF0000"/>
        </w:rPr>
        <w:t>定义一个标题集合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footer </w:t>
      </w:r>
      <w:r>
        <w:rPr>
          <w:rFonts w:hint="eastAsia"/>
          <w:color w:val="FF0000"/>
        </w:rPr>
        <w:t>定义底部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nav </w:t>
      </w:r>
      <w:r>
        <w:rPr>
          <w:rFonts w:hint="eastAsia"/>
          <w:color w:val="FF0000"/>
        </w:rPr>
        <w:t>定义页面导航链接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audio</w:t>
      </w:r>
      <w:r>
        <w:rPr>
          <w:rFonts w:hint="eastAsia"/>
          <w:color w:val="FF0000"/>
        </w:rPr>
        <w:t>定义音频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video </w:t>
      </w:r>
      <w:r>
        <w:rPr>
          <w:rFonts w:hint="eastAsia"/>
          <w:color w:val="FF0000"/>
        </w:rPr>
        <w:t>定义视频</w:t>
      </w:r>
    </w:p>
    <w:p w:rsidR="00502D7B" w:rsidRDefault="00C67502">
      <w:pPr>
        <w:pStyle w:val="1"/>
        <w:numPr>
          <w:ilvl w:val="0"/>
          <w:numId w:val="34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figure </w:t>
      </w:r>
      <w:r>
        <w:rPr>
          <w:rFonts w:hint="eastAsia"/>
          <w:color w:val="FF0000"/>
        </w:rPr>
        <w:t>定义一组媒介内容的分组以及他们的标题</w:t>
      </w: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API</w:t>
      </w:r>
      <w:r>
        <w:rPr>
          <w:rFonts w:hint="eastAsia"/>
        </w:rPr>
        <w:t>与框架</w:t>
      </w:r>
    </w:p>
    <w:p w:rsidR="00502D7B" w:rsidRDefault="00C67502">
      <w:pPr>
        <w:pStyle w:val="1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cookies</w:t>
      </w:r>
      <w:r>
        <w:rPr>
          <w:rFonts w:hint="eastAsia"/>
        </w:rPr>
        <w:t>、</w:t>
      </w:r>
      <w:r>
        <w:rPr>
          <w:rFonts w:hint="eastAsia"/>
        </w:rPr>
        <w:t>sessionStorage</w:t>
      </w:r>
      <w:r>
        <w:rPr>
          <w:rFonts w:hint="eastAsia"/>
        </w:rPr>
        <w:t>和</w:t>
      </w:r>
      <w:r>
        <w:rPr>
          <w:rFonts w:hint="eastAsia"/>
        </w:rPr>
        <w:t>localStorage</w:t>
      </w:r>
      <w:r>
        <w:rPr>
          <w:rFonts w:hint="eastAsia"/>
        </w:rPr>
        <w:t>的区别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3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cookie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sessionStorag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localStorage</w:t>
      </w:r>
      <w:r>
        <w:rPr>
          <w:rFonts w:hint="eastAsia"/>
          <w:color w:val="FF0000"/>
        </w:rPr>
        <w:t>都是用于存储数据</w:t>
      </w:r>
    </w:p>
    <w:p w:rsidR="00502D7B" w:rsidRDefault="00C67502">
      <w:pPr>
        <w:pStyle w:val="1"/>
        <w:numPr>
          <w:ilvl w:val="0"/>
          <w:numId w:val="3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 xml:space="preserve">cookie </w:t>
      </w:r>
      <w:r>
        <w:rPr>
          <w:rFonts w:hint="eastAsia"/>
          <w:color w:val="FF0000"/>
        </w:rPr>
        <w:t>是在浏览器和服务器间来回传递的，而</w:t>
      </w:r>
      <w:r>
        <w:rPr>
          <w:rFonts w:hint="eastAsia"/>
          <w:color w:val="FF0000"/>
        </w:rPr>
        <w:t>sessionStorage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localStorage</w:t>
      </w:r>
      <w:r>
        <w:rPr>
          <w:rFonts w:hint="eastAsia"/>
          <w:color w:val="FF0000"/>
        </w:rPr>
        <w:t>均属于本地存储</w:t>
      </w:r>
    </w:p>
    <w:p w:rsidR="00502D7B" w:rsidRDefault="00C67502">
      <w:pPr>
        <w:pStyle w:val="1"/>
        <w:numPr>
          <w:ilvl w:val="0"/>
          <w:numId w:val="3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cookie</w:t>
      </w:r>
      <w:r>
        <w:rPr>
          <w:rFonts w:hint="eastAsia"/>
          <w:color w:val="FF0000"/>
        </w:rPr>
        <w:t>的存储大小比较小，而其他两个存储要比</w:t>
      </w:r>
      <w:r>
        <w:rPr>
          <w:rFonts w:hint="eastAsia"/>
          <w:color w:val="FF0000"/>
        </w:rPr>
        <w:t>cookie</w:t>
      </w:r>
      <w:r>
        <w:rPr>
          <w:rFonts w:hint="eastAsia"/>
          <w:color w:val="FF0000"/>
        </w:rPr>
        <w:t>大的多</w:t>
      </w:r>
    </w:p>
    <w:p w:rsidR="00502D7B" w:rsidRDefault="00C67502">
      <w:pPr>
        <w:pStyle w:val="1"/>
        <w:numPr>
          <w:ilvl w:val="0"/>
          <w:numId w:val="36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sessionStorage</w:t>
      </w:r>
      <w:r>
        <w:rPr>
          <w:rFonts w:hint="eastAsia"/>
          <w:color w:val="FF0000"/>
        </w:rPr>
        <w:t>是临时性存储，</w:t>
      </w:r>
      <w:r>
        <w:rPr>
          <w:rFonts w:hint="eastAsia"/>
          <w:color w:val="FF0000"/>
        </w:rPr>
        <w:t>localStorage</w:t>
      </w:r>
      <w:r>
        <w:rPr>
          <w:rFonts w:hint="eastAsia"/>
          <w:color w:val="FF0000"/>
        </w:rPr>
        <w:t>是永久性存储，</w:t>
      </w:r>
      <w:r>
        <w:rPr>
          <w:rFonts w:hint="eastAsia"/>
          <w:color w:val="FF0000"/>
        </w:rPr>
        <w:t>cookie</w:t>
      </w:r>
      <w:r>
        <w:rPr>
          <w:rFonts w:hint="eastAsia"/>
          <w:color w:val="FF0000"/>
        </w:rPr>
        <w:t>可以设置存储的有效期</w:t>
      </w:r>
    </w:p>
    <w:p w:rsidR="00502D7B" w:rsidRDefault="00C67502">
      <w:pPr>
        <w:pStyle w:val="1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video</w:t>
      </w:r>
      <w:r>
        <w:rPr>
          <w:rFonts w:hint="eastAsia"/>
        </w:rPr>
        <w:t>和</w:t>
      </w:r>
      <w:r>
        <w:rPr>
          <w:rFonts w:hint="eastAsia"/>
        </w:rPr>
        <w:t>audio</w:t>
      </w:r>
      <w:r>
        <w:rPr>
          <w:rFonts w:hint="eastAsia"/>
        </w:rPr>
        <w:t>的区别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答：</w:t>
      </w:r>
    </w:p>
    <w:p w:rsidR="00502D7B" w:rsidRDefault="00C67502">
      <w:pPr>
        <w:pStyle w:val="1"/>
        <w:numPr>
          <w:ilvl w:val="0"/>
          <w:numId w:val="3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视频是由视频编码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音频编码共同组成，音频只存在音频编码</w:t>
      </w:r>
    </w:p>
    <w:p w:rsidR="00502D7B" w:rsidRDefault="00C67502">
      <w:pPr>
        <w:pStyle w:val="1"/>
        <w:numPr>
          <w:ilvl w:val="0"/>
          <w:numId w:val="37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对于视频和音频的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接口，两者基本相同，但是视频会多一个</w:t>
      </w:r>
      <w:r>
        <w:rPr>
          <w:rFonts w:hint="eastAsia"/>
          <w:color w:val="FF0000"/>
        </w:rPr>
        <w:t>poster</w:t>
      </w:r>
      <w:r>
        <w:rPr>
          <w:rFonts w:hint="eastAsia"/>
          <w:color w:val="FF0000"/>
        </w:rPr>
        <w:t>等一些关于封面图的接口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移动端</w:t>
      </w:r>
    </w:p>
    <w:p w:rsidR="00502D7B" w:rsidRDefault="00C67502">
      <w:pPr>
        <w:pStyle w:val="1"/>
        <w:numPr>
          <w:ilvl w:val="0"/>
          <w:numId w:val="38"/>
        </w:numPr>
        <w:spacing w:line="220" w:lineRule="atLeast"/>
        <w:ind w:firstLineChars="0"/>
      </w:pPr>
      <w:r>
        <w:rPr>
          <w:rFonts w:hint="eastAsia"/>
        </w:rPr>
        <w:t>如何理解</w:t>
      </w:r>
      <w:r>
        <w:rPr>
          <w:rFonts w:hint="eastAsia"/>
        </w:rPr>
        <w:t>rem</w:t>
      </w:r>
      <w:r>
        <w:rPr>
          <w:rFonts w:hint="eastAsia"/>
        </w:rPr>
        <w:t>以及</w:t>
      </w:r>
      <w:r>
        <w:rPr>
          <w:rFonts w:hint="eastAsia"/>
        </w:rPr>
        <w:t>rem</w:t>
      </w:r>
      <w:r>
        <w:rPr>
          <w:rFonts w:hint="eastAsia"/>
        </w:rPr>
        <w:t>和</w:t>
      </w:r>
      <w:r>
        <w:rPr>
          <w:rFonts w:hint="eastAsia"/>
        </w:rPr>
        <w:t>em</w:t>
      </w:r>
      <w:r>
        <w:rPr>
          <w:rFonts w:hint="eastAsia"/>
        </w:rPr>
        <w:t>的区别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39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rem</w:t>
      </w:r>
      <w:r>
        <w:rPr>
          <w:rFonts w:hint="eastAsia"/>
          <w:color w:val="FF0000"/>
        </w:rPr>
        <w:t>是相对度量单位</w:t>
      </w:r>
    </w:p>
    <w:p w:rsidR="00502D7B" w:rsidRDefault="00C67502">
      <w:pPr>
        <w:pStyle w:val="1"/>
        <w:numPr>
          <w:ilvl w:val="0"/>
          <w:numId w:val="39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rem</w:t>
      </w:r>
      <w:r>
        <w:rPr>
          <w:rFonts w:hint="eastAsia"/>
          <w:color w:val="FF0000"/>
        </w:rPr>
        <w:t>相对于根元素的字体大小来计算</w:t>
      </w:r>
    </w:p>
    <w:p w:rsidR="00502D7B" w:rsidRDefault="00C67502">
      <w:pPr>
        <w:pStyle w:val="1"/>
        <w:numPr>
          <w:ilvl w:val="0"/>
          <w:numId w:val="39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em</w:t>
      </w:r>
      <w:r>
        <w:rPr>
          <w:rFonts w:hint="eastAsia"/>
          <w:color w:val="FF0000"/>
        </w:rPr>
        <w:t>是相对于父元素的字体大小的单位</w:t>
      </w:r>
    </w:p>
    <w:p w:rsidR="00502D7B" w:rsidRDefault="00502D7B">
      <w:pPr>
        <w:spacing w:line="220" w:lineRule="atLeast"/>
      </w:pPr>
    </w:p>
    <w:p w:rsidR="00502D7B" w:rsidRDefault="00C67502">
      <w:pPr>
        <w:pStyle w:val="1"/>
        <w:numPr>
          <w:ilvl w:val="0"/>
          <w:numId w:val="38"/>
        </w:numPr>
        <w:spacing w:line="220" w:lineRule="atLeast"/>
        <w:ind w:firstLineChars="0"/>
      </w:pPr>
      <w:r>
        <w:rPr>
          <w:rFonts w:hint="eastAsia"/>
        </w:rPr>
        <w:t>移动端开发中，如何选用</w:t>
      </w:r>
      <w:r>
        <w:rPr>
          <w:rFonts w:hint="eastAsia"/>
        </w:rPr>
        <w:t>rem</w:t>
      </w:r>
      <w:r>
        <w:rPr>
          <w:rFonts w:hint="eastAsia"/>
        </w:rPr>
        <w:t>、</w:t>
      </w:r>
      <w:r>
        <w:rPr>
          <w:rFonts w:hint="eastAsia"/>
        </w:rPr>
        <w:t>em</w:t>
      </w:r>
      <w:r>
        <w:rPr>
          <w:rFonts w:hint="eastAsia"/>
        </w:rPr>
        <w:t>、</w:t>
      </w:r>
      <w:r>
        <w:rPr>
          <w:rFonts w:hint="eastAsia"/>
        </w:rPr>
        <w:t>%</w:t>
      </w:r>
    </w:p>
    <w:p w:rsidR="00502D7B" w:rsidRDefault="00C67502">
      <w:pPr>
        <w:pStyle w:val="1"/>
        <w:spacing w:line="220" w:lineRule="atLeast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4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通常横向布局选用</w:t>
      </w:r>
      <w:r>
        <w:rPr>
          <w:rFonts w:hint="eastAsia"/>
          <w:color w:val="FF0000"/>
        </w:rPr>
        <w:t>%</w:t>
      </w:r>
      <w:r>
        <w:rPr>
          <w:rFonts w:hint="eastAsia"/>
          <w:color w:val="FF0000"/>
        </w:rPr>
        <w:t>，纵向布局选用</w:t>
      </w:r>
      <w:r>
        <w:rPr>
          <w:rFonts w:hint="eastAsia"/>
          <w:color w:val="FF0000"/>
        </w:rPr>
        <w:t>rem</w:t>
      </w:r>
    </w:p>
    <w:p w:rsidR="00502D7B" w:rsidRDefault="00C67502">
      <w:pPr>
        <w:pStyle w:val="1"/>
        <w:numPr>
          <w:ilvl w:val="0"/>
          <w:numId w:val="40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横向布局当中，部分情况也可以使用</w:t>
      </w:r>
      <w:r>
        <w:rPr>
          <w:rFonts w:hint="eastAsia"/>
          <w:color w:val="FF0000"/>
        </w:rPr>
        <w:t>rem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em</w:t>
      </w: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1"/>
        <w:numPr>
          <w:ilvl w:val="0"/>
          <w:numId w:val="38"/>
        </w:numPr>
        <w:spacing w:line="220" w:lineRule="atLeast"/>
        <w:ind w:firstLineChars="0"/>
      </w:pPr>
      <w:r>
        <w:rPr>
          <w:rFonts w:hint="eastAsia"/>
        </w:rPr>
        <w:t>基准字体大小设置</w:t>
      </w:r>
    </w:p>
    <w:p w:rsidR="00502D7B" w:rsidRDefault="00C67502">
      <w:pPr>
        <w:pStyle w:val="1"/>
        <w:spacing w:line="220" w:lineRule="atLeast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4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320</w:t>
      </w:r>
      <w:r>
        <w:rPr>
          <w:rFonts w:hint="eastAsia"/>
          <w:color w:val="FF0000"/>
        </w:rPr>
        <w:t>像素移动端效果图当中，最小字体为</w:t>
      </w:r>
      <w:r>
        <w:rPr>
          <w:rFonts w:hint="eastAsia"/>
          <w:color w:val="FF0000"/>
        </w:rPr>
        <w:t>12px</w:t>
      </w:r>
    </w:p>
    <w:p w:rsidR="00502D7B" w:rsidRDefault="00C67502">
      <w:pPr>
        <w:pStyle w:val="1"/>
        <w:numPr>
          <w:ilvl w:val="0"/>
          <w:numId w:val="41"/>
        </w:numPr>
        <w:spacing w:line="22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720px</w:t>
      </w:r>
      <w:r>
        <w:rPr>
          <w:rFonts w:hint="eastAsia"/>
          <w:color w:val="FF0000"/>
        </w:rPr>
        <w:t>的设计图字体大小为：</w:t>
      </w:r>
      <w:r>
        <w:rPr>
          <w:rFonts w:hint="eastAsia"/>
          <w:color w:val="FF0000"/>
        </w:rPr>
        <w:t>12/320*720=27~~28</w:t>
      </w:r>
    </w:p>
    <w:p w:rsidR="00502D7B" w:rsidRDefault="00502D7B">
      <w:pPr>
        <w:spacing w:line="220" w:lineRule="atLeast"/>
      </w:pPr>
    </w:p>
    <w:p w:rsidR="00502D7B" w:rsidRDefault="00502D7B">
      <w:pPr>
        <w:pStyle w:val="1"/>
        <w:spacing w:line="220" w:lineRule="atLeast"/>
        <w:ind w:left="1440" w:firstLineChars="0" w:firstLine="0"/>
      </w:pPr>
    </w:p>
    <w:p w:rsidR="00502D7B" w:rsidRDefault="00C67502">
      <w:pPr>
        <w:pStyle w:val="a3"/>
      </w:pPr>
      <w:bookmarkStart w:id="0" w:name="_Toc481512466"/>
      <w:r>
        <w:rPr>
          <w:rFonts w:hint="eastAsia"/>
        </w:rPr>
        <w:t>JavaScript+jQuery</w:t>
      </w:r>
      <w:r>
        <w:rPr>
          <w:rFonts w:hint="eastAsia"/>
        </w:rPr>
        <w:t>部分</w:t>
      </w:r>
      <w:bookmarkEnd w:id="0"/>
    </w:p>
    <w:p w:rsidR="00502D7B" w:rsidRDefault="00C67502">
      <w:pPr>
        <w:pStyle w:val="1"/>
        <w:numPr>
          <w:ilvl w:val="0"/>
          <w:numId w:val="42"/>
        </w:numPr>
        <w:ind w:firstLineChars="0"/>
      </w:pPr>
      <w:r>
        <w:rPr>
          <w:rFonts w:hint="eastAsia"/>
        </w:rPr>
        <w:t>事件</w:t>
      </w:r>
    </w:p>
    <w:p w:rsidR="00502D7B" w:rsidRDefault="00C67502">
      <w:pPr>
        <w:pStyle w:val="1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简述事件委托的原理与使用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4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主要利用了事件冒泡，只指定一个事件处理程序，就可以管理一个类型的所有事件</w:t>
      </w:r>
    </w:p>
    <w:p w:rsidR="00502D7B" w:rsidRDefault="00C67502">
      <w:pPr>
        <w:pStyle w:val="1"/>
        <w:numPr>
          <w:ilvl w:val="0"/>
          <w:numId w:val="4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给元素的父级或者祖级，甚至页面绑定事件，然后利用事件冒泡的基本原理，通过事件目标对象进行检测，然后执行相关操作</w:t>
      </w:r>
    </w:p>
    <w:p w:rsidR="00502D7B" w:rsidRDefault="00C67502">
      <w:pPr>
        <w:pStyle w:val="1"/>
        <w:ind w:left="1860" w:firstLineChars="0" w:firstLine="0"/>
      </w:pPr>
      <w:r>
        <w:rPr>
          <w:rFonts w:hint="eastAsia"/>
        </w:rPr>
        <w:t>优势</w:t>
      </w:r>
    </w:p>
    <w:p w:rsidR="00502D7B" w:rsidRDefault="00C67502">
      <w:pPr>
        <w:pStyle w:val="1"/>
        <w:numPr>
          <w:ilvl w:val="0"/>
          <w:numId w:val="4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大大减少了实践处理程序的数量，降低事件处理程序的时间</w:t>
      </w:r>
    </w:p>
    <w:p w:rsidR="00502D7B" w:rsidRDefault="00C67502">
      <w:pPr>
        <w:pStyle w:val="1"/>
        <w:numPr>
          <w:ilvl w:val="0"/>
          <w:numId w:val="4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整个页面占用的内存空间会更少，从而提高整体的性能</w:t>
      </w:r>
    </w:p>
    <w:p w:rsidR="00502D7B" w:rsidRDefault="00C67502">
      <w:pPr>
        <w:pStyle w:val="1"/>
        <w:numPr>
          <w:ilvl w:val="0"/>
          <w:numId w:val="4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只要元素在页面上呈现出来，他就立刻具备了相应的功能，无需等待</w:t>
      </w:r>
    </w:p>
    <w:p w:rsidR="00502D7B" w:rsidRDefault="00C67502">
      <w:pPr>
        <w:pStyle w:val="1"/>
        <w:numPr>
          <w:ilvl w:val="0"/>
          <w:numId w:val="43"/>
        </w:numPr>
        <w:ind w:firstLineChars="0"/>
      </w:pPr>
      <w:r>
        <w:rPr>
          <w:rFonts w:hint="eastAsia"/>
        </w:rPr>
        <w:t>事件冒泡机制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4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事件流：描述的是页面元素接收事件的顺序</w:t>
      </w:r>
    </w:p>
    <w:p w:rsidR="00502D7B" w:rsidRDefault="00C67502">
      <w:pPr>
        <w:pStyle w:val="1"/>
        <w:numPr>
          <w:ilvl w:val="0"/>
          <w:numId w:val="4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事件冒泡：事件开始的时候由最具体的元素接收，然后逐级向下传播到具体的节点</w:t>
      </w:r>
    </w:p>
    <w:p w:rsidR="00502D7B" w:rsidRDefault="00C67502">
      <w:pPr>
        <w:pStyle w:val="1"/>
        <w:numPr>
          <w:ilvl w:val="0"/>
          <w:numId w:val="4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事件捕获：事件开始的时候由最不具体的节点接收，然后逐级向下传播到具体的节点</w:t>
      </w:r>
    </w:p>
    <w:p w:rsidR="00502D7B" w:rsidRDefault="00C67502">
      <w:pPr>
        <w:pStyle w:val="1"/>
        <w:numPr>
          <w:ilvl w:val="0"/>
          <w:numId w:val="43"/>
        </w:numPr>
        <w:ind w:firstLineChars="0"/>
      </w:pPr>
      <w:r>
        <w:rPr>
          <w:rFonts w:hint="eastAsia"/>
        </w:rPr>
        <w:t>如何组织点击</w:t>
      </w:r>
      <w:r>
        <w:rPr>
          <w:rFonts w:hint="eastAsia"/>
        </w:rPr>
        <w:t>a</w:t>
      </w:r>
      <w:r>
        <w:rPr>
          <w:rFonts w:hint="eastAsia"/>
        </w:rPr>
        <w:t>链接时的跳转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阻止默认事件</w:t>
      </w:r>
      <w:r>
        <w:rPr>
          <w:rFonts w:hint="eastAsia"/>
          <w:color w:val="FF0000"/>
        </w:rPr>
        <w:t>e.preventDefault()</w:t>
      </w:r>
    </w:p>
    <w:p w:rsidR="00502D7B" w:rsidRDefault="00C67502">
      <w:pPr>
        <w:pStyle w:val="1"/>
        <w:numPr>
          <w:ilvl w:val="0"/>
          <w:numId w:val="43"/>
        </w:numPr>
        <w:ind w:firstLineChars="0"/>
      </w:pPr>
      <w:r>
        <w:rPr>
          <w:rFonts w:hint="eastAsia"/>
        </w:rPr>
        <w:t>IE</w:t>
      </w:r>
      <w:r>
        <w:rPr>
          <w:rFonts w:hint="eastAsia"/>
        </w:rPr>
        <w:t>与火狐的事件机制方面的兼容问题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4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事件绑定：</w:t>
      </w:r>
      <w:r>
        <w:rPr>
          <w:rFonts w:hint="eastAsia"/>
          <w:color w:val="FF0000"/>
        </w:rPr>
        <w:t>addEventListener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attachEvent</w:t>
      </w:r>
    </w:p>
    <w:p w:rsidR="00502D7B" w:rsidRDefault="00C67502">
      <w:pPr>
        <w:pStyle w:val="1"/>
        <w:numPr>
          <w:ilvl w:val="0"/>
          <w:numId w:val="4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事件移除：</w:t>
      </w:r>
      <w:r>
        <w:rPr>
          <w:rFonts w:hint="eastAsia"/>
          <w:color w:val="FF0000"/>
        </w:rPr>
        <w:t>removeEventListener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detachEvent</w:t>
      </w:r>
    </w:p>
    <w:p w:rsidR="00502D7B" w:rsidRDefault="00C67502">
      <w:pPr>
        <w:pStyle w:val="1"/>
        <w:numPr>
          <w:ilvl w:val="0"/>
          <w:numId w:val="4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事件对象：</w:t>
      </w:r>
      <w:r>
        <w:rPr>
          <w:rFonts w:hint="eastAsia"/>
          <w:color w:val="FF0000"/>
        </w:rPr>
        <w:t>e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window.event</w:t>
      </w:r>
    </w:p>
    <w:p w:rsidR="00502D7B" w:rsidRDefault="00C67502">
      <w:pPr>
        <w:pStyle w:val="1"/>
        <w:numPr>
          <w:ilvl w:val="0"/>
          <w:numId w:val="4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获取事件目标对象：</w:t>
      </w:r>
      <w:r>
        <w:rPr>
          <w:rFonts w:hint="eastAsia"/>
          <w:color w:val="FF0000"/>
        </w:rPr>
        <w:t>e.target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window.event.srcElement</w:t>
      </w:r>
    </w:p>
    <w:p w:rsidR="00502D7B" w:rsidRDefault="00C67502">
      <w:pPr>
        <w:pStyle w:val="1"/>
        <w:numPr>
          <w:ilvl w:val="0"/>
          <w:numId w:val="47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阻止冒泡：</w:t>
      </w:r>
      <w:r>
        <w:rPr>
          <w:rFonts w:hint="eastAsia"/>
          <w:color w:val="FF0000"/>
        </w:rPr>
        <w:t>e.stopPropagation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window.event.cancelBubble</w:t>
      </w:r>
    </w:p>
    <w:p w:rsidR="00502D7B" w:rsidRDefault="00C67502">
      <w:pPr>
        <w:pStyle w:val="1"/>
        <w:numPr>
          <w:ilvl w:val="0"/>
          <w:numId w:val="4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阻止默认：</w:t>
      </w:r>
      <w:r>
        <w:rPr>
          <w:rFonts w:hint="eastAsia"/>
          <w:color w:val="FF0000"/>
        </w:rPr>
        <w:t>e.preventDefault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window.event.returnValue</w:t>
      </w:r>
    </w:p>
    <w:p w:rsidR="00502D7B" w:rsidRDefault="00C67502">
      <w:pPr>
        <w:pStyle w:val="1"/>
        <w:ind w:left="1860" w:firstLineChars="0" w:firstLine="0"/>
        <w:rPr>
          <w:color w:val="FF0000"/>
        </w:rPr>
      </w:pPr>
      <w:r>
        <w:rPr>
          <w:rFonts w:hint="eastAsia"/>
          <w:color w:val="FF0000"/>
        </w:rPr>
        <w:t>以上前者是火狐事件机制，后者是</w:t>
      </w:r>
      <w:r>
        <w:rPr>
          <w:rFonts w:hint="eastAsia"/>
          <w:color w:val="FF0000"/>
        </w:rPr>
        <w:t>IE</w:t>
      </w:r>
      <w:r>
        <w:rPr>
          <w:rFonts w:hint="eastAsia"/>
          <w:color w:val="FF0000"/>
        </w:rPr>
        <w:t>事件机制</w:t>
      </w:r>
    </w:p>
    <w:p w:rsidR="00502D7B" w:rsidRDefault="00C67502">
      <w:pPr>
        <w:pStyle w:val="1"/>
        <w:numPr>
          <w:ilvl w:val="0"/>
          <w:numId w:val="42"/>
        </w:numPr>
        <w:ind w:firstLineChars="0"/>
      </w:pPr>
      <w:r>
        <w:rPr>
          <w:rFonts w:hint="eastAsia"/>
        </w:rPr>
        <w:t>作用域</w:t>
      </w:r>
    </w:p>
    <w:p w:rsidR="00502D7B" w:rsidRDefault="00C67502">
      <w:pPr>
        <w:pStyle w:val="1"/>
        <w:numPr>
          <w:ilvl w:val="0"/>
          <w:numId w:val="48"/>
        </w:numPr>
        <w:ind w:firstLineChars="0"/>
      </w:pPr>
      <w:r>
        <w:rPr>
          <w:rFonts w:hint="eastAsia"/>
        </w:rPr>
        <w:t>call()</w:t>
      </w:r>
      <w:r>
        <w:rPr>
          <w:rFonts w:hint="eastAsia"/>
        </w:rPr>
        <w:t>和</w:t>
      </w:r>
      <w:r>
        <w:rPr>
          <w:rFonts w:hint="eastAsia"/>
        </w:rPr>
        <w:t>apply()</w:t>
      </w:r>
      <w:r>
        <w:rPr>
          <w:rFonts w:hint="eastAsia"/>
        </w:rPr>
        <w:t>的区别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4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两者均已经用于改变函数的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指向</w:t>
      </w:r>
    </w:p>
    <w:p w:rsidR="00502D7B" w:rsidRDefault="00C67502">
      <w:pPr>
        <w:pStyle w:val="1"/>
        <w:numPr>
          <w:ilvl w:val="0"/>
          <w:numId w:val="4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两种方法的第一个参数均用于定义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的新指向，第二个参数开始往后的所有参数，均用于书写当前函数的参数</w:t>
      </w:r>
    </w:p>
    <w:p w:rsidR="00502D7B" w:rsidRDefault="00C67502">
      <w:pPr>
        <w:pStyle w:val="1"/>
        <w:numPr>
          <w:ilvl w:val="0"/>
          <w:numId w:val="4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参数的书写方式方面，两者具有一定的区别。</w:t>
      </w:r>
      <w:r>
        <w:rPr>
          <w:color w:val="FF0000"/>
        </w:rPr>
        <w:t>C</w:t>
      </w:r>
      <w:r>
        <w:rPr>
          <w:rFonts w:hint="eastAsia"/>
          <w:color w:val="FF0000"/>
        </w:rPr>
        <w:t>all</w:t>
      </w:r>
      <w:r>
        <w:rPr>
          <w:rFonts w:hint="eastAsia"/>
          <w:color w:val="FF0000"/>
        </w:rPr>
        <w:t>方法必须一个参数一个参数的进行书写，而</w:t>
      </w:r>
      <w:r>
        <w:rPr>
          <w:rFonts w:hint="eastAsia"/>
          <w:color w:val="FF0000"/>
        </w:rPr>
        <w:t>apply</w:t>
      </w:r>
      <w:r>
        <w:rPr>
          <w:rFonts w:hint="eastAsia"/>
          <w:color w:val="FF0000"/>
        </w:rPr>
        <w:t>方法可以使用数组的方式来罗列参数，更加方便</w:t>
      </w:r>
    </w:p>
    <w:p w:rsidR="00502D7B" w:rsidRDefault="00C67502">
      <w:pPr>
        <w:pStyle w:val="1"/>
        <w:numPr>
          <w:ilvl w:val="0"/>
          <w:numId w:val="42"/>
        </w:numPr>
        <w:ind w:firstLineChars="0"/>
      </w:pPr>
      <w:r>
        <w:rPr>
          <w:rFonts w:hint="eastAsia"/>
        </w:rPr>
        <w:t>函数</w:t>
      </w:r>
    </w:p>
    <w:p w:rsidR="00502D7B" w:rsidRDefault="00C67502">
      <w:pPr>
        <w:pStyle w:val="1"/>
        <w:numPr>
          <w:ilvl w:val="0"/>
          <w:numId w:val="50"/>
        </w:numPr>
        <w:ind w:firstLineChars="0"/>
      </w:pPr>
      <w:r>
        <w:rPr>
          <w:rFonts w:hint="eastAsia"/>
        </w:rPr>
        <w:t>获取函数的实参个数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在函数当中输出“函数名</w:t>
      </w:r>
      <w:r>
        <w:rPr>
          <w:rFonts w:hint="eastAsia"/>
          <w:color w:val="FF0000"/>
        </w:rPr>
        <w:t>.arguments.length</w:t>
      </w:r>
      <w:r>
        <w:rPr>
          <w:rFonts w:hint="eastAsia"/>
          <w:color w:val="FF0000"/>
        </w:rPr>
        <w:t>”即可</w:t>
      </w:r>
    </w:p>
    <w:p w:rsidR="00502D7B" w:rsidRDefault="00C67502">
      <w:pPr>
        <w:pStyle w:val="1"/>
        <w:numPr>
          <w:ilvl w:val="0"/>
          <w:numId w:val="50"/>
        </w:numPr>
        <w:ind w:firstLineChars="0"/>
      </w:pPr>
      <w:r>
        <w:rPr>
          <w:rFonts w:hint="eastAsia"/>
        </w:rPr>
        <w:t>如何实现点击当前元素输出其索引值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点击</w:t>
      </w:r>
      <w:r>
        <w:rPr>
          <w:rFonts w:hint="eastAsia"/>
          <w:color w:val="FF0000"/>
        </w:rPr>
        <w:t>li</w:t>
      </w:r>
      <w:r>
        <w:rPr>
          <w:rFonts w:hint="eastAsia"/>
          <w:color w:val="FF0000"/>
        </w:rPr>
        <w:t>输出当前</w:t>
      </w:r>
      <w:r>
        <w:rPr>
          <w:rFonts w:hint="eastAsia"/>
          <w:color w:val="FF0000"/>
        </w:rPr>
        <w:t>index</w:t>
      </w:r>
    </w:p>
    <w:p w:rsidR="00502D7B" w:rsidRDefault="00C67502">
      <w:pPr>
        <w:pStyle w:val="1"/>
        <w:numPr>
          <w:ilvl w:val="0"/>
          <w:numId w:val="50"/>
        </w:numPr>
        <w:ind w:firstLineChars="0"/>
      </w:pPr>
      <w:r>
        <w:rPr>
          <w:rFonts w:hint="eastAsia"/>
        </w:rPr>
        <w:t>eval</w:t>
      </w:r>
      <w:r>
        <w:rPr>
          <w:rFonts w:hint="eastAsia"/>
        </w:rPr>
        <w:t>的作用以及特点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eval()</w:t>
      </w:r>
      <w:r>
        <w:rPr>
          <w:rFonts w:hint="eastAsia"/>
          <w:color w:val="FF0000"/>
        </w:rPr>
        <w:t>函数中的参数为字符串，该方法能够让字符串中的</w:t>
      </w:r>
      <w:r>
        <w:rPr>
          <w:rFonts w:hint="eastAsia"/>
          <w:color w:val="FF0000"/>
        </w:rPr>
        <w:t>JavaScript</w:t>
      </w:r>
      <w:r>
        <w:rPr>
          <w:rFonts w:hint="eastAsia"/>
          <w:color w:val="FF0000"/>
        </w:rPr>
        <w:t>代码运行</w:t>
      </w:r>
    </w:p>
    <w:p w:rsidR="00502D7B" w:rsidRDefault="00C67502">
      <w:pPr>
        <w:pStyle w:val="1"/>
        <w:numPr>
          <w:ilvl w:val="0"/>
          <w:numId w:val="50"/>
        </w:numPr>
        <w:ind w:firstLineChars="0"/>
      </w:pPr>
      <w:r>
        <w:rPr>
          <w:rFonts w:hint="eastAsia"/>
        </w:rPr>
        <w:t>内置对象和宿主对象的区别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5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内置对象：</w:t>
      </w:r>
      <w:r>
        <w:rPr>
          <w:rFonts w:hint="eastAsia"/>
          <w:color w:val="FF0000"/>
        </w:rPr>
        <w:t>Global</w:t>
      </w:r>
      <w:r>
        <w:rPr>
          <w:rFonts w:hint="eastAsia"/>
          <w:color w:val="FF0000"/>
        </w:rPr>
        <w:t>（全局）对象、</w:t>
      </w:r>
      <w:r>
        <w:rPr>
          <w:rFonts w:hint="eastAsia"/>
          <w:color w:val="FF0000"/>
        </w:rPr>
        <w:t>Math</w:t>
      </w:r>
      <w:r>
        <w:rPr>
          <w:rFonts w:hint="eastAsia"/>
          <w:color w:val="FF0000"/>
        </w:rPr>
        <w:t>对象</w:t>
      </w:r>
    </w:p>
    <w:p w:rsidR="00502D7B" w:rsidRDefault="00C67502">
      <w:pPr>
        <w:pStyle w:val="1"/>
        <w:ind w:left="1860" w:firstLineChars="0" w:firstLine="0"/>
        <w:rPr>
          <w:color w:val="FF0000"/>
        </w:rPr>
      </w:pPr>
      <w:r>
        <w:rPr>
          <w:rFonts w:hint="eastAsia"/>
          <w:color w:val="FF0000"/>
        </w:rPr>
        <w:t>全局对象包括方法、属性、构造函数等</w:t>
      </w:r>
    </w:p>
    <w:p w:rsidR="00502D7B" w:rsidRDefault="00C67502">
      <w:pPr>
        <w:pStyle w:val="1"/>
        <w:numPr>
          <w:ilvl w:val="0"/>
          <w:numId w:val="5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方法：</w:t>
      </w:r>
      <w:r>
        <w:rPr>
          <w:rFonts w:hint="eastAsia"/>
          <w:color w:val="FF0000"/>
        </w:rPr>
        <w:t>isNaN(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parseInt(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parseFloat(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val()</w:t>
      </w:r>
    </w:p>
    <w:p w:rsidR="00502D7B" w:rsidRDefault="00C67502">
      <w:pPr>
        <w:pStyle w:val="1"/>
        <w:numPr>
          <w:ilvl w:val="0"/>
          <w:numId w:val="52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属性：</w:t>
      </w:r>
      <w:r>
        <w:rPr>
          <w:rFonts w:hint="eastAsia"/>
          <w:color w:val="FF0000"/>
        </w:rPr>
        <w:t>undefine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a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nfinity</w:t>
      </w:r>
    </w:p>
    <w:p w:rsidR="00502D7B" w:rsidRDefault="00C67502">
      <w:pPr>
        <w:pStyle w:val="1"/>
        <w:numPr>
          <w:ilvl w:val="0"/>
          <w:numId w:val="5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构造函数：</w:t>
      </w:r>
      <w:r>
        <w:rPr>
          <w:rFonts w:hint="eastAsia"/>
          <w:color w:val="FF0000"/>
        </w:rPr>
        <w:t>Array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unctio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oolea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String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umb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e</w:t>
      </w:r>
      <w:r>
        <w:rPr>
          <w:rFonts w:hint="eastAsia"/>
          <w:color w:val="FF0000"/>
        </w:rPr>
        <w:t>等</w:t>
      </w:r>
    </w:p>
    <w:p w:rsidR="00502D7B" w:rsidRDefault="00C67502">
      <w:pPr>
        <w:pStyle w:val="1"/>
        <w:numPr>
          <w:ilvl w:val="0"/>
          <w:numId w:val="5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window</w:t>
      </w:r>
      <w:r>
        <w:rPr>
          <w:rFonts w:hint="eastAsia"/>
          <w:color w:val="FF0000"/>
        </w:rPr>
        <w:t>对象：所有在全局作用域下声明的变量和函数，都是</w:t>
      </w:r>
      <w:r>
        <w:rPr>
          <w:rFonts w:hint="eastAsia"/>
          <w:color w:val="FF0000"/>
        </w:rPr>
        <w:t>window</w:t>
      </w:r>
      <w:r>
        <w:rPr>
          <w:rFonts w:hint="eastAsia"/>
          <w:color w:val="FF0000"/>
        </w:rPr>
        <w:t>对象（也是</w:t>
      </w:r>
      <w:r>
        <w:rPr>
          <w:rFonts w:hint="eastAsia"/>
          <w:color w:val="FF0000"/>
        </w:rPr>
        <w:t>Global</w:t>
      </w:r>
      <w:r>
        <w:rPr>
          <w:rFonts w:hint="eastAsia"/>
          <w:color w:val="FF0000"/>
        </w:rPr>
        <w:t>对象）的属性和方法</w:t>
      </w:r>
    </w:p>
    <w:p w:rsidR="00502D7B" w:rsidRDefault="00C67502">
      <w:pPr>
        <w:ind w:left="1440"/>
        <w:rPr>
          <w:color w:val="FF0000"/>
        </w:rPr>
      </w:pPr>
      <w:r>
        <w:rPr>
          <w:rFonts w:hint="eastAsia"/>
          <w:color w:val="FF0000"/>
        </w:rPr>
        <w:t>非本地对象都是宿主对象，即由</w:t>
      </w:r>
      <w:r>
        <w:rPr>
          <w:rFonts w:hint="eastAsia"/>
          <w:color w:val="FF0000"/>
        </w:rPr>
        <w:t>ECMAScript</w:t>
      </w:r>
      <w:r>
        <w:rPr>
          <w:rFonts w:hint="eastAsia"/>
          <w:color w:val="FF0000"/>
        </w:rPr>
        <w:t>实现宿主环境提供的对象</w:t>
      </w:r>
    </w:p>
    <w:p w:rsidR="00502D7B" w:rsidRDefault="00C67502">
      <w:pPr>
        <w:pStyle w:val="1"/>
        <w:numPr>
          <w:ilvl w:val="0"/>
          <w:numId w:val="42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基础</w:t>
      </w:r>
    </w:p>
    <w:p w:rsidR="00502D7B" w:rsidRDefault="00C67502">
      <w:pPr>
        <w:pStyle w:val="1"/>
        <w:numPr>
          <w:ilvl w:val="0"/>
          <w:numId w:val="53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中运算符的优先级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 xml:space="preserve"> </w:t>
      </w:r>
      <w:r w:rsidR="005F5235">
        <w:rPr>
          <w:rFonts w:hint="eastAsia"/>
          <w:color w:val="FF0000"/>
        </w:rPr>
        <w:t>逻辑非</w:t>
      </w:r>
      <w:r w:rsidR="005F5235">
        <w:rPr>
          <w:color w:val="FF0000"/>
        </w:rPr>
        <w:t>&gt;</w:t>
      </w:r>
      <w:bookmarkStart w:id="1" w:name="_GoBack"/>
      <w:bookmarkEnd w:id="1"/>
      <w:r>
        <w:rPr>
          <w:rFonts w:hint="eastAsia"/>
          <w:color w:val="FF0000"/>
        </w:rPr>
        <w:t>算数</w:t>
      </w:r>
      <w:r>
        <w:rPr>
          <w:rFonts w:hint="eastAsia"/>
          <w:color w:val="FF0000"/>
        </w:rPr>
        <w:t xml:space="preserve"> &gt; </w:t>
      </w:r>
      <w:r>
        <w:rPr>
          <w:rFonts w:hint="eastAsia"/>
          <w:color w:val="FF0000"/>
        </w:rPr>
        <w:t>关系</w:t>
      </w:r>
      <w:r>
        <w:rPr>
          <w:rFonts w:hint="eastAsia"/>
          <w:color w:val="FF0000"/>
        </w:rPr>
        <w:t xml:space="preserve"> &gt; </w:t>
      </w:r>
      <w:r>
        <w:rPr>
          <w:rFonts w:hint="eastAsia"/>
          <w:color w:val="FF0000"/>
        </w:rPr>
        <w:t>逻辑与、或</w:t>
      </w:r>
      <w:r>
        <w:rPr>
          <w:rFonts w:hint="eastAsia"/>
          <w:color w:val="FF0000"/>
        </w:rPr>
        <w:t xml:space="preserve"> &gt; </w:t>
      </w:r>
      <w:r>
        <w:rPr>
          <w:rFonts w:hint="eastAsia"/>
          <w:color w:val="FF0000"/>
        </w:rPr>
        <w:t>条件</w:t>
      </w:r>
      <w:r>
        <w:rPr>
          <w:rFonts w:hint="eastAsia"/>
          <w:color w:val="FF0000"/>
        </w:rPr>
        <w:t xml:space="preserve"> &gt; </w:t>
      </w:r>
      <w:r>
        <w:rPr>
          <w:rFonts w:hint="eastAsia"/>
          <w:color w:val="FF0000"/>
        </w:rPr>
        <w:t>赋值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注意：小括号可以提升优先级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乘除取余三种优先级要大于加减</w:t>
      </w:r>
    </w:p>
    <w:p w:rsidR="00502D7B" w:rsidRDefault="00C67502">
      <w:pPr>
        <w:pStyle w:val="1"/>
        <w:numPr>
          <w:ilvl w:val="0"/>
          <w:numId w:val="53"/>
        </w:numPr>
        <w:ind w:firstLineChars="0"/>
      </w:pPr>
      <w:r>
        <w:rPr>
          <w:rFonts w:hint="eastAsia"/>
        </w:rPr>
        <w:t>实现函数中两个实参值得交换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  <w:r>
        <w:rPr>
          <w:rFonts w:hint="eastAsia"/>
        </w:rPr>
        <w:t>function  fn(a,b){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 xml:space="preserve"> //</w:t>
      </w:r>
      <w:r>
        <w:rPr>
          <w:rFonts w:hint="eastAsia"/>
        </w:rPr>
        <w:t>在这里写一段代码，让</w:t>
      </w:r>
      <w:r>
        <w:rPr>
          <w:rFonts w:hint="eastAsia"/>
        </w:rPr>
        <w:t>a</w:t>
      </w:r>
      <w:r>
        <w:rPr>
          <w:rFonts w:hint="eastAsia"/>
        </w:rPr>
        <w:t>和，</w:t>
      </w:r>
      <w:r>
        <w:rPr>
          <w:rFonts w:hint="eastAsia"/>
        </w:rPr>
        <w:t>b</w:t>
      </w:r>
      <w:r>
        <w:rPr>
          <w:rFonts w:hint="eastAsia"/>
        </w:rPr>
        <w:t>的值能够交换</w:t>
      </w:r>
      <w:r>
        <w:rPr>
          <w:rFonts w:hint="eastAsia"/>
        </w:rPr>
        <w:t xml:space="preserve"> </w:t>
      </w:r>
      <w:r>
        <w:rPr>
          <w:rFonts w:hint="eastAsia"/>
        </w:rPr>
        <w:t>不允许借助其他变量</w:t>
      </w:r>
    </w:p>
    <w:p w:rsidR="00502D7B" w:rsidRDefault="00C67502">
      <w:pPr>
        <w:pStyle w:val="1"/>
        <w:ind w:left="1440" w:firstLineChars="0" w:firstLine="720"/>
        <w:rPr>
          <w:color w:val="FF0000"/>
        </w:rPr>
      </w:pPr>
      <w:r>
        <w:rPr>
          <w:rFonts w:hint="eastAsia"/>
          <w:color w:val="FF0000"/>
        </w:rPr>
        <w:t>a=a-b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}</w:t>
      </w:r>
    </w:p>
    <w:p w:rsidR="00502D7B" w:rsidRDefault="00C67502">
      <w:pPr>
        <w:pStyle w:val="1"/>
        <w:numPr>
          <w:ilvl w:val="0"/>
          <w:numId w:val="53"/>
        </w:numPr>
        <w:ind w:firstLineChars="0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===</w:t>
      </w:r>
      <w:r>
        <w:rPr>
          <w:rFonts w:hint="eastAsia"/>
        </w:rPr>
        <w:t>的区别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5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==</w:t>
      </w:r>
      <w:r>
        <w:rPr>
          <w:rFonts w:hint="eastAsia"/>
          <w:color w:val="FF0000"/>
        </w:rPr>
        <w:t>表示“等于”，</w:t>
      </w:r>
      <w:r>
        <w:rPr>
          <w:rFonts w:hint="eastAsia"/>
          <w:color w:val="FF0000"/>
        </w:rPr>
        <w:t>===</w:t>
      </w:r>
      <w:r>
        <w:rPr>
          <w:rFonts w:hint="eastAsia"/>
          <w:color w:val="FF0000"/>
        </w:rPr>
        <w:t>表示“全等”</w:t>
      </w:r>
    </w:p>
    <w:p w:rsidR="00502D7B" w:rsidRDefault="00C67502">
      <w:pPr>
        <w:pStyle w:val="1"/>
        <w:numPr>
          <w:ilvl w:val="0"/>
          <w:numId w:val="5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两者均属于比较运算符，“</w:t>
      </w:r>
      <w:r>
        <w:rPr>
          <w:rFonts w:hint="eastAsia"/>
          <w:color w:val="FF0000"/>
        </w:rPr>
        <w:t>==</w:t>
      </w:r>
      <w:r>
        <w:rPr>
          <w:rFonts w:hint="eastAsia"/>
          <w:color w:val="FF0000"/>
        </w:rPr>
        <w:t>”只是比较数值，“</w:t>
      </w:r>
      <w:r>
        <w:rPr>
          <w:rFonts w:hint="eastAsia"/>
          <w:color w:val="FF0000"/>
        </w:rPr>
        <w:t>===</w:t>
      </w:r>
      <w:r>
        <w:rPr>
          <w:rFonts w:hint="eastAsia"/>
          <w:color w:val="FF0000"/>
        </w:rPr>
        <w:t>”比较数据以及数据类型</w:t>
      </w:r>
    </w:p>
    <w:p w:rsidR="00502D7B" w:rsidRDefault="00C67502">
      <w:pPr>
        <w:pStyle w:val="1"/>
        <w:numPr>
          <w:ilvl w:val="0"/>
          <w:numId w:val="53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三种弹窗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55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alert()  </w:t>
      </w:r>
      <w:r>
        <w:rPr>
          <w:rFonts w:hint="eastAsia"/>
          <w:color w:val="FF0000"/>
        </w:rPr>
        <w:t>警告弹窗</w:t>
      </w:r>
    </w:p>
    <w:p w:rsidR="00502D7B" w:rsidRDefault="00C67502">
      <w:pPr>
        <w:pStyle w:val="1"/>
        <w:numPr>
          <w:ilvl w:val="0"/>
          <w:numId w:val="55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confirm()  </w:t>
      </w:r>
      <w:r>
        <w:rPr>
          <w:rFonts w:hint="eastAsia"/>
          <w:color w:val="FF0000"/>
        </w:rPr>
        <w:t>确认弹窗</w:t>
      </w:r>
    </w:p>
    <w:p w:rsidR="00502D7B" w:rsidRDefault="00C67502">
      <w:pPr>
        <w:pStyle w:val="1"/>
        <w:numPr>
          <w:ilvl w:val="0"/>
          <w:numId w:val="55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prompt()</w:t>
      </w:r>
      <w:r>
        <w:rPr>
          <w:rFonts w:hint="eastAsia"/>
          <w:color w:val="FF0000"/>
        </w:rPr>
        <w:t>对话弹窗</w:t>
      </w:r>
    </w:p>
    <w:p w:rsidR="00502D7B" w:rsidRDefault="00502D7B">
      <w:pPr>
        <w:pStyle w:val="1"/>
        <w:ind w:left="1440" w:firstLineChars="0" w:firstLine="0"/>
      </w:pPr>
    </w:p>
    <w:p w:rsidR="00502D7B" w:rsidRDefault="00C67502">
      <w:pPr>
        <w:pStyle w:val="1"/>
        <w:numPr>
          <w:ilvl w:val="0"/>
          <w:numId w:val="53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基本数据类型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Numb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String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Boolea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Undefine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ull</w:t>
      </w:r>
    </w:p>
    <w:p w:rsidR="00502D7B" w:rsidRDefault="00C67502">
      <w:pPr>
        <w:pStyle w:val="1"/>
        <w:numPr>
          <w:ilvl w:val="0"/>
          <w:numId w:val="53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数据中那些属于引用数据类型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数值、对象</w:t>
      </w:r>
    </w:p>
    <w:p w:rsidR="00502D7B" w:rsidRDefault="00C67502">
      <w:pPr>
        <w:pStyle w:val="1"/>
        <w:numPr>
          <w:ilvl w:val="0"/>
          <w:numId w:val="53"/>
        </w:numPr>
        <w:ind w:firstLineChars="0"/>
      </w:pPr>
      <w:r>
        <w:rPr>
          <w:rFonts w:hint="eastAsia"/>
        </w:rPr>
        <w:t>三元条件语句的使用方法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5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三元操作符为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？：</w:t>
      </w:r>
    </w:p>
    <w:p w:rsidR="00502D7B" w:rsidRDefault="00C67502">
      <w:pPr>
        <w:pStyle w:val="1"/>
        <w:numPr>
          <w:ilvl w:val="0"/>
          <w:numId w:val="5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基本语法“判断表达式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？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达式</w:t>
      </w:r>
      <w:r>
        <w:rPr>
          <w:rFonts w:hint="eastAsia"/>
          <w:color w:val="FF0000"/>
        </w:rPr>
        <w:t xml:space="preserve">2 </w:t>
      </w:r>
      <w:r>
        <w:rPr>
          <w:rFonts w:hint="eastAsia"/>
          <w:color w:val="FF0000"/>
        </w:rPr>
        <w:t>：表达式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”</w:t>
      </w:r>
    </w:p>
    <w:p w:rsidR="00502D7B" w:rsidRDefault="00C67502">
      <w:pPr>
        <w:pStyle w:val="1"/>
        <w:numPr>
          <w:ilvl w:val="0"/>
          <w:numId w:val="42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操作</w:t>
      </w:r>
    </w:p>
    <w:p w:rsidR="00502D7B" w:rsidRDefault="00C67502">
      <w:pPr>
        <w:pStyle w:val="1"/>
        <w:numPr>
          <w:ilvl w:val="0"/>
          <w:numId w:val="57"/>
        </w:numPr>
        <w:ind w:firstLineChars="0"/>
      </w:pPr>
      <w:r>
        <w:rPr>
          <w:rFonts w:hint="eastAsia"/>
        </w:rPr>
        <w:t>节点增删改查的方法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5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查：</w:t>
      </w:r>
      <w:r>
        <w:rPr>
          <w:rFonts w:hint="eastAsia"/>
          <w:color w:val="FF0000"/>
        </w:rPr>
        <w:t>querySelecto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querySelectorAl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getElementByI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getElementByTagNam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parentNod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childre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childNode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irstChil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lastChil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extSibling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preveiousSibling</w:t>
      </w:r>
    </w:p>
    <w:p w:rsidR="00502D7B" w:rsidRDefault="00C67502">
      <w:pPr>
        <w:pStyle w:val="1"/>
        <w:numPr>
          <w:ilvl w:val="0"/>
          <w:numId w:val="5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：</w:t>
      </w:r>
      <w:r>
        <w:rPr>
          <w:rFonts w:hint="eastAsia"/>
          <w:color w:val="FF0000"/>
        </w:rPr>
        <w:t>appendChild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insertBefore</w:t>
      </w:r>
    </w:p>
    <w:p w:rsidR="00502D7B" w:rsidRDefault="00C67502">
      <w:pPr>
        <w:pStyle w:val="1"/>
        <w:numPr>
          <w:ilvl w:val="0"/>
          <w:numId w:val="5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删：</w:t>
      </w:r>
      <w:r>
        <w:rPr>
          <w:rFonts w:hint="eastAsia"/>
          <w:color w:val="FF0000"/>
        </w:rPr>
        <w:t>removeChild</w:t>
      </w:r>
    </w:p>
    <w:p w:rsidR="00502D7B" w:rsidRDefault="00C67502">
      <w:pPr>
        <w:pStyle w:val="1"/>
        <w:numPr>
          <w:ilvl w:val="0"/>
          <w:numId w:val="5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改：</w:t>
      </w:r>
      <w:r>
        <w:rPr>
          <w:rFonts w:hint="eastAsia"/>
          <w:color w:val="FF0000"/>
        </w:rPr>
        <w:t>replaceChild</w:t>
      </w:r>
    </w:p>
    <w:p w:rsidR="00502D7B" w:rsidRDefault="00C67502">
      <w:pPr>
        <w:pStyle w:val="1"/>
        <w:numPr>
          <w:ilvl w:val="0"/>
          <w:numId w:val="5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克隆：</w:t>
      </w:r>
      <w:r>
        <w:rPr>
          <w:rFonts w:hint="eastAsia"/>
          <w:color w:val="FF0000"/>
        </w:rPr>
        <w:t>cloneNode</w:t>
      </w:r>
    </w:p>
    <w:p w:rsidR="00502D7B" w:rsidRDefault="00C67502">
      <w:pPr>
        <w:pStyle w:val="1"/>
        <w:numPr>
          <w:ilvl w:val="0"/>
          <w:numId w:val="57"/>
        </w:numPr>
        <w:ind w:firstLineChars="0"/>
      </w:pPr>
      <w:r>
        <w:rPr>
          <w:rFonts w:hint="eastAsia"/>
        </w:rPr>
        <w:t>列举改标标签内容的</w:t>
      </w:r>
      <w:r>
        <w:rPr>
          <w:rFonts w:hint="eastAsia"/>
        </w:rPr>
        <w:t>JS</w:t>
      </w:r>
      <w:r>
        <w:rPr>
          <w:rFonts w:hint="eastAsia"/>
        </w:rPr>
        <w:t>方法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5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nnerHTML</w:t>
      </w:r>
    </w:p>
    <w:p w:rsidR="00502D7B" w:rsidRDefault="00C67502">
      <w:pPr>
        <w:pStyle w:val="1"/>
        <w:numPr>
          <w:ilvl w:val="0"/>
          <w:numId w:val="5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outerHTML</w:t>
      </w:r>
    </w:p>
    <w:p w:rsidR="00502D7B" w:rsidRDefault="00C67502">
      <w:pPr>
        <w:pStyle w:val="1"/>
        <w:numPr>
          <w:ilvl w:val="0"/>
          <w:numId w:val="5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nnerText</w:t>
      </w:r>
    </w:p>
    <w:p w:rsidR="00502D7B" w:rsidRDefault="00C67502">
      <w:pPr>
        <w:pStyle w:val="1"/>
        <w:numPr>
          <w:ilvl w:val="0"/>
          <w:numId w:val="5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outerText</w:t>
      </w:r>
    </w:p>
    <w:p w:rsidR="00502D7B" w:rsidRDefault="00C67502">
      <w:pPr>
        <w:pStyle w:val="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列举原生</w:t>
      </w:r>
      <w:r>
        <w:rPr>
          <w:rFonts w:hint="eastAsia"/>
        </w:rPr>
        <w:t>JS</w:t>
      </w:r>
      <w:r>
        <w:rPr>
          <w:rFonts w:hint="eastAsia"/>
        </w:rPr>
        <w:t>获取标签的方法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getElementById()</w:t>
      </w:r>
    </w:p>
    <w:p w:rsidR="00502D7B" w:rsidRDefault="00C67502">
      <w:pPr>
        <w:pStyle w:val="1"/>
        <w:numPr>
          <w:ilvl w:val="0"/>
          <w:numId w:val="6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getElementsByName()</w:t>
      </w:r>
    </w:p>
    <w:p w:rsidR="00502D7B" w:rsidRDefault="00C67502">
      <w:pPr>
        <w:pStyle w:val="1"/>
        <w:numPr>
          <w:ilvl w:val="0"/>
          <w:numId w:val="6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getElementsByTagName()</w:t>
      </w:r>
    </w:p>
    <w:p w:rsidR="00502D7B" w:rsidRDefault="00C67502">
      <w:pPr>
        <w:pStyle w:val="1"/>
        <w:numPr>
          <w:ilvl w:val="0"/>
          <w:numId w:val="6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getElementsByClassName()</w:t>
      </w:r>
    </w:p>
    <w:p w:rsidR="00502D7B" w:rsidRDefault="00C67502">
      <w:pPr>
        <w:pStyle w:val="1"/>
        <w:numPr>
          <w:ilvl w:val="0"/>
          <w:numId w:val="6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querySelector()</w:t>
      </w:r>
    </w:p>
    <w:p w:rsidR="00502D7B" w:rsidRDefault="00C67502">
      <w:pPr>
        <w:pStyle w:val="1"/>
        <w:numPr>
          <w:ilvl w:val="0"/>
          <w:numId w:val="6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querySelectorAll()</w:t>
      </w:r>
    </w:p>
    <w:p w:rsidR="00502D7B" w:rsidRDefault="00502D7B">
      <w:pPr>
        <w:pStyle w:val="1"/>
        <w:ind w:left="1440" w:firstLineChars="0" w:firstLine="0"/>
      </w:pPr>
    </w:p>
    <w:p w:rsidR="00502D7B" w:rsidRDefault="00C67502">
      <w:pPr>
        <w:pStyle w:val="1"/>
        <w:numPr>
          <w:ilvl w:val="0"/>
          <w:numId w:val="57"/>
        </w:numPr>
        <w:ind w:firstLineChars="0"/>
      </w:pPr>
      <w:r>
        <w:rPr>
          <w:rFonts w:hint="eastAsia"/>
        </w:rPr>
        <w:t>如何隐藏一个元素不显示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将</w:t>
      </w:r>
      <w:r>
        <w:rPr>
          <w:rFonts w:hint="eastAsia"/>
          <w:color w:val="FF0000"/>
        </w:rPr>
        <w:t>display</w:t>
      </w:r>
      <w:r>
        <w:rPr>
          <w:rFonts w:hint="eastAsia"/>
          <w:color w:val="FF0000"/>
        </w:rPr>
        <w:t>属性设置为</w:t>
      </w:r>
      <w:r>
        <w:rPr>
          <w:rFonts w:hint="eastAsia"/>
          <w:color w:val="FF0000"/>
        </w:rPr>
        <w:t>none</w:t>
      </w:r>
    </w:p>
    <w:p w:rsidR="00502D7B" w:rsidRDefault="00C67502">
      <w:pPr>
        <w:pStyle w:val="1"/>
        <w:numPr>
          <w:ilvl w:val="0"/>
          <w:numId w:val="6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将</w:t>
      </w:r>
      <w:r>
        <w:rPr>
          <w:rFonts w:hint="eastAsia"/>
          <w:color w:val="FF0000"/>
        </w:rPr>
        <w:t>opacity</w:t>
      </w:r>
      <w:r>
        <w:rPr>
          <w:rFonts w:hint="eastAsia"/>
          <w:color w:val="FF0000"/>
        </w:rPr>
        <w:t>属性设置成</w:t>
      </w:r>
      <w:r>
        <w:rPr>
          <w:rFonts w:hint="eastAsia"/>
          <w:color w:val="FF0000"/>
        </w:rPr>
        <w:t>0</w:t>
      </w:r>
    </w:p>
    <w:p w:rsidR="00502D7B" w:rsidRDefault="00C67502">
      <w:pPr>
        <w:pStyle w:val="1"/>
        <w:numPr>
          <w:ilvl w:val="0"/>
          <w:numId w:val="6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将</w:t>
      </w:r>
      <w:r>
        <w:rPr>
          <w:rFonts w:hint="eastAsia"/>
          <w:color w:val="FF0000"/>
        </w:rPr>
        <w:t>visibility</w:t>
      </w:r>
      <w:r>
        <w:rPr>
          <w:rFonts w:hint="eastAsia"/>
          <w:color w:val="FF0000"/>
        </w:rPr>
        <w:t>属性设置成</w:t>
      </w:r>
      <w:r>
        <w:rPr>
          <w:rFonts w:hint="eastAsia"/>
          <w:color w:val="FF0000"/>
        </w:rPr>
        <w:t>hidden</w:t>
      </w:r>
    </w:p>
    <w:p w:rsidR="00502D7B" w:rsidRDefault="00C67502">
      <w:pPr>
        <w:pStyle w:val="1"/>
        <w:numPr>
          <w:ilvl w:val="0"/>
          <w:numId w:val="57"/>
        </w:numPr>
        <w:ind w:firstLineChars="0"/>
      </w:pPr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创建标签的写法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createElement()</w:t>
      </w:r>
      <w:r>
        <w:rPr>
          <w:rFonts w:hint="eastAsia"/>
          <w:color w:val="FF0000"/>
        </w:rPr>
        <w:t>方法来创建具体的标签</w:t>
      </w:r>
    </w:p>
    <w:p w:rsidR="00502D7B" w:rsidRDefault="00C67502">
      <w:pPr>
        <w:pStyle w:val="1"/>
        <w:numPr>
          <w:ilvl w:val="0"/>
          <w:numId w:val="6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createTextNode</w:t>
      </w:r>
      <w:r>
        <w:rPr>
          <w:rFonts w:hint="eastAsia"/>
          <w:color w:val="FF0000"/>
        </w:rPr>
        <w:t>方法创建文本节点</w:t>
      </w:r>
    </w:p>
    <w:p w:rsidR="00502D7B" w:rsidRDefault="00C67502">
      <w:pPr>
        <w:pStyle w:val="1"/>
        <w:numPr>
          <w:ilvl w:val="0"/>
          <w:numId w:val="57"/>
        </w:numPr>
        <w:ind w:firstLineChars="0"/>
      </w:pPr>
      <w:r>
        <w:rPr>
          <w:rFonts w:hint="eastAsia"/>
        </w:rPr>
        <w:t>列举改变元素样式的方法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style</w:t>
      </w:r>
      <w:r>
        <w:rPr>
          <w:rFonts w:hint="eastAsia"/>
          <w:color w:val="FF0000"/>
        </w:rPr>
        <w:t>属性进行定义</w:t>
      </w:r>
    </w:p>
    <w:p w:rsidR="00502D7B" w:rsidRDefault="00C67502">
      <w:pPr>
        <w:pStyle w:val="1"/>
        <w:numPr>
          <w:ilvl w:val="0"/>
          <w:numId w:val="6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>className</w:t>
      </w:r>
      <w:r>
        <w:rPr>
          <w:rFonts w:hint="eastAsia"/>
          <w:color w:val="FF0000"/>
        </w:rPr>
        <w:t>属性定义</w:t>
      </w:r>
    </w:p>
    <w:p w:rsidR="00502D7B" w:rsidRDefault="00C67502">
      <w:pPr>
        <w:pStyle w:val="1"/>
        <w:numPr>
          <w:ilvl w:val="0"/>
          <w:numId w:val="42"/>
        </w:numPr>
        <w:ind w:firstLineChars="0"/>
      </w:pPr>
      <w:r>
        <w:rPr>
          <w:rFonts w:hint="eastAsia"/>
        </w:rPr>
        <w:t>AJAX</w:t>
      </w:r>
    </w:p>
    <w:p w:rsidR="00502D7B" w:rsidRDefault="00C67502">
      <w:pPr>
        <w:pStyle w:val="1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对象与字符串的相互转换方法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5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 xml:space="preserve">JSON.stringify() </w:t>
      </w:r>
      <w:r>
        <w:rPr>
          <w:rFonts w:hint="eastAsia"/>
          <w:color w:val="FF0000"/>
        </w:rPr>
        <w:t>用于将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对象转换为字符串</w:t>
      </w:r>
    </w:p>
    <w:p w:rsidR="00502D7B" w:rsidRDefault="00C67502">
      <w:pPr>
        <w:pStyle w:val="1"/>
        <w:numPr>
          <w:ilvl w:val="0"/>
          <w:numId w:val="65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JSON.parse() </w:t>
      </w:r>
      <w:r>
        <w:rPr>
          <w:rFonts w:hint="eastAsia"/>
          <w:color w:val="FF0000"/>
        </w:rPr>
        <w:t>用于将字符串转</w:t>
      </w: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对象</w:t>
      </w:r>
    </w:p>
    <w:p w:rsidR="00502D7B" w:rsidRDefault="00C67502">
      <w:pPr>
        <w:pStyle w:val="1"/>
        <w:numPr>
          <w:ilvl w:val="0"/>
          <w:numId w:val="64"/>
        </w:numPr>
        <w:ind w:firstLineChars="0"/>
      </w:pPr>
      <w:r>
        <w:rPr>
          <w:rFonts w:hint="eastAsia"/>
        </w:rPr>
        <w:t xml:space="preserve">JSON </w:t>
      </w:r>
      <w:r>
        <w:rPr>
          <w:rFonts w:hint="eastAsia"/>
        </w:rPr>
        <w:t>与</w:t>
      </w:r>
      <w:r>
        <w:rPr>
          <w:rFonts w:hint="eastAsia"/>
        </w:rPr>
        <w:t>JSONP</w:t>
      </w:r>
      <w:r>
        <w:rPr>
          <w:rFonts w:hint="eastAsia"/>
        </w:rPr>
        <w:t>的区别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JSON</w:t>
      </w:r>
      <w:r>
        <w:rPr>
          <w:rFonts w:hint="eastAsia"/>
          <w:color w:val="FF0000"/>
        </w:rPr>
        <w:t>是一种数据格式，用于在前端与后台之间传递信息</w:t>
      </w:r>
    </w:p>
    <w:p w:rsidR="00502D7B" w:rsidRDefault="00C67502">
      <w:pPr>
        <w:pStyle w:val="1"/>
        <w:numPr>
          <w:ilvl w:val="0"/>
          <w:numId w:val="6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JSONP</w:t>
      </w:r>
      <w:r>
        <w:rPr>
          <w:rFonts w:hint="eastAsia"/>
          <w:color w:val="FF0000"/>
        </w:rPr>
        <w:t>是一种跨域技术</w:t>
      </w:r>
    </w:p>
    <w:p w:rsidR="00502D7B" w:rsidRDefault="00C67502">
      <w:pPr>
        <w:pStyle w:val="1"/>
        <w:numPr>
          <w:ilvl w:val="0"/>
          <w:numId w:val="64"/>
        </w:numPr>
        <w:ind w:firstLineChars="0"/>
      </w:pPr>
      <w:r>
        <w:rPr>
          <w:rFonts w:hint="eastAsia"/>
        </w:rPr>
        <w:t>网络中常见的状态码有哪些？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200</w:t>
      </w:r>
      <w:r>
        <w:rPr>
          <w:rFonts w:hint="eastAsia"/>
          <w:color w:val="FF0000"/>
        </w:rPr>
        <w:t>：服务器已成功处理了请求并提供了请求的网页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204</w:t>
      </w:r>
      <w:r>
        <w:rPr>
          <w:rFonts w:hint="eastAsia"/>
          <w:color w:val="FF0000"/>
        </w:rPr>
        <w:t>：服务器成功处理了请求，但没有返回任何内容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301</w:t>
      </w:r>
      <w:r>
        <w:rPr>
          <w:rFonts w:hint="eastAsia"/>
          <w:color w:val="FF0000"/>
        </w:rPr>
        <w:t>：请求的网页已永久移动到新位置。当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发生变化时，使用</w:t>
      </w:r>
      <w:r>
        <w:rPr>
          <w:rFonts w:hint="eastAsia"/>
          <w:color w:val="FF0000"/>
        </w:rPr>
        <w:t>301</w:t>
      </w:r>
      <w:r>
        <w:rPr>
          <w:rFonts w:hint="eastAsia"/>
          <w:color w:val="FF0000"/>
        </w:rPr>
        <w:t>代码。搜索引擎索引中保存新的</w:t>
      </w:r>
      <w:r>
        <w:rPr>
          <w:rFonts w:hint="eastAsia"/>
          <w:color w:val="FF0000"/>
        </w:rPr>
        <w:t>URL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400</w:t>
      </w:r>
      <w:r>
        <w:rPr>
          <w:rFonts w:hint="eastAsia"/>
          <w:color w:val="FF0000"/>
        </w:rPr>
        <w:t>：由于包含语法错误，当前请求无法被服务器理解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403</w:t>
      </w:r>
      <w:r>
        <w:rPr>
          <w:rFonts w:hint="eastAsia"/>
          <w:color w:val="FF0000"/>
        </w:rPr>
        <w:t>：请求失败，请求所希望得到的资源未被在服务器上发现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404</w:t>
      </w:r>
      <w:r>
        <w:rPr>
          <w:rFonts w:hint="eastAsia"/>
          <w:color w:val="FF0000"/>
        </w:rPr>
        <w:t>：请求的内容无法得到响应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500</w:t>
      </w:r>
      <w:r>
        <w:rPr>
          <w:rFonts w:hint="eastAsia"/>
          <w:color w:val="FF0000"/>
        </w:rPr>
        <w:t>：服务器遇到了一个未曾预料的状况，导致他无法完成请求的处理</w:t>
      </w:r>
    </w:p>
    <w:p w:rsidR="00502D7B" w:rsidRDefault="00C67502">
      <w:pPr>
        <w:pStyle w:val="1"/>
        <w:numPr>
          <w:ilvl w:val="0"/>
          <w:numId w:val="6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503</w:t>
      </w:r>
      <w:r>
        <w:rPr>
          <w:rFonts w:hint="eastAsia"/>
          <w:color w:val="FF0000"/>
        </w:rPr>
        <w:t>：由于临时的服务器维护或者过载，服务器当前无法处理请求</w:t>
      </w:r>
    </w:p>
    <w:p w:rsidR="00502D7B" w:rsidRDefault="00C67502">
      <w:pPr>
        <w:pStyle w:val="1"/>
        <w:numPr>
          <w:ilvl w:val="0"/>
          <w:numId w:val="64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的含义及工作原理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创建请求：</w:t>
      </w:r>
      <w:r>
        <w:rPr>
          <w:rFonts w:hint="eastAsia"/>
          <w:color w:val="FF0000"/>
        </w:rPr>
        <w:t>var xhr=new XMLHttpRequest()</w:t>
      </w:r>
    </w:p>
    <w:p w:rsidR="00502D7B" w:rsidRDefault="00C67502">
      <w:pPr>
        <w:pStyle w:val="1"/>
        <w:numPr>
          <w:ilvl w:val="0"/>
          <w:numId w:val="6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认发送方式和地址：</w:t>
      </w:r>
      <w:r>
        <w:rPr>
          <w:rFonts w:hint="eastAsia"/>
          <w:color w:val="FF0000"/>
        </w:rPr>
        <w:t xml:space="preserve"> xhr.open(</w:t>
      </w:r>
      <w:r>
        <w:rPr>
          <w:color w:val="FF0000"/>
        </w:rPr>
        <w:t>“</w:t>
      </w:r>
      <w:r>
        <w:rPr>
          <w:rFonts w:hint="eastAsia"/>
          <w:color w:val="FF0000"/>
        </w:rPr>
        <w:t>get</w:t>
      </w:r>
      <w:r>
        <w:rPr>
          <w:color w:val="FF0000"/>
        </w:rPr>
        <w:t>”</w:t>
      </w:r>
      <w:r>
        <w:rPr>
          <w:rFonts w:hint="eastAsia"/>
          <w:color w:val="FF0000"/>
        </w:rPr>
        <w:t>,url,true)</w:t>
      </w:r>
    </w:p>
    <w:p w:rsidR="00502D7B" w:rsidRDefault="00C67502">
      <w:pPr>
        <w:pStyle w:val="1"/>
        <w:numPr>
          <w:ilvl w:val="0"/>
          <w:numId w:val="6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送请求：</w:t>
      </w:r>
      <w:r>
        <w:rPr>
          <w:rFonts w:hint="eastAsia"/>
          <w:color w:val="FF0000"/>
        </w:rPr>
        <w:t>xhr.send(null)</w:t>
      </w:r>
    </w:p>
    <w:p w:rsidR="00502D7B" w:rsidRDefault="00C67502">
      <w:pPr>
        <w:pStyle w:val="1"/>
        <w:numPr>
          <w:ilvl w:val="0"/>
          <w:numId w:val="6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认后台加载：</w:t>
      </w:r>
      <w:r>
        <w:rPr>
          <w:rFonts w:hint="eastAsia"/>
          <w:color w:val="FF0000"/>
        </w:rPr>
        <w:t>xhr.onload=function(){}</w:t>
      </w:r>
    </w:p>
    <w:p w:rsidR="00502D7B" w:rsidRDefault="00C67502">
      <w:pPr>
        <w:pStyle w:val="1"/>
        <w:numPr>
          <w:ilvl w:val="0"/>
          <w:numId w:val="6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请求返回的数据：</w:t>
      </w:r>
      <w:r>
        <w:rPr>
          <w:rFonts w:hint="eastAsia"/>
          <w:color w:val="FF0000"/>
        </w:rPr>
        <w:t>xhr.responseText</w:t>
      </w:r>
    </w:p>
    <w:p w:rsidR="00502D7B" w:rsidRDefault="00C67502">
      <w:pPr>
        <w:pStyle w:val="1"/>
        <w:numPr>
          <w:ilvl w:val="0"/>
          <w:numId w:val="64"/>
        </w:numPr>
        <w:ind w:firstLineChars="0"/>
      </w:pPr>
      <w:r>
        <w:rPr>
          <w:rFonts w:hint="eastAsia"/>
        </w:rPr>
        <w:lastRenderedPageBreak/>
        <w:t>同步与异步的区别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6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同步加载，每次刷新的是整个页面</w:t>
      </w:r>
    </w:p>
    <w:p w:rsidR="00502D7B" w:rsidRDefault="00C67502">
      <w:pPr>
        <w:pStyle w:val="1"/>
        <w:numPr>
          <w:ilvl w:val="0"/>
          <w:numId w:val="6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异步加载，每次只刷新需要更换部分的内容</w:t>
      </w:r>
    </w:p>
    <w:p w:rsidR="00502D7B" w:rsidRDefault="00C67502">
      <w:pPr>
        <w:pStyle w:val="1"/>
        <w:ind w:left="1860" w:firstLineChars="0" w:firstLine="0"/>
        <w:rPr>
          <w:color w:val="FF0000"/>
        </w:rPr>
      </w:pPr>
      <w:r>
        <w:rPr>
          <w:rFonts w:hint="eastAsia"/>
          <w:color w:val="FF0000"/>
        </w:rPr>
        <w:t>异步加载的优势</w:t>
      </w:r>
    </w:p>
    <w:p w:rsidR="00502D7B" w:rsidRDefault="00C67502">
      <w:pPr>
        <w:pStyle w:val="1"/>
        <w:numPr>
          <w:ilvl w:val="0"/>
          <w:numId w:val="7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浏览器可以从服务器同时请求多项内容</w:t>
      </w:r>
    </w:p>
    <w:p w:rsidR="00502D7B" w:rsidRDefault="00C67502">
      <w:pPr>
        <w:pStyle w:val="1"/>
        <w:numPr>
          <w:ilvl w:val="0"/>
          <w:numId w:val="7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浏览器请求返回的速度会快的多</w:t>
      </w:r>
    </w:p>
    <w:p w:rsidR="00502D7B" w:rsidRDefault="00C67502">
      <w:pPr>
        <w:pStyle w:val="1"/>
        <w:numPr>
          <w:ilvl w:val="0"/>
          <w:numId w:val="7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只有页面中真正改变的部分得到更新</w:t>
      </w:r>
    </w:p>
    <w:p w:rsidR="00502D7B" w:rsidRDefault="00C67502">
      <w:pPr>
        <w:pStyle w:val="1"/>
        <w:numPr>
          <w:ilvl w:val="0"/>
          <w:numId w:val="7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能够减少服务器数据流量</w:t>
      </w:r>
    </w:p>
    <w:p w:rsidR="00502D7B" w:rsidRDefault="00C67502">
      <w:pPr>
        <w:pStyle w:val="1"/>
        <w:numPr>
          <w:ilvl w:val="0"/>
          <w:numId w:val="7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可以在页面更新的同时继续工作</w:t>
      </w:r>
    </w:p>
    <w:p w:rsidR="00502D7B" w:rsidRDefault="00C67502">
      <w:pPr>
        <w:pStyle w:val="1"/>
        <w:numPr>
          <w:ilvl w:val="0"/>
          <w:numId w:val="7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有些改变无须服务器往返通信就可以处理</w:t>
      </w:r>
    </w:p>
    <w:p w:rsidR="00502D7B" w:rsidRDefault="00C67502">
      <w:pPr>
        <w:pStyle w:val="1"/>
        <w:numPr>
          <w:ilvl w:val="0"/>
          <w:numId w:val="64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有何区别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方式</w:t>
      </w:r>
    </w:p>
    <w:p w:rsidR="00502D7B" w:rsidRDefault="00C67502">
      <w:pPr>
        <w:pStyle w:val="1"/>
        <w:numPr>
          <w:ilvl w:val="0"/>
          <w:numId w:val="7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更长用，更方便</w:t>
      </w:r>
    </w:p>
    <w:p w:rsidR="00502D7B" w:rsidRDefault="00C67502">
      <w:pPr>
        <w:pStyle w:val="1"/>
        <w:numPr>
          <w:ilvl w:val="0"/>
          <w:numId w:val="7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性能好</w:t>
      </w:r>
    </w:p>
    <w:p w:rsidR="00502D7B" w:rsidRDefault="00C67502">
      <w:pPr>
        <w:pStyle w:val="1"/>
        <w:numPr>
          <w:ilvl w:val="0"/>
          <w:numId w:val="7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明文发送数据，没有</w:t>
      </w:r>
      <w:r>
        <w:rPr>
          <w:rFonts w:hint="eastAsia"/>
          <w:color w:val="FF0000"/>
        </w:rPr>
        <w:t>post</w:t>
      </w:r>
      <w:r>
        <w:rPr>
          <w:rFonts w:hint="eastAsia"/>
          <w:color w:val="FF0000"/>
        </w:rPr>
        <w:t>安全</w:t>
      </w:r>
    </w:p>
    <w:p w:rsidR="00502D7B" w:rsidRDefault="00C67502">
      <w:pPr>
        <w:pStyle w:val="1"/>
        <w:numPr>
          <w:ilvl w:val="0"/>
          <w:numId w:val="7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传输数据大小有限制</w:t>
      </w:r>
    </w:p>
    <w:p w:rsidR="00502D7B" w:rsidRDefault="00C67502">
      <w:pPr>
        <w:pStyle w:val="1"/>
        <w:ind w:left="1860" w:firstLineChars="0" w:firstLine="0"/>
        <w:rPr>
          <w:color w:val="FF0000"/>
        </w:rPr>
      </w:pPr>
      <w:r>
        <w:rPr>
          <w:rFonts w:hint="eastAsia"/>
          <w:color w:val="FF0000"/>
        </w:rPr>
        <w:t>post</w:t>
      </w:r>
      <w:r>
        <w:rPr>
          <w:rFonts w:hint="eastAsia"/>
          <w:color w:val="FF0000"/>
        </w:rPr>
        <w:t>方式</w:t>
      </w:r>
    </w:p>
    <w:p w:rsidR="00502D7B" w:rsidRDefault="00C67502">
      <w:pPr>
        <w:pStyle w:val="1"/>
        <w:numPr>
          <w:ilvl w:val="0"/>
          <w:numId w:val="7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使用相对较少</w:t>
      </w:r>
    </w:p>
    <w:p w:rsidR="00502D7B" w:rsidRDefault="00C67502">
      <w:pPr>
        <w:pStyle w:val="1"/>
        <w:numPr>
          <w:ilvl w:val="0"/>
          <w:numId w:val="7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性能只有</w:t>
      </w:r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1/3</w:t>
      </w:r>
    </w:p>
    <w:p w:rsidR="00502D7B" w:rsidRDefault="00C67502">
      <w:pPr>
        <w:pStyle w:val="1"/>
        <w:numPr>
          <w:ilvl w:val="0"/>
          <w:numId w:val="7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</w:t>
      </w:r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稍微安全一点</w:t>
      </w:r>
    </w:p>
    <w:p w:rsidR="00502D7B" w:rsidRDefault="00C67502">
      <w:pPr>
        <w:pStyle w:val="1"/>
        <w:numPr>
          <w:ilvl w:val="0"/>
          <w:numId w:val="7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没有传输数据大小限制</w:t>
      </w:r>
    </w:p>
    <w:p w:rsidR="00502D7B" w:rsidRDefault="00502D7B">
      <w:pPr>
        <w:pStyle w:val="1"/>
        <w:ind w:left="1860" w:firstLineChars="0" w:firstLine="0"/>
      </w:pPr>
    </w:p>
    <w:p w:rsidR="00502D7B" w:rsidRDefault="00C67502">
      <w:pPr>
        <w:pStyle w:val="1"/>
        <w:numPr>
          <w:ilvl w:val="0"/>
          <w:numId w:val="42"/>
        </w:numPr>
        <w:ind w:firstLineChars="0"/>
      </w:pPr>
      <w:r>
        <w:rPr>
          <w:rFonts w:hint="eastAsia"/>
        </w:rPr>
        <w:t>jQuery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lastRenderedPageBreak/>
        <w:t>jQuery</w:t>
      </w:r>
      <w:r>
        <w:rPr>
          <w:rFonts w:hint="eastAsia"/>
        </w:rPr>
        <w:t>中</w:t>
      </w:r>
      <w:r>
        <w:rPr>
          <w:rFonts w:hint="eastAsia"/>
        </w:rPr>
        <w:t>bind()</w:t>
      </w:r>
      <w:r>
        <w:rPr>
          <w:rFonts w:hint="eastAsia"/>
        </w:rPr>
        <w:t>、</w:t>
      </w:r>
      <w:r>
        <w:rPr>
          <w:rFonts w:hint="eastAsia"/>
        </w:rPr>
        <w:t>live()</w:t>
      </w:r>
      <w:r>
        <w:rPr>
          <w:rFonts w:hint="eastAsia"/>
        </w:rPr>
        <w:t>、</w:t>
      </w:r>
      <w:r>
        <w:rPr>
          <w:rFonts w:hint="eastAsia"/>
        </w:rPr>
        <w:t>delegate()</w:t>
      </w:r>
      <w:r>
        <w:rPr>
          <w:rFonts w:hint="eastAsia"/>
        </w:rPr>
        <w:t>的区别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7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bind</w:t>
      </w:r>
      <w:r>
        <w:rPr>
          <w:rFonts w:hint="eastAsia"/>
          <w:color w:val="FF0000"/>
        </w:rPr>
        <w:t>最简单的绑定方法</w:t>
      </w:r>
    </w:p>
    <w:p w:rsidR="00502D7B" w:rsidRDefault="00C67502">
      <w:pPr>
        <w:pStyle w:val="1"/>
        <w:numPr>
          <w:ilvl w:val="0"/>
          <w:numId w:val="7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live</w:t>
      </w:r>
      <w:r>
        <w:rPr>
          <w:rFonts w:hint="eastAsia"/>
          <w:color w:val="FF0000"/>
        </w:rPr>
        <w:t>可以对未生成的元素进行绑定，运用</w:t>
      </w:r>
      <w:r>
        <w:rPr>
          <w:rFonts w:hint="eastAsia"/>
          <w:color w:val="FF0000"/>
        </w:rPr>
        <w:t>DOM</w:t>
      </w:r>
      <w:r>
        <w:rPr>
          <w:rFonts w:hint="eastAsia"/>
          <w:color w:val="FF0000"/>
        </w:rPr>
        <w:t>检索比对</w:t>
      </w:r>
    </w:p>
    <w:p w:rsidR="00502D7B" w:rsidRDefault="00C67502">
      <w:pPr>
        <w:pStyle w:val="1"/>
        <w:numPr>
          <w:ilvl w:val="0"/>
          <w:numId w:val="7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delegate</w:t>
      </w:r>
      <w:r>
        <w:rPr>
          <w:rFonts w:hint="eastAsia"/>
          <w:color w:val="FF0000"/>
        </w:rPr>
        <w:t>可以对未生成的元素进行绑定，运用缓存机制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live</w:t>
      </w:r>
      <w:r>
        <w:rPr>
          <w:rFonts w:hint="eastAsia"/>
        </w:rPr>
        <w:t>方法存在于</w:t>
      </w:r>
      <w:r>
        <w:rPr>
          <w:rFonts w:hint="eastAsia"/>
        </w:rPr>
        <w:t>JQ</w:t>
      </w:r>
      <w:r>
        <w:rPr>
          <w:rFonts w:hint="eastAsia"/>
        </w:rPr>
        <w:t>的那个版本中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live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JQ1.7</w:t>
      </w:r>
      <w:r>
        <w:rPr>
          <w:rFonts w:hint="eastAsia"/>
          <w:color w:val="FF0000"/>
        </w:rPr>
        <w:t>中不在建议使用，在</w:t>
      </w:r>
      <w:r>
        <w:rPr>
          <w:rFonts w:hint="eastAsia"/>
          <w:color w:val="FF0000"/>
        </w:rPr>
        <w:t>1.9</w:t>
      </w:r>
      <w:r>
        <w:rPr>
          <w:rFonts w:hint="eastAsia"/>
          <w:color w:val="FF0000"/>
        </w:rPr>
        <w:t>中删除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JQ</w:t>
      </w:r>
      <w:r>
        <w:rPr>
          <w:rFonts w:hint="eastAsia"/>
        </w:rPr>
        <w:t>中</w:t>
      </w:r>
      <w:r>
        <w:rPr>
          <w:rFonts w:hint="eastAsia"/>
        </w:rPr>
        <w:t>end()</w:t>
      </w:r>
      <w:r>
        <w:rPr>
          <w:rFonts w:hint="eastAsia"/>
        </w:rPr>
        <w:t>方法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  <w:r>
        <w:rPr>
          <w:rFonts w:hint="eastAsia"/>
          <w:color w:val="FF0000"/>
        </w:rPr>
        <w:t>end()</w:t>
      </w:r>
      <w:r>
        <w:rPr>
          <w:rFonts w:hint="eastAsia"/>
          <w:color w:val="FF0000"/>
        </w:rPr>
        <w:t>方法结束当前链条中的最近筛选操作，并将匹配元素集还原为之前的状态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JQ</w:t>
      </w:r>
      <w:r>
        <w:rPr>
          <w:rFonts w:hint="eastAsia"/>
        </w:rPr>
        <w:t>获取元素</w:t>
      </w:r>
      <w:r>
        <w:rPr>
          <w:rFonts w:hint="eastAsia"/>
        </w:rPr>
        <w:t>src</w:t>
      </w:r>
      <w:r>
        <w:rPr>
          <w:rFonts w:hint="eastAsia"/>
        </w:rPr>
        <w:t>属性的方法有哪些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元素</w:t>
      </w:r>
      <w:r>
        <w:rPr>
          <w:rFonts w:hint="eastAsia"/>
          <w:color w:val="FF0000"/>
        </w:rPr>
        <w:t>.attr(</w:t>
      </w:r>
      <w:r>
        <w:rPr>
          <w:color w:val="FF0000"/>
        </w:rPr>
        <w:t>‘</w:t>
      </w:r>
      <w:r>
        <w:rPr>
          <w:rFonts w:hint="eastAsia"/>
          <w:color w:val="FF0000"/>
        </w:rPr>
        <w:t>src</w:t>
      </w:r>
      <w:r>
        <w:rPr>
          <w:color w:val="FF0000"/>
        </w:rPr>
        <w:t>’</w:t>
      </w:r>
      <w:r>
        <w:rPr>
          <w:rFonts w:hint="eastAsia"/>
          <w:color w:val="FF0000"/>
        </w:rPr>
        <w:t>)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JQ</w:t>
      </w:r>
      <w:r>
        <w:rPr>
          <w:rFonts w:hint="eastAsia"/>
        </w:rPr>
        <w:t>书写</w:t>
      </w:r>
      <w:r>
        <w:rPr>
          <w:rFonts w:hint="eastAsia"/>
        </w:rPr>
        <w:t>AJAX</w:t>
      </w:r>
      <w:r>
        <w:rPr>
          <w:rFonts w:hint="eastAsia"/>
        </w:rPr>
        <w:t>实例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$.ajax({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ab/>
        <w:t>url:</w:t>
      </w:r>
      <w:r>
        <w:rPr>
          <w:color w:val="FF0000"/>
        </w:rPr>
        <w:t>’ ‘</w:t>
      </w:r>
      <w:r>
        <w:rPr>
          <w:rFonts w:hint="eastAsia"/>
          <w:color w:val="FF0000"/>
        </w:rPr>
        <w:t>,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ab/>
        <w:t>data:{},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ab/>
        <w:t>type:</w:t>
      </w:r>
      <w:r>
        <w:rPr>
          <w:color w:val="FF0000"/>
        </w:rPr>
        <w:t>’</w:t>
      </w:r>
      <w:r>
        <w:rPr>
          <w:rFonts w:hint="eastAsia"/>
          <w:color w:val="FF0000"/>
        </w:rPr>
        <w:t>get</w:t>
      </w:r>
      <w:r>
        <w:rPr>
          <w:color w:val="FF0000"/>
        </w:rPr>
        <w:t>’</w:t>
      </w:r>
      <w:r>
        <w:rPr>
          <w:rFonts w:hint="eastAsia"/>
          <w:color w:val="FF0000"/>
        </w:rPr>
        <w:t>,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ab/>
        <w:t>dataType:</w:t>
      </w:r>
      <w:r>
        <w:rPr>
          <w:color w:val="FF0000"/>
        </w:rPr>
        <w:t>’</w:t>
      </w:r>
      <w:r>
        <w:rPr>
          <w:rFonts w:hint="eastAsia"/>
          <w:color w:val="FF0000"/>
        </w:rPr>
        <w:t>json</w:t>
      </w:r>
      <w:r>
        <w:rPr>
          <w:color w:val="FF0000"/>
        </w:rPr>
        <w:t>’</w:t>
      </w:r>
      <w:r>
        <w:rPr>
          <w:rFonts w:hint="eastAsia"/>
          <w:color w:val="FF0000"/>
        </w:rPr>
        <w:t>,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ab/>
        <w:t>success:function(res){},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ab/>
        <w:t>error:function(res){}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})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t>W</w:t>
      </w:r>
      <w:r>
        <w:rPr>
          <w:rFonts w:hint="eastAsia"/>
        </w:rPr>
        <w:t>indow.onload</w:t>
      </w:r>
      <w:r>
        <w:rPr>
          <w:rFonts w:hint="eastAsia"/>
        </w:rPr>
        <w:t>与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ready()</w:t>
      </w:r>
      <w:r>
        <w:rPr>
          <w:rFonts w:hint="eastAsia"/>
        </w:rPr>
        <w:t>方法有何区别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7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加载机制不同</w:t>
      </w:r>
    </w:p>
    <w:p w:rsidR="00502D7B" w:rsidRDefault="00C67502">
      <w:pPr>
        <w:pStyle w:val="1"/>
        <w:numPr>
          <w:ilvl w:val="0"/>
          <w:numId w:val="7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函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定义次数不同</w:t>
      </w:r>
    </w:p>
    <w:p w:rsidR="00502D7B" w:rsidRDefault="00C67502">
      <w:pPr>
        <w:pStyle w:val="1"/>
        <w:numPr>
          <w:ilvl w:val="0"/>
          <w:numId w:val="75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$(document).ready()</w:t>
      </w:r>
      <w:r>
        <w:rPr>
          <w:rFonts w:hint="eastAsia"/>
          <w:color w:val="FF0000"/>
        </w:rPr>
        <w:t>存在缩写。书写起来更方便</w:t>
      </w:r>
      <w:r>
        <w:rPr>
          <w:rFonts w:hint="eastAsia"/>
          <w:color w:val="FF0000"/>
        </w:rPr>
        <w:t>$(function(){})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remove()</w:t>
      </w:r>
      <w:r>
        <w:rPr>
          <w:rFonts w:hint="eastAsia"/>
        </w:rPr>
        <w:t>何</w:t>
      </w:r>
      <w:r>
        <w:rPr>
          <w:rFonts w:hint="eastAsia"/>
        </w:rPr>
        <w:t>detach()</w:t>
      </w:r>
      <w:r>
        <w:rPr>
          <w:rFonts w:hint="eastAsia"/>
        </w:rPr>
        <w:t>有什么区别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7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remov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etach</w:t>
      </w:r>
      <w:r>
        <w:rPr>
          <w:rFonts w:hint="eastAsia"/>
          <w:color w:val="FF0000"/>
        </w:rPr>
        <w:t>方法均用于移除备选元素，包括所有文本和子节点</w:t>
      </w:r>
    </w:p>
    <w:p w:rsidR="00502D7B" w:rsidRDefault="00C67502">
      <w:pPr>
        <w:pStyle w:val="1"/>
        <w:numPr>
          <w:ilvl w:val="0"/>
          <w:numId w:val="7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remov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etach</w:t>
      </w:r>
      <w:r>
        <w:rPr>
          <w:rFonts w:hint="eastAsia"/>
          <w:color w:val="FF0000"/>
        </w:rPr>
        <w:t>方法都不会把匹配的元素从</w:t>
      </w:r>
      <w:r>
        <w:rPr>
          <w:rFonts w:hint="eastAsia"/>
          <w:color w:val="FF0000"/>
        </w:rPr>
        <w:t>JQ</w:t>
      </w:r>
      <w:r>
        <w:rPr>
          <w:rFonts w:hint="eastAsia"/>
          <w:color w:val="FF0000"/>
        </w:rPr>
        <w:t>对象中删除，因而可以在将来再使用这些匹配的元素</w:t>
      </w:r>
    </w:p>
    <w:p w:rsidR="00502D7B" w:rsidRDefault="00C67502">
      <w:pPr>
        <w:pStyle w:val="1"/>
        <w:numPr>
          <w:ilvl w:val="0"/>
          <w:numId w:val="7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remove()</w:t>
      </w:r>
      <w:r>
        <w:rPr>
          <w:rFonts w:hint="eastAsia"/>
          <w:color w:val="FF0000"/>
        </w:rPr>
        <w:t>方法不会保留元素的</w:t>
      </w:r>
      <w:r>
        <w:rPr>
          <w:rFonts w:hint="eastAsia"/>
          <w:color w:val="FF0000"/>
        </w:rPr>
        <w:t>JQ</w:t>
      </w:r>
      <w:r>
        <w:rPr>
          <w:rFonts w:hint="eastAsia"/>
          <w:color w:val="FF0000"/>
        </w:rPr>
        <w:t>数据，其他的比如绑定事件。附加的数据等都会被移除，而</w:t>
      </w:r>
      <w:r>
        <w:rPr>
          <w:rFonts w:hint="eastAsia"/>
          <w:color w:val="FF0000"/>
        </w:rPr>
        <w:t>detach()</w:t>
      </w:r>
      <w:r>
        <w:rPr>
          <w:rFonts w:hint="eastAsia"/>
          <w:color w:val="FF0000"/>
        </w:rPr>
        <w:t>方法会保留所有的绑定事件、附加数据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parent()</w:t>
      </w:r>
      <w:r>
        <w:rPr>
          <w:rFonts w:hint="eastAsia"/>
        </w:rPr>
        <w:t>和</w:t>
      </w:r>
      <w:r>
        <w:rPr>
          <w:rFonts w:hint="eastAsia"/>
        </w:rPr>
        <w:t>parents()</w:t>
      </w:r>
      <w:r>
        <w:rPr>
          <w:rFonts w:hint="eastAsia"/>
        </w:rPr>
        <w:t>有什么区别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：</w:t>
      </w:r>
    </w:p>
    <w:p w:rsidR="00502D7B" w:rsidRDefault="00C67502">
      <w:pPr>
        <w:pStyle w:val="1"/>
        <w:numPr>
          <w:ilvl w:val="0"/>
          <w:numId w:val="7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parent</w:t>
      </w:r>
      <w:r>
        <w:rPr>
          <w:rFonts w:hint="eastAsia"/>
          <w:color w:val="FF0000"/>
        </w:rPr>
        <w:t>方法获取到的是当前元素的父元素</w:t>
      </w:r>
    </w:p>
    <w:p w:rsidR="00502D7B" w:rsidRDefault="00C67502">
      <w:pPr>
        <w:pStyle w:val="1"/>
        <w:numPr>
          <w:ilvl w:val="0"/>
          <w:numId w:val="7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parents</w:t>
      </w:r>
      <w:r>
        <w:rPr>
          <w:rFonts w:hint="eastAsia"/>
          <w:color w:val="FF0000"/>
        </w:rPr>
        <w:t>方法获取到的是当前元素的祖先元素</w:t>
      </w:r>
    </w:p>
    <w:p w:rsidR="00502D7B" w:rsidRDefault="00502D7B">
      <w:pPr>
        <w:pStyle w:val="1"/>
        <w:ind w:left="1440" w:firstLineChars="0" w:firstLine="0"/>
      </w:pP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有什么区别</w:t>
      </w:r>
    </w:p>
    <w:p w:rsidR="00502D7B" w:rsidRDefault="00C67502">
      <w:pPr>
        <w:pStyle w:val="1"/>
        <w:ind w:left="1440" w:firstLineChars="0" w:firstLine="0"/>
        <w:rPr>
          <w:color w:val="FF0000"/>
        </w:rPr>
      </w:pPr>
      <w:r>
        <w:rPr>
          <w:rFonts w:hint="eastAsia"/>
          <w:color w:val="FF0000"/>
        </w:rPr>
        <w:t>答：</w:t>
      </w:r>
    </w:p>
    <w:p w:rsidR="00502D7B" w:rsidRDefault="00C67502">
      <w:pPr>
        <w:pStyle w:val="1"/>
        <w:numPr>
          <w:ilvl w:val="0"/>
          <w:numId w:val="7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使用的端口不同</w:t>
      </w:r>
    </w:p>
    <w:p w:rsidR="00502D7B" w:rsidRDefault="00C67502">
      <w:pPr>
        <w:pStyle w:val="1"/>
        <w:numPr>
          <w:ilvl w:val="0"/>
          <w:numId w:val="7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https</w:t>
      </w:r>
      <w:r>
        <w:rPr>
          <w:rFonts w:hint="eastAsia"/>
          <w:color w:val="FF0000"/>
        </w:rPr>
        <w:t>比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更安全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请简单阐述一个网站向服务器发请求到请求到数据的过程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:rsidR="00502D7B" w:rsidRDefault="00C67502">
      <w:pPr>
        <w:pStyle w:val="1"/>
        <w:numPr>
          <w:ilvl w:val="0"/>
          <w:numId w:val="7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DNS</w:t>
      </w:r>
      <w:r>
        <w:rPr>
          <w:rFonts w:hint="eastAsia"/>
          <w:color w:val="FF0000"/>
        </w:rPr>
        <w:t>解析</w:t>
      </w:r>
    </w:p>
    <w:p w:rsidR="00502D7B" w:rsidRDefault="00C67502">
      <w:pPr>
        <w:pStyle w:val="1"/>
        <w:numPr>
          <w:ilvl w:val="0"/>
          <w:numId w:val="7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建立连接</w:t>
      </w:r>
    </w:p>
    <w:p w:rsidR="00502D7B" w:rsidRDefault="00C67502">
      <w:pPr>
        <w:pStyle w:val="1"/>
        <w:numPr>
          <w:ilvl w:val="0"/>
          <w:numId w:val="7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器受理请求</w:t>
      </w:r>
    </w:p>
    <w:p w:rsidR="00502D7B" w:rsidRDefault="00C67502">
      <w:pPr>
        <w:pStyle w:val="1"/>
        <w:numPr>
          <w:ilvl w:val="0"/>
          <w:numId w:val="7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返回数据后断开连接</w:t>
      </w:r>
    </w:p>
    <w:p w:rsidR="00502D7B" w:rsidRDefault="00C67502">
      <w:pPr>
        <w:pStyle w:val="1"/>
        <w:numPr>
          <w:ilvl w:val="0"/>
          <w:numId w:val="73"/>
        </w:numPr>
        <w:ind w:firstLineChars="0"/>
      </w:pPr>
      <w:r>
        <w:rPr>
          <w:rFonts w:hint="eastAsia"/>
        </w:rPr>
        <w:t>优雅降级和渐进增强的含义与特点</w:t>
      </w:r>
    </w:p>
    <w:p w:rsidR="00502D7B" w:rsidRDefault="00C67502">
      <w:pPr>
        <w:pStyle w:val="1"/>
        <w:ind w:left="1440" w:firstLineChars="0" w:firstLine="0"/>
      </w:pPr>
      <w:r>
        <w:rPr>
          <w:rFonts w:hint="eastAsia"/>
        </w:rPr>
        <w:lastRenderedPageBreak/>
        <w:t>答：</w:t>
      </w:r>
    </w:p>
    <w:p w:rsidR="00502D7B" w:rsidRDefault="00C67502">
      <w:pPr>
        <w:pStyle w:val="1"/>
        <w:numPr>
          <w:ilvl w:val="0"/>
          <w:numId w:val="8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渐进增强：针对低版本浏览器进行构建页面，保证最基本的功能，然后在针对高级浏览器进行效果、交互等改进和追加功能达到更好的用户体验</w:t>
      </w:r>
    </w:p>
    <w:p w:rsidR="00502D7B" w:rsidRDefault="00C67502">
      <w:pPr>
        <w:pStyle w:val="1"/>
        <w:numPr>
          <w:ilvl w:val="0"/>
          <w:numId w:val="8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优雅降级：一开始就构建完整的功能，然后在针对低版本的浏览器进行兼容</w:t>
      </w:r>
    </w:p>
    <w:p w:rsidR="00502D7B" w:rsidRDefault="00502D7B">
      <w:pPr>
        <w:pStyle w:val="1"/>
        <w:ind w:left="1440" w:firstLineChars="0" w:firstLine="0"/>
      </w:pPr>
    </w:p>
    <w:p w:rsidR="00502D7B" w:rsidRDefault="00502D7B">
      <w:pPr>
        <w:spacing w:line="220" w:lineRule="atLeast"/>
      </w:pPr>
    </w:p>
    <w:p w:rsidR="00502D7B" w:rsidRDefault="00502D7B">
      <w:pPr>
        <w:spacing w:line="220" w:lineRule="atLeast"/>
      </w:pPr>
    </w:p>
    <w:p w:rsidR="00502D7B" w:rsidRDefault="00502D7B">
      <w:pPr>
        <w:spacing w:line="220" w:lineRule="atLeast"/>
      </w:pPr>
    </w:p>
    <w:sectPr w:rsidR="00502D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6F" w:rsidRDefault="008B2F6F" w:rsidP="00670882">
      <w:pPr>
        <w:spacing w:after="0"/>
      </w:pPr>
      <w:r>
        <w:separator/>
      </w:r>
    </w:p>
  </w:endnote>
  <w:endnote w:type="continuationSeparator" w:id="0">
    <w:p w:rsidR="008B2F6F" w:rsidRDefault="008B2F6F" w:rsidP="00670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charset w:val="86"/>
    <w:family w:val="swiss"/>
    <w:pitch w:val="variable"/>
    <w:sig w:usb0="80000287" w:usb1="280F3C52" w:usb2="00000016" w:usb3="00000000" w:csb0="0004001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6F" w:rsidRDefault="008B2F6F" w:rsidP="00670882">
      <w:pPr>
        <w:spacing w:after="0"/>
      </w:pPr>
      <w:r>
        <w:separator/>
      </w:r>
    </w:p>
  </w:footnote>
  <w:footnote w:type="continuationSeparator" w:id="0">
    <w:p w:rsidR="008B2F6F" w:rsidRDefault="008B2F6F" w:rsidP="006708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49F"/>
    <w:multiLevelType w:val="multilevel"/>
    <w:tmpl w:val="011B149F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04D51080"/>
    <w:multiLevelType w:val="multilevel"/>
    <w:tmpl w:val="04D51080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7282C90"/>
    <w:multiLevelType w:val="multilevel"/>
    <w:tmpl w:val="07282C90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092D3535"/>
    <w:multiLevelType w:val="multilevel"/>
    <w:tmpl w:val="092D3535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946662E"/>
    <w:multiLevelType w:val="multilevel"/>
    <w:tmpl w:val="0946662E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0A7F59BE"/>
    <w:multiLevelType w:val="multilevel"/>
    <w:tmpl w:val="0A7F59BE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0A9649FC"/>
    <w:multiLevelType w:val="multilevel"/>
    <w:tmpl w:val="0A9649FC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C240060"/>
    <w:multiLevelType w:val="multilevel"/>
    <w:tmpl w:val="0C240060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1287020D"/>
    <w:multiLevelType w:val="multilevel"/>
    <w:tmpl w:val="1287020D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2894603"/>
    <w:multiLevelType w:val="multilevel"/>
    <w:tmpl w:val="1289460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12BA190F"/>
    <w:multiLevelType w:val="multilevel"/>
    <w:tmpl w:val="12BA190F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3AF677D"/>
    <w:multiLevelType w:val="multilevel"/>
    <w:tmpl w:val="13AF677D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3DE583C"/>
    <w:multiLevelType w:val="multilevel"/>
    <w:tmpl w:val="13DE583C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3" w15:restartNumberingAfterBreak="0">
    <w:nsid w:val="15A879C2"/>
    <w:multiLevelType w:val="multilevel"/>
    <w:tmpl w:val="15A879C2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4" w15:restartNumberingAfterBreak="0">
    <w:nsid w:val="16A72E42"/>
    <w:multiLevelType w:val="multilevel"/>
    <w:tmpl w:val="16A72E42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5" w15:restartNumberingAfterBreak="0">
    <w:nsid w:val="17873B33"/>
    <w:multiLevelType w:val="multilevel"/>
    <w:tmpl w:val="17873B3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18187F25"/>
    <w:multiLevelType w:val="multilevel"/>
    <w:tmpl w:val="18187F25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187872AA"/>
    <w:multiLevelType w:val="multilevel"/>
    <w:tmpl w:val="187872A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90470B5"/>
    <w:multiLevelType w:val="multilevel"/>
    <w:tmpl w:val="190470B5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9" w15:restartNumberingAfterBreak="0">
    <w:nsid w:val="1A153D91"/>
    <w:multiLevelType w:val="multilevel"/>
    <w:tmpl w:val="1A153D91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0" w15:restartNumberingAfterBreak="0">
    <w:nsid w:val="1B321204"/>
    <w:multiLevelType w:val="multilevel"/>
    <w:tmpl w:val="1B321204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1" w15:restartNumberingAfterBreak="0">
    <w:nsid w:val="1BC802C2"/>
    <w:multiLevelType w:val="multilevel"/>
    <w:tmpl w:val="1BC802C2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2" w15:restartNumberingAfterBreak="0">
    <w:nsid w:val="1BE67DE1"/>
    <w:multiLevelType w:val="multilevel"/>
    <w:tmpl w:val="1BE67DE1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3" w15:restartNumberingAfterBreak="0">
    <w:nsid w:val="1DB564DE"/>
    <w:multiLevelType w:val="multilevel"/>
    <w:tmpl w:val="1DB564DE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4" w15:restartNumberingAfterBreak="0">
    <w:nsid w:val="1EAD199F"/>
    <w:multiLevelType w:val="multilevel"/>
    <w:tmpl w:val="1EAD199F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5" w15:restartNumberingAfterBreak="0">
    <w:nsid w:val="25282066"/>
    <w:multiLevelType w:val="multilevel"/>
    <w:tmpl w:val="25282066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6" w15:restartNumberingAfterBreak="0">
    <w:nsid w:val="284944D3"/>
    <w:multiLevelType w:val="multilevel"/>
    <w:tmpl w:val="284944D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7" w15:restartNumberingAfterBreak="0">
    <w:nsid w:val="2B7A162A"/>
    <w:multiLevelType w:val="multilevel"/>
    <w:tmpl w:val="2B7A162A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8" w15:restartNumberingAfterBreak="0">
    <w:nsid w:val="2C310003"/>
    <w:multiLevelType w:val="multilevel"/>
    <w:tmpl w:val="2C31000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9" w15:restartNumberingAfterBreak="0">
    <w:nsid w:val="304B743D"/>
    <w:multiLevelType w:val="multilevel"/>
    <w:tmpl w:val="304B743D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0" w15:restartNumberingAfterBreak="0">
    <w:nsid w:val="30D052D9"/>
    <w:multiLevelType w:val="multilevel"/>
    <w:tmpl w:val="30D052D9"/>
    <w:lvl w:ilvl="0">
      <w:start w:val="1"/>
      <w:numFmt w:val="decimal"/>
      <w:lvlText w:val="%1)"/>
      <w:lvlJc w:val="left"/>
      <w:pPr>
        <w:ind w:left="18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30E62397"/>
    <w:multiLevelType w:val="multilevel"/>
    <w:tmpl w:val="30E62397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2" w15:restartNumberingAfterBreak="0">
    <w:nsid w:val="31717870"/>
    <w:multiLevelType w:val="multilevel"/>
    <w:tmpl w:val="31717870"/>
    <w:lvl w:ilvl="0">
      <w:start w:val="1"/>
      <w:numFmt w:val="decimal"/>
      <w:lvlText w:val="%1)"/>
      <w:lvlJc w:val="left"/>
      <w:pPr>
        <w:ind w:left="2280" w:hanging="420"/>
      </w:pPr>
    </w:lvl>
    <w:lvl w:ilvl="1">
      <w:start w:val="1"/>
      <w:numFmt w:val="lowerLetter"/>
      <w:lvlText w:val="%2)"/>
      <w:lvlJc w:val="left"/>
      <w:pPr>
        <w:ind w:left="2700" w:hanging="420"/>
      </w:pPr>
    </w:lvl>
    <w:lvl w:ilvl="2">
      <w:start w:val="1"/>
      <w:numFmt w:val="lowerRoman"/>
      <w:lvlText w:val="%3."/>
      <w:lvlJc w:val="right"/>
      <w:pPr>
        <w:ind w:left="3120" w:hanging="420"/>
      </w:pPr>
    </w:lvl>
    <w:lvl w:ilvl="3">
      <w:start w:val="1"/>
      <w:numFmt w:val="decimal"/>
      <w:lvlText w:val="%4."/>
      <w:lvlJc w:val="left"/>
      <w:pPr>
        <w:ind w:left="3540" w:hanging="420"/>
      </w:pPr>
    </w:lvl>
    <w:lvl w:ilvl="4">
      <w:start w:val="1"/>
      <w:numFmt w:val="lowerLetter"/>
      <w:lvlText w:val="%5)"/>
      <w:lvlJc w:val="left"/>
      <w:pPr>
        <w:ind w:left="3960" w:hanging="420"/>
      </w:pPr>
    </w:lvl>
    <w:lvl w:ilvl="5">
      <w:start w:val="1"/>
      <w:numFmt w:val="lowerRoman"/>
      <w:lvlText w:val="%6."/>
      <w:lvlJc w:val="right"/>
      <w:pPr>
        <w:ind w:left="4380" w:hanging="420"/>
      </w:pPr>
    </w:lvl>
    <w:lvl w:ilvl="6">
      <w:start w:val="1"/>
      <w:numFmt w:val="decimal"/>
      <w:lvlText w:val="%7."/>
      <w:lvlJc w:val="left"/>
      <w:pPr>
        <w:ind w:left="4800" w:hanging="420"/>
      </w:pPr>
    </w:lvl>
    <w:lvl w:ilvl="7">
      <w:start w:val="1"/>
      <w:numFmt w:val="lowerLetter"/>
      <w:lvlText w:val="%8)"/>
      <w:lvlJc w:val="left"/>
      <w:pPr>
        <w:ind w:left="5220" w:hanging="420"/>
      </w:pPr>
    </w:lvl>
    <w:lvl w:ilvl="8">
      <w:start w:val="1"/>
      <w:numFmt w:val="lowerRoman"/>
      <w:lvlText w:val="%9."/>
      <w:lvlJc w:val="right"/>
      <w:pPr>
        <w:ind w:left="5640" w:hanging="420"/>
      </w:pPr>
    </w:lvl>
  </w:abstractNum>
  <w:abstractNum w:abstractNumId="33" w15:restartNumberingAfterBreak="0">
    <w:nsid w:val="338240FC"/>
    <w:multiLevelType w:val="multilevel"/>
    <w:tmpl w:val="338240FC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4" w15:restartNumberingAfterBreak="0">
    <w:nsid w:val="339C24DC"/>
    <w:multiLevelType w:val="multilevel"/>
    <w:tmpl w:val="339C24DC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5" w15:restartNumberingAfterBreak="0">
    <w:nsid w:val="369658A7"/>
    <w:multiLevelType w:val="multilevel"/>
    <w:tmpl w:val="369658A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37DD47DE"/>
    <w:multiLevelType w:val="multilevel"/>
    <w:tmpl w:val="37DD47DE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7" w15:restartNumberingAfterBreak="0">
    <w:nsid w:val="38DC7CDA"/>
    <w:multiLevelType w:val="multilevel"/>
    <w:tmpl w:val="38DC7CDA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3930210C"/>
    <w:multiLevelType w:val="multilevel"/>
    <w:tmpl w:val="3930210C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9" w15:restartNumberingAfterBreak="0">
    <w:nsid w:val="39C4654D"/>
    <w:multiLevelType w:val="multilevel"/>
    <w:tmpl w:val="39C4654D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0" w15:restartNumberingAfterBreak="0">
    <w:nsid w:val="3A7F543B"/>
    <w:multiLevelType w:val="multilevel"/>
    <w:tmpl w:val="3A7F543B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1" w15:restartNumberingAfterBreak="0">
    <w:nsid w:val="3B795287"/>
    <w:multiLevelType w:val="multilevel"/>
    <w:tmpl w:val="3B795287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2" w15:restartNumberingAfterBreak="0">
    <w:nsid w:val="3CA707E6"/>
    <w:multiLevelType w:val="multilevel"/>
    <w:tmpl w:val="3CA707E6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3" w15:restartNumberingAfterBreak="0">
    <w:nsid w:val="3D2579E6"/>
    <w:multiLevelType w:val="multilevel"/>
    <w:tmpl w:val="3D2579E6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4" w15:restartNumberingAfterBreak="0">
    <w:nsid w:val="3D50761B"/>
    <w:multiLevelType w:val="multilevel"/>
    <w:tmpl w:val="3D50761B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5" w15:restartNumberingAfterBreak="0">
    <w:nsid w:val="45A0403D"/>
    <w:multiLevelType w:val="multilevel"/>
    <w:tmpl w:val="45A0403D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6" w15:restartNumberingAfterBreak="0">
    <w:nsid w:val="467825BA"/>
    <w:multiLevelType w:val="multilevel"/>
    <w:tmpl w:val="467825BA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7" w15:restartNumberingAfterBreak="0">
    <w:nsid w:val="497A0B26"/>
    <w:multiLevelType w:val="multilevel"/>
    <w:tmpl w:val="497A0B26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48" w15:restartNumberingAfterBreak="0">
    <w:nsid w:val="4A735D95"/>
    <w:multiLevelType w:val="multilevel"/>
    <w:tmpl w:val="4A735D95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9" w15:restartNumberingAfterBreak="0">
    <w:nsid w:val="4B2E5B9D"/>
    <w:multiLevelType w:val="multilevel"/>
    <w:tmpl w:val="4B2E5B9D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50" w15:restartNumberingAfterBreak="0">
    <w:nsid w:val="4BFC4F79"/>
    <w:multiLevelType w:val="multilevel"/>
    <w:tmpl w:val="4BFC4F79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51" w15:restartNumberingAfterBreak="0">
    <w:nsid w:val="4ED91C78"/>
    <w:multiLevelType w:val="multilevel"/>
    <w:tmpl w:val="4ED91C78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2" w15:restartNumberingAfterBreak="0">
    <w:nsid w:val="50662DD6"/>
    <w:multiLevelType w:val="multilevel"/>
    <w:tmpl w:val="50662DD6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53" w15:restartNumberingAfterBreak="0">
    <w:nsid w:val="51707D1E"/>
    <w:multiLevelType w:val="multilevel"/>
    <w:tmpl w:val="51707D1E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54" w15:restartNumberingAfterBreak="0">
    <w:nsid w:val="52BC2B6E"/>
    <w:multiLevelType w:val="multilevel"/>
    <w:tmpl w:val="52BC2B6E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5" w15:restartNumberingAfterBreak="0">
    <w:nsid w:val="54B03D26"/>
    <w:multiLevelType w:val="multilevel"/>
    <w:tmpl w:val="54B03D26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56" w15:restartNumberingAfterBreak="0">
    <w:nsid w:val="55304BDB"/>
    <w:multiLevelType w:val="multilevel"/>
    <w:tmpl w:val="55304BDB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57" w15:restartNumberingAfterBreak="0">
    <w:nsid w:val="55E62FF9"/>
    <w:multiLevelType w:val="multilevel"/>
    <w:tmpl w:val="55E62FF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8" w15:restartNumberingAfterBreak="0">
    <w:nsid w:val="576B7414"/>
    <w:multiLevelType w:val="multilevel"/>
    <w:tmpl w:val="576B7414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9" w15:restartNumberingAfterBreak="0">
    <w:nsid w:val="585F086E"/>
    <w:multiLevelType w:val="multilevel"/>
    <w:tmpl w:val="585F086E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0" w15:restartNumberingAfterBreak="0">
    <w:nsid w:val="5B410F1B"/>
    <w:multiLevelType w:val="multilevel"/>
    <w:tmpl w:val="5B410F1B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1" w15:restartNumberingAfterBreak="0">
    <w:nsid w:val="5E203AF3"/>
    <w:multiLevelType w:val="multilevel"/>
    <w:tmpl w:val="5E203AF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2" w15:restartNumberingAfterBreak="0">
    <w:nsid w:val="62860631"/>
    <w:multiLevelType w:val="multilevel"/>
    <w:tmpl w:val="62860631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3" w15:restartNumberingAfterBreak="0">
    <w:nsid w:val="63CA1460"/>
    <w:multiLevelType w:val="multilevel"/>
    <w:tmpl w:val="63CA1460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4" w15:restartNumberingAfterBreak="0">
    <w:nsid w:val="64D04628"/>
    <w:multiLevelType w:val="multilevel"/>
    <w:tmpl w:val="64D04628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5" w15:restartNumberingAfterBreak="0">
    <w:nsid w:val="671D22FE"/>
    <w:multiLevelType w:val="multilevel"/>
    <w:tmpl w:val="671D22FE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6" w15:restartNumberingAfterBreak="0">
    <w:nsid w:val="696223F6"/>
    <w:multiLevelType w:val="multilevel"/>
    <w:tmpl w:val="696223F6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7" w15:restartNumberingAfterBreak="0">
    <w:nsid w:val="6A22729F"/>
    <w:multiLevelType w:val="multilevel"/>
    <w:tmpl w:val="6A22729F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8" w15:restartNumberingAfterBreak="0">
    <w:nsid w:val="6B7E1177"/>
    <w:multiLevelType w:val="multilevel"/>
    <w:tmpl w:val="6B7E1177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69" w15:restartNumberingAfterBreak="0">
    <w:nsid w:val="6E3A0881"/>
    <w:multiLevelType w:val="multilevel"/>
    <w:tmpl w:val="6E3A0881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0" w15:restartNumberingAfterBreak="0">
    <w:nsid w:val="70774D03"/>
    <w:multiLevelType w:val="multilevel"/>
    <w:tmpl w:val="70774D0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1" w15:restartNumberingAfterBreak="0">
    <w:nsid w:val="7741480B"/>
    <w:multiLevelType w:val="multilevel"/>
    <w:tmpl w:val="7741480B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2" w15:restartNumberingAfterBreak="0">
    <w:nsid w:val="779572DC"/>
    <w:multiLevelType w:val="multilevel"/>
    <w:tmpl w:val="779572DC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3" w15:restartNumberingAfterBreak="0">
    <w:nsid w:val="77CE5ACB"/>
    <w:multiLevelType w:val="multilevel"/>
    <w:tmpl w:val="77CE5ACB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4" w15:restartNumberingAfterBreak="0">
    <w:nsid w:val="79657937"/>
    <w:multiLevelType w:val="multilevel"/>
    <w:tmpl w:val="7965793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96D1F0C"/>
    <w:multiLevelType w:val="multilevel"/>
    <w:tmpl w:val="796D1F0C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6" w15:restartNumberingAfterBreak="0">
    <w:nsid w:val="7A8A4AF3"/>
    <w:multiLevelType w:val="multilevel"/>
    <w:tmpl w:val="7A8A4AF3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7" w15:restartNumberingAfterBreak="0">
    <w:nsid w:val="7A8D3DEA"/>
    <w:multiLevelType w:val="multilevel"/>
    <w:tmpl w:val="7A8D3DEA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8" w15:restartNumberingAfterBreak="0">
    <w:nsid w:val="7F732A58"/>
    <w:multiLevelType w:val="multilevel"/>
    <w:tmpl w:val="7F732A58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79" w15:restartNumberingAfterBreak="0">
    <w:nsid w:val="7FB92E9D"/>
    <w:multiLevelType w:val="multilevel"/>
    <w:tmpl w:val="7FB92E9D"/>
    <w:lvl w:ilvl="0">
      <w:start w:val="1"/>
      <w:numFmt w:val="decimal"/>
      <w:lvlText w:val="%1)"/>
      <w:lvlJc w:val="left"/>
      <w:pPr>
        <w:ind w:left="1860" w:hanging="420"/>
      </w:p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3"/>
  </w:num>
  <w:num w:numId="2">
    <w:abstractNumId w:val="30"/>
  </w:num>
  <w:num w:numId="3">
    <w:abstractNumId w:val="74"/>
  </w:num>
  <w:num w:numId="4">
    <w:abstractNumId w:val="69"/>
  </w:num>
  <w:num w:numId="5">
    <w:abstractNumId w:val="77"/>
  </w:num>
  <w:num w:numId="6">
    <w:abstractNumId w:val="44"/>
  </w:num>
  <w:num w:numId="7">
    <w:abstractNumId w:val="66"/>
  </w:num>
  <w:num w:numId="8">
    <w:abstractNumId w:val="11"/>
  </w:num>
  <w:num w:numId="9">
    <w:abstractNumId w:val="53"/>
  </w:num>
  <w:num w:numId="10">
    <w:abstractNumId w:val="26"/>
  </w:num>
  <w:num w:numId="11">
    <w:abstractNumId w:val="68"/>
  </w:num>
  <w:num w:numId="12">
    <w:abstractNumId w:val="50"/>
  </w:num>
  <w:num w:numId="13">
    <w:abstractNumId w:val="72"/>
  </w:num>
  <w:num w:numId="14">
    <w:abstractNumId w:val="10"/>
  </w:num>
  <w:num w:numId="15">
    <w:abstractNumId w:val="0"/>
  </w:num>
  <w:num w:numId="16">
    <w:abstractNumId w:val="9"/>
  </w:num>
  <w:num w:numId="17">
    <w:abstractNumId w:val="36"/>
  </w:num>
  <w:num w:numId="18">
    <w:abstractNumId w:val="33"/>
  </w:num>
  <w:num w:numId="19">
    <w:abstractNumId w:val="61"/>
  </w:num>
  <w:num w:numId="20">
    <w:abstractNumId w:val="22"/>
  </w:num>
  <w:num w:numId="21">
    <w:abstractNumId w:val="45"/>
  </w:num>
  <w:num w:numId="22">
    <w:abstractNumId w:val="56"/>
  </w:num>
  <w:num w:numId="23">
    <w:abstractNumId w:val="79"/>
  </w:num>
  <w:num w:numId="24">
    <w:abstractNumId w:val="16"/>
  </w:num>
  <w:num w:numId="25">
    <w:abstractNumId w:val="40"/>
  </w:num>
  <w:num w:numId="26">
    <w:abstractNumId w:val="65"/>
  </w:num>
  <w:num w:numId="27">
    <w:abstractNumId w:val="34"/>
  </w:num>
  <w:num w:numId="28">
    <w:abstractNumId w:val="21"/>
  </w:num>
  <w:num w:numId="29">
    <w:abstractNumId w:val="58"/>
  </w:num>
  <w:num w:numId="30">
    <w:abstractNumId w:val="71"/>
  </w:num>
  <w:num w:numId="31">
    <w:abstractNumId w:val="4"/>
  </w:num>
  <w:num w:numId="32">
    <w:abstractNumId w:val="1"/>
  </w:num>
  <w:num w:numId="33">
    <w:abstractNumId w:val="55"/>
  </w:num>
  <w:num w:numId="34">
    <w:abstractNumId w:val="31"/>
  </w:num>
  <w:num w:numId="35">
    <w:abstractNumId w:val="5"/>
  </w:num>
  <w:num w:numId="36">
    <w:abstractNumId w:val="64"/>
  </w:num>
  <w:num w:numId="37">
    <w:abstractNumId w:val="15"/>
  </w:num>
  <w:num w:numId="38">
    <w:abstractNumId w:val="54"/>
  </w:num>
  <w:num w:numId="39">
    <w:abstractNumId w:val="25"/>
  </w:num>
  <w:num w:numId="40">
    <w:abstractNumId w:val="67"/>
  </w:num>
  <w:num w:numId="41">
    <w:abstractNumId w:val="20"/>
  </w:num>
  <w:num w:numId="42">
    <w:abstractNumId w:val="17"/>
  </w:num>
  <w:num w:numId="43">
    <w:abstractNumId w:val="8"/>
  </w:num>
  <w:num w:numId="44">
    <w:abstractNumId w:val="43"/>
  </w:num>
  <w:num w:numId="45">
    <w:abstractNumId w:val="52"/>
  </w:num>
  <w:num w:numId="46">
    <w:abstractNumId w:val="76"/>
  </w:num>
  <w:num w:numId="47">
    <w:abstractNumId w:val="38"/>
  </w:num>
  <w:num w:numId="48">
    <w:abstractNumId w:val="35"/>
  </w:num>
  <w:num w:numId="49">
    <w:abstractNumId w:val="12"/>
  </w:num>
  <w:num w:numId="50">
    <w:abstractNumId w:val="75"/>
  </w:num>
  <w:num w:numId="51">
    <w:abstractNumId w:val="78"/>
  </w:num>
  <w:num w:numId="52">
    <w:abstractNumId w:val="32"/>
  </w:num>
  <w:num w:numId="53">
    <w:abstractNumId w:val="48"/>
  </w:num>
  <w:num w:numId="54">
    <w:abstractNumId w:val="24"/>
  </w:num>
  <w:num w:numId="55">
    <w:abstractNumId w:val="29"/>
  </w:num>
  <w:num w:numId="56">
    <w:abstractNumId w:val="46"/>
  </w:num>
  <w:num w:numId="57">
    <w:abstractNumId w:val="57"/>
  </w:num>
  <w:num w:numId="58">
    <w:abstractNumId w:val="7"/>
  </w:num>
  <w:num w:numId="59">
    <w:abstractNumId w:val="2"/>
  </w:num>
  <w:num w:numId="60">
    <w:abstractNumId w:val="62"/>
  </w:num>
  <w:num w:numId="61">
    <w:abstractNumId w:val="47"/>
  </w:num>
  <w:num w:numId="62">
    <w:abstractNumId w:val="14"/>
  </w:num>
  <w:num w:numId="63">
    <w:abstractNumId w:val="18"/>
  </w:num>
  <w:num w:numId="64">
    <w:abstractNumId w:val="6"/>
  </w:num>
  <w:num w:numId="65">
    <w:abstractNumId w:val="42"/>
  </w:num>
  <w:num w:numId="66">
    <w:abstractNumId w:val="39"/>
  </w:num>
  <w:num w:numId="67">
    <w:abstractNumId w:val="63"/>
  </w:num>
  <w:num w:numId="68">
    <w:abstractNumId w:val="60"/>
  </w:num>
  <w:num w:numId="69">
    <w:abstractNumId w:val="13"/>
  </w:num>
  <w:num w:numId="70">
    <w:abstractNumId w:val="70"/>
  </w:num>
  <w:num w:numId="71">
    <w:abstractNumId w:val="73"/>
  </w:num>
  <w:num w:numId="72">
    <w:abstractNumId w:val="27"/>
  </w:num>
  <w:num w:numId="73">
    <w:abstractNumId w:val="51"/>
  </w:num>
  <w:num w:numId="74">
    <w:abstractNumId w:val="28"/>
  </w:num>
  <w:num w:numId="75">
    <w:abstractNumId w:val="41"/>
  </w:num>
  <w:num w:numId="76">
    <w:abstractNumId w:val="59"/>
  </w:num>
  <w:num w:numId="77">
    <w:abstractNumId w:val="19"/>
  </w:num>
  <w:num w:numId="78">
    <w:abstractNumId w:val="23"/>
  </w:num>
  <w:num w:numId="79">
    <w:abstractNumId w:val="49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27"/>
    <w:rsid w:val="00000E30"/>
    <w:rsid w:val="00011DE2"/>
    <w:rsid w:val="000126B0"/>
    <w:rsid w:val="00012AE2"/>
    <w:rsid w:val="00015848"/>
    <w:rsid w:val="00016E2B"/>
    <w:rsid w:val="00021F1A"/>
    <w:rsid w:val="000326AA"/>
    <w:rsid w:val="000338B8"/>
    <w:rsid w:val="00036A65"/>
    <w:rsid w:val="00037AAD"/>
    <w:rsid w:val="0004281B"/>
    <w:rsid w:val="00053A32"/>
    <w:rsid w:val="00056C53"/>
    <w:rsid w:val="000641D5"/>
    <w:rsid w:val="00065F5D"/>
    <w:rsid w:val="00074382"/>
    <w:rsid w:val="000810E7"/>
    <w:rsid w:val="0008408F"/>
    <w:rsid w:val="00085EDB"/>
    <w:rsid w:val="00091DC4"/>
    <w:rsid w:val="000929FB"/>
    <w:rsid w:val="000B049B"/>
    <w:rsid w:val="000B0872"/>
    <w:rsid w:val="000B1FA3"/>
    <w:rsid w:val="000C0563"/>
    <w:rsid w:val="000D6EF6"/>
    <w:rsid w:val="000E422B"/>
    <w:rsid w:val="000F0245"/>
    <w:rsid w:val="000F3322"/>
    <w:rsid w:val="001012E0"/>
    <w:rsid w:val="0010219F"/>
    <w:rsid w:val="00106BB3"/>
    <w:rsid w:val="00110754"/>
    <w:rsid w:val="00123A02"/>
    <w:rsid w:val="00130658"/>
    <w:rsid w:val="00141411"/>
    <w:rsid w:val="00144BD2"/>
    <w:rsid w:val="00151272"/>
    <w:rsid w:val="00151438"/>
    <w:rsid w:val="00166CA6"/>
    <w:rsid w:val="00167732"/>
    <w:rsid w:val="00171493"/>
    <w:rsid w:val="00172A27"/>
    <w:rsid w:val="001733EE"/>
    <w:rsid w:val="001763AB"/>
    <w:rsid w:val="001809C7"/>
    <w:rsid w:val="00183115"/>
    <w:rsid w:val="00185D5E"/>
    <w:rsid w:val="00190DC6"/>
    <w:rsid w:val="00192260"/>
    <w:rsid w:val="001975BF"/>
    <w:rsid w:val="001A3C78"/>
    <w:rsid w:val="001A47EB"/>
    <w:rsid w:val="001A7016"/>
    <w:rsid w:val="001B4308"/>
    <w:rsid w:val="001C0916"/>
    <w:rsid w:val="001C16A9"/>
    <w:rsid w:val="001C1853"/>
    <w:rsid w:val="001C5F4A"/>
    <w:rsid w:val="001C7607"/>
    <w:rsid w:val="001D156E"/>
    <w:rsid w:val="001D6304"/>
    <w:rsid w:val="00205069"/>
    <w:rsid w:val="0021293B"/>
    <w:rsid w:val="002143BF"/>
    <w:rsid w:val="00221C41"/>
    <w:rsid w:val="00222962"/>
    <w:rsid w:val="0022429E"/>
    <w:rsid w:val="002267FF"/>
    <w:rsid w:val="0022705B"/>
    <w:rsid w:val="002272D5"/>
    <w:rsid w:val="00252D9C"/>
    <w:rsid w:val="00260272"/>
    <w:rsid w:val="002610ED"/>
    <w:rsid w:val="002665B2"/>
    <w:rsid w:val="00275535"/>
    <w:rsid w:val="00280ECD"/>
    <w:rsid w:val="0029679F"/>
    <w:rsid w:val="002A3AA4"/>
    <w:rsid w:val="002B4168"/>
    <w:rsid w:val="002B58C6"/>
    <w:rsid w:val="002B5FEE"/>
    <w:rsid w:val="002C5D88"/>
    <w:rsid w:val="002D3447"/>
    <w:rsid w:val="002E6AAE"/>
    <w:rsid w:val="002F0463"/>
    <w:rsid w:val="002F2017"/>
    <w:rsid w:val="002F512E"/>
    <w:rsid w:val="002F7EFC"/>
    <w:rsid w:val="003046AD"/>
    <w:rsid w:val="00306C72"/>
    <w:rsid w:val="00311374"/>
    <w:rsid w:val="00314D6C"/>
    <w:rsid w:val="003153C8"/>
    <w:rsid w:val="0032073B"/>
    <w:rsid w:val="00323B43"/>
    <w:rsid w:val="00327972"/>
    <w:rsid w:val="00341DB6"/>
    <w:rsid w:val="00344FD2"/>
    <w:rsid w:val="0035252D"/>
    <w:rsid w:val="003624F5"/>
    <w:rsid w:val="00363082"/>
    <w:rsid w:val="00363379"/>
    <w:rsid w:val="00364DFC"/>
    <w:rsid w:val="0037309A"/>
    <w:rsid w:val="00386A27"/>
    <w:rsid w:val="00397220"/>
    <w:rsid w:val="003A04DC"/>
    <w:rsid w:val="003A1660"/>
    <w:rsid w:val="003A32A6"/>
    <w:rsid w:val="003B7383"/>
    <w:rsid w:val="003D37D8"/>
    <w:rsid w:val="003D3C88"/>
    <w:rsid w:val="003D54D8"/>
    <w:rsid w:val="003D6083"/>
    <w:rsid w:val="003E0171"/>
    <w:rsid w:val="003E6E02"/>
    <w:rsid w:val="003F3041"/>
    <w:rsid w:val="00406A40"/>
    <w:rsid w:val="00410155"/>
    <w:rsid w:val="00413945"/>
    <w:rsid w:val="00416B49"/>
    <w:rsid w:val="004221EA"/>
    <w:rsid w:val="004228FC"/>
    <w:rsid w:val="00422E48"/>
    <w:rsid w:val="00423845"/>
    <w:rsid w:val="00426133"/>
    <w:rsid w:val="00431447"/>
    <w:rsid w:val="004358AB"/>
    <w:rsid w:val="004375AD"/>
    <w:rsid w:val="0044307F"/>
    <w:rsid w:val="004456C0"/>
    <w:rsid w:val="00447883"/>
    <w:rsid w:val="004520EF"/>
    <w:rsid w:val="00456EE4"/>
    <w:rsid w:val="00457084"/>
    <w:rsid w:val="00465BB1"/>
    <w:rsid w:val="00466713"/>
    <w:rsid w:val="0047183C"/>
    <w:rsid w:val="0047212C"/>
    <w:rsid w:val="004732A5"/>
    <w:rsid w:val="0047385F"/>
    <w:rsid w:val="004816AB"/>
    <w:rsid w:val="00484196"/>
    <w:rsid w:val="00485AFA"/>
    <w:rsid w:val="00490E22"/>
    <w:rsid w:val="00491220"/>
    <w:rsid w:val="004933FE"/>
    <w:rsid w:val="004B0368"/>
    <w:rsid w:val="004B1A64"/>
    <w:rsid w:val="004C1F6C"/>
    <w:rsid w:val="004C4241"/>
    <w:rsid w:val="004C6770"/>
    <w:rsid w:val="004D11E6"/>
    <w:rsid w:val="004D73EB"/>
    <w:rsid w:val="004E0510"/>
    <w:rsid w:val="004E1613"/>
    <w:rsid w:val="004E2336"/>
    <w:rsid w:val="004F111C"/>
    <w:rsid w:val="00501D37"/>
    <w:rsid w:val="00502D7B"/>
    <w:rsid w:val="00503726"/>
    <w:rsid w:val="00512A9F"/>
    <w:rsid w:val="00517FE1"/>
    <w:rsid w:val="0052560B"/>
    <w:rsid w:val="0053226A"/>
    <w:rsid w:val="00535D46"/>
    <w:rsid w:val="00536BF9"/>
    <w:rsid w:val="0053765D"/>
    <w:rsid w:val="0054072B"/>
    <w:rsid w:val="00542165"/>
    <w:rsid w:val="0054386C"/>
    <w:rsid w:val="005440AC"/>
    <w:rsid w:val="00545DDC"/>
    <w:rsid w:val="00553D2B"/>
    <w:rsid w:val="00554C60"/>
    <w:rsid w:val="005629A2"/>
    <w:rsid w:val="0057418F"/>
    <w:rsid w:val="00580E3F"/>
    <w:rsid w:val="005914D2"/>
    <w:rsid w:val="0059315A"/>
    <w:rsid w:val="00593BE7"/>
    <w:rsid w:val="005962E4"/>
    <w:rsid w:val="005A41D2"/>
    <w:rsid w:val="005A42EC"/>
    <w:rsid w:val="005A6A6F"/>
    <w:rsid w:val="005A7CF3"/>
    <w:rsid w:val="005B4B8E"/>
    <w:rsid w:val="005B4B9C"/>
    <w:rsid w:val="005B653B"/>
    <w:rsid w:val="005B67A9"/>
    <w:rsid w:val="005B7366"/>
    <w:rsid w:val="005C0CCC"/>
    <w:rsid w:val="005D0648"/>
    <w:rsid w:val="005D4701"/>
    <w:rsid w:val="005E1D44"/>
    <w:rsid w:val="005F5235"/>
    <w:rsid w:val="006005FE"/>
    <w:rsid w:val="006022A5"/>
    <w:rsid w:val="006052C3"/>
    <w:rsid w:val="00610D71"/>
    <w:rsid w:val="0061363B"/>
    <w:rsid w:val="006148C2"/>
    <w:rsid w:val="00631472"/>
    <w:rsid w:val="00631B1B"/>
    <w:rsid w:val="00636E3B"/>
    <w:rsid w:val="00636F98"/>
    <w:rsid w:val="00637FA2"/>
    <w:rsid w:val="00641DD3"/>
    <w:rsid w:val="00655324"/>
    <w:rsid w:val="00656A37"/>
    <w:rsid w:val="006609D8"/>
    <w:rsid w:val="00670882"/>
    <w:rsid w:val="00672368"/>
    <w:rsid w:val="006769E4"/>
    <w:rsid w:val="00682773"/>
    <w:rsid w:val="006918EF"/>
    <w:rsid w:val="00692EE5"/>
    <w:rsid w:val="0069356B"/>
    <w:rsid w:val="006B79A8"/>
    <w:rsid w:val="006D1187"/>
    <w:rsid w:val="006F16AB"/>
    <w:rsid w:val="006F2777"/>
    <w:rsid w:val="00700EB0"/>
    <w:rsid w:val="00711F5F"/>
    <w:rsid w:val="00713021"/>
    <w:rsid w:val="00714971"/>
    <w:rsid w:val="00721BE8"/>
    <w:rsid w:val="00721DB5"/>
    <w:rsid w:val="00731E74"/>
    <w:rsid w:val="007414A5"/>
    <w:rsid w:val="007414E6"/>
    <w:rsid w:val="00752CCA"/>
    <w:rsid w:val="007540D6"/>
    <w:rsid w:val="007548BD"/>
    <w:rsid w:val="00754CB4"/>
    <w:rsid w:val="00755F9A"/>
    <w:rsid w:val="007664C6"/>
    <w:rsid w:val="00767CEF"/>
    <w:rsid w:val="007744AB"/>
    <w:rsid w:val="00781873"/>
    <w:rsid w:val="00784437"/>
    <w:rsid w:val="00784C5A"/>
    <w:rsid w:val="007967DF"/>
    <w:rsid w:val="007A23A7"/>
    <w:rsid w:val="007A3BA6"/>
    <w:rsid w:val="007A40B5"/>
    <w:rsid w:val="007A6F2B"/>
    <w:rsid w:val="007B185D"/>
    <w:rsid w:val="007B1F6F"/>
    <w:rsid w:val="007B4606"/>
    <w:rsid w:val="007C3029"/>
    <w:rsid w:val="007C640E"/>
    <w:rsid w:val="007D312B"/>
    <w:rsid w:val="007D6338"/>
    <w:rsid w:val="007E03E8"/>
    <w:rsid w:val="007E1A27"/>
    <w:rsid w:val="007E6A53"/>
    <w:rsid w:val="007F3A74"/>
    <w:rsid w:val="008017B6"/>
    <w:rsid w:val="008023DB"/>
    <w:rsid w:val="008042DF"/>
    <w:rsid w:val="0080631B"/>
    <w:rsid w:val="00817D52"/>
    <w:rsid w:val="00831916"/>
    <w:rsid w:val="00831C53"/>
    <w:rsid w:val="00845D65"/>
    <w:rsid w:val="008507EC"/>
    <w:rsid w:val="00855E08"/>
    <w:rsid w:val="008565A8"/>
    <w:rsid w:val="00863198"/>
    <w:rsid w:val="00864095"/>
    <w:rsid w:val="008716E3"/>
    <w:rsid w:val="008848BB"/>
    <w:rsid w:val="00884E43"/>
    <w:rsid w:val="00886857"/>
    <w:rsid w:val="008947BA"/>
    <w:rsid w:val="008A7554"/>
    <w:rsid w:val="008B2F6F"/>
    <w:rsid w:val="008B7726"/>
    <w:rsid w:val="008C28F4"/>
    <w:rsid w:val="008C29D3"/>
    <w:rsid w:val="008C4CB1"/>
    <w:rsid w:val="008D051F"/>
    <w:rsid w:val="008D3991"/>
    <w:rsid w:val="008E31FE"/>
    <w:rsid w:val="008E4F53"/>
    <w:rsid w:val="008E7430"/>
    <w:rsid w:val="008E7F40"/>
    <w:rsid w:val="008F2849"/>
    <w:rsid w:val="008F5C3A"/>
    <w:rsid w:val="0090235A"/>
    <w:rsid w:val="009046A3"/>
    <w:rsid w:val="009070FD"/>
    <w:rsid w:val="0091537B"/>
    <w:rsid w:val="0091576D"/>
    <w:rsid w:val="00916310"/>
    <w:rsid w:val="00916E44"/>
    <w:rsid w:val="00930749"/>
    <w:rsid w:val="009329F6"/>
    <w:rsid w:val="00941925"/>
    <w:rsid w:val="00942B03"/>
    <w:rsid w:val="00943A8B"/>
    <w:rsid w:val="00945B38"/>
    <w:rsid w:val="00961323"/>
    <w:rsid w:val="009750D0"/>
    <w:rsid w:val="00976CB8"/>
    <w:rsid w:val="00985309"/>
    <w:rsid w:val="00986D4E"/>
    <w:rsid w:val="00986F53"/>
    <w:rsid w:val="009901BA"/>
    <w:rsid w:val="009A105E"/>
    <w:rsid w:val="009A2F73"/>
    <w:rsid w:val="009A6149"/>
    <w:rsid w:val="009A7CA4"/>
    <w:rsid w:val="009B0162"/>
    <w:rsid w:val="009B2550"/>
    <w:rsid w:val="009B3EEA"/>
    <w:rsid w:val="009B57AE"/>
    <w:rsid w:val="009C09DD"/>
    <w:rsid w:val="009D0CD9"/>
    <w:rsid w:val="009D1EC9"/>
    <w:rsid w:val="009E4A59"/>
    <w:rsid w:val="009E6459"/>
    <w:rsid w:val="00A06178"/>
    <w:rsid w:val="00A2055E"/>
    <w:rsid w:val="00A30FA9"/>
    <w:rsid w:val="00A337C5"/>
    <w:rsid w:val="00A40FD0"/>
    <w:rsid w:val="00A479C7"/>
    <w:rsid w:val="00A6111C"/>
    <w:rsid w:val="00A666BE"/>
    <w:rsid w:val="00A76A31"/>
    <w:rsid w:val="00A862C8"/>
    <w:rsid w:val="00AA1782"/>
    <w:rsid w:val="00AA4A9F"/>
    <w:rsid w:val="00AB2D0B"/>
    <w:rsid w:val="00AB59CD"/>
    <w:rsid w:val="00AC388B"/>
    <w:rsid w:val="00AD56D2"/>
    <w:rsid w:val="00AD62AB"/>
    <w:rsid w:val="00AE087F"/>
    <w:rsid w:val="00AE232F"/>
    <w:rsid w:val="00AE3858"/>
    <w:rsid w:val="00AE7C2A"/>
    <w:rsid w:val="00AF0B3B"/>
    <w:rsid w:val="00AF28AD"/>
    <w:rsid w:val="00B06FD4"/>
    <w:rsid w:val="00B11B61"/>
    <w:rsid w:val="00B11B6A"/>
    <w:rsid w:val="00B12AD7"/>
    <w:rsid w:val="00B27A8F"/>
    <w:rsid w:val="00B27ECA"/>
    <w:rsid w:val="00B404C7"/>
    <w:rsid w:val="00B4186F"/>
    <w:rsid w:val="00B44174"/>
    <w:rsid w:val="00B47049"/>
    <w:rsid w:val="00B5169C"/>
    <w:rsid w:val="00B56CD6"/>
    <w:rsid w:val="00B64BAF"/>
    <w:rsid w:val="00B65CB2"/>
    <w:rsid w:val="00B67F3C"/>
    <w:rsid w:val="00B8050C"/>
    <w:rsid w:val="00B82600"/>
    <w:rsid w:val="00B9077E"/>
    <w:rsid w:val="00B9133C"/>
    <w:rsid w:val="00BA354B"/>
    <w:rsid w:val="00BA473F"/>
    <w:rsid w:val="00BA4D6B"/>
    <w:rsid w:val="00BB0D4D"/>
    <w:rsid w:val="00BE0649"/>
    <w:rsid w:val="00BE1C0A"/>
    <w:rsid w:val="00BE2338"/>
    <w:rsid w:val="00C00EE5"/>
    <w:rsid w:val="00C13F13"/>
    <w:rsid w:val="00C15B80"/>
    <w:rsid w:val="00C17F4B"/>
    <w:rsid w:val="00C20485"/>
    <w:rsid w:val="00C20CD5"/>
    <w:rsid w:val="00C30E5E"/>
    <w:rsid w:val="00C32CEE"/>
    <w:rsid w:val="00C36803"/>
    <w:rsid w:val="00C44545"/>
    <w:rsid w:val="00C5529A"/>
    <w:rsid w:val="00C554DF"/>
    <w:rsid w:val="00C60A53"/>
    <w:rsid w:val="00C632D0"/>
    <w:rsid w:val="00C644AC"/>
    <w:rsid w:val="00C67502"/>
    <w:rsid w:val="00C71B57"/>
    <w:rsid w:val="00C8358A"/>
    <w:rsid w:val="00C93B69"/>
    <w:rsid w:val="00C94CBB"/>
    <w:rsid w:val="00CA4453"/>
    <w:rsid w:val="00CB2D7D"/>
    <w:rsid w:val="00CB535A"/>
    <w:rsid w:val="00CB6F8A"/>
    <w:rsid w:val="00CC3949"/>
    <w:rsid w:val="00CC7F7F"/>
    <w:rsid w:val="00CE0B90"/>
    <w:rsid w:val="00CE1164"/>
    <w:rsid w:val="00CE18D5"/>
    <w:rsid w:val="00CE4220"/>
    <w:rsid w:val="00CF2F7B"/>
    <w:rsid w:val="00CF3207"/>
    <w:rsid w:val="00CF5191"/>
    <w:rsid w:val="00D03AD2"/>
    <w:rsid w:val="00D059F6"/>
    <w:rsid w:val="00D1417C"/>
    <w:rsid w:val="00D16B16"/>
    <w:rsid w:val="00D20263"/>
    <w:rsid w:val="00D31D50"/>
    <w:rsid w:val="00D42CCA"/>
    <w:rsid w:val="00D46F50"/>
    <w:rsid w:val="00D51EFD"/>
    <w:rsid w:val="00D623C2"/>
    <w:rsid w:val="00D65486"/>
    <w:rsid w:val="00D66DD7"/>
    <w:rsid w:val="00D81AE6"/>
    <w:rsid w:val="00D87982"/>
    <w:rsid w:val="00D94F2F"/>
    <w:rsid w:val="00D9623F"/>
    <w:rsid w:val="00DA4269"/>
    <w:rsid w:val="00DA7660"/>
    <w:rsid w:val="00DB6EF0"/>
    <w:rsid w:val="00DD5C01"/>
    <w:rsid w:val="00DE3004"/>
    <w:rsid w:val="00DE60CB"/>
    <w:rsid w:val="00DE63B2"/>
    <w:rsid w:val="00DF3BC5"/>
    <w:rsid w:val="00E0419D"/>
    <w:rsid w:val="00E21192"/>
    <w:rsid w:val="00E244DD"/>
    <w:rsid w:val="00E2479A"/>
    <w:rsid w:val="00E4314E"/>
    <w:rsid w:val="00E51004"/>
    <w:rsid w:val="00E7021C"/>
    <w:rsid w:val="00E75FC9"/>
    <w:rsid w:val="00E81060"/>
    <w:rsid w:val="00E8189D"/>
    <w:rsid w:val="00E852D6"/>
    <w:rsid w:val="00E8666A"/>
    <w:rsid w:val="00EA43CC"/>
    <w:rsid w:val="00EA523D"/>
    <w:rsid w:val="00EA5682"/>
    <w:rsid w:val="00EB050E"/>
    <w:rsid w:val="00EB5041"/>
    <w:rsid w:val="00EB7F49"/>
    <w:rsid w:val="00EC4407"/>
    <w:rsid w:val="00EC48BF"/>
    <w:rsid w:val="00ED1646"/>
    <w:rsid w:val="00ED43B9"/>
    <w:rsid w:val="00ED4EC8"/>
    <w:rsid w:val="00ED4F18"/>
    <w:rsid w:val="00EE457C"/>
    <w:rsid w:val="00EE6F82"/>
    <w:rsid w:val="00EF2D7E"/>
    <w:rsid w:val="00EF3A72"/>
    <w:rsid w:val="00F01769"/>
    <w:rsid w:val="00F02222"/>
    <w:rsid w:val="00F1104F"/>
    <w:rsid w:val="00F1400F"/>
    <w:rsid w:val="00F14053"/>
    <w:rsid w:val="00F14593"/>
    <w:rsid w:val="00F230B7"/>
    <w:rsid w:val="00F24E3F"/>
    <w:rsid w:val="00F26557"/>
    <w:rsid w:val="00F30256"/>
    <w:rsid w:val="00F32A0E"/>
    <w:rsid w:val="00F34AC3"/>
    <w:rsid w:val="00F3576A"/>
    <w:rsid w:val="00F373C7"/>
    <w:rsid w:val="00F51D8E"/>
    <w:rsid w:val="00F531E8"/>
    <w:rsid w:val="00F62EE2"/>
    <w:rsid w:val="00F66368"/>
    <w:rsid w:val="00F74329"/>
    <w:rsid w:val="00F77525"/>
    <w:rsid w:val="00F850F9"/>
    <w:rsid w:val="00F930F6"/>
    <w:rsid w:val="00F948EA"/>
    <w:rsid w:val="00F9724F"/>
    <w:rsid w:val="00FA08C7"/>
    <w:rsid w:val="00FA0B56"/>
    <w:rsid w:val="00FA14E3"/>
    <w:rsid w:val="00FA1C0E"/>
    <w:rsid w:val="00FA646A"/>
    <w:rsid w:val="00FA64B4"/>
    <w:rsid w:val="00FB0AB4"/>
    <w:rsid w:val="00FB2FDF"/>
    <w:rsid w:val="00FC1BDF"/>
    <w:rsid w:val="00FD124F"/>
    <w:rsid w:val="00FD50D3"/>
    <w:rsid w:val="00FD623E"/>
    <w:rsid w:val="00FF2085"/>
    <w:rsid w:val="00FF356E"/>
    <w:rsid w:val="07CD0763"/>
    <w:rsid w:val="086253CD"/>
    <w:rsid w:val="095D1104"/>
    <w:rsid w:val="0C6D15C0"/>
    <w:rsid w:val="132B2A23"/>
    <w:rsid w:val="186F7E15"/>
    <w:rsid w:val="19265ABE"/>
    <w:rsid w:val="1D5F3239"/>
    <w:rsid w:val="1F490DD4"/>
    <w:rsid w:val="22453C55"/>
    <w:rsid w:val="2DDD31A2"/>
    <w:rsid w:val="2E786497"/>
    <w:rsid w:val="31EC2E24"/>
    <w:rsid w:val="35FF60AE"/>
    <w:rsid w:val="38926CE9"/>
    <w:rsid w:val="38B522C2"/>
    <w:rsid w:val="3BF35937"/>
    <w:rsid w:val="3D0F6FDD"/>
    <w:rsid w:val="3F970862"/>
    <w:rsid w:val="40362B8E"/>
    <w:rsid w:val="41554DE1"/>
    <w:rsid w:val="48A357E0"/>
    <w:rsid w:val="4C6F198B"/>
    <w:rsid w:val="50C86FCC"/>
    <w:rsid w:val="56F46263"/>
    <w:rsid w:val="588A70B8"/>
    <w:rsid w:val="5D726000"/>
    <w:rsid w:val="5D9114B7"/>
    <w:rsid w:val="5F04100D"/>
    <w:rsid w:val="629460BB"/>
    <w:rsid w:val="65D833DF"/>
    <w:rsid w:val="672B4987"/>
    <w:rsid w:val="698276D8"/>
    <w:rsid w:val="69A35CF5"/>
    <w:rsid w:val="6BBC1B5B"/>
    <w:rsid w:val="6C2B7D68"/>
    <w:rsid w:val="74905642"/>
    <w:rsid w:val="7D31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7AB19"/>
  <w15:docId w15:val="{6701ED0B-4E5C-47B0-97F9-4854796F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YaHe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7088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0882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7088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70882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03325-79FD-473B-87E0-96BDE599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289</Words>
  <Characters>7350</Characters>
  <Application>Microsoft Office Word</Application>
  <DocSecurity>0</DocSecurity>
  <Lines>61</Lines>
  <Paragraphs>17</Paragraphs>
  <ScaleCrop>false</ScaleCrop>
  <Company>Microsoft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85</cp:revision>
  <dcterms:created xsi:type="dcterms:W3CDTF">2008-09-11T17:20:00Z</dcterms:created>
  <dcterms:modified xsi:type="dcterms:W3CDTF">2018-05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